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383" w:rsidRDefault="00EF2D4E" w:rsidP="00507DCF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EE7B6B">
        <w:t>01</w:t>
      </w:r>
      <w:r w:rsidR="009E2381">
        <w:t>.0</w:t>
      </w:r>
      <w:r w:rsidR="00EE7B6B">
        <w:t>2</w:t>
      </w:r>
      <w:r w:rsidR="009E2381">
        <w:t>.2021</w:t>
      </w:r>
      <w:r>
        <w:t xml:space="preserve"> r.</w:t>
      </w:r>
    </w:p>
    <w:p w:rsidR="00BD7E77" w:rsidRPr="00BD7E77" w:rsidRDefault="00BD7E77" w:rsidP="00BD7E77">
      <w:pPr>
        <w:pStyle w:val="OZNRODZAKTUtznustawalubrozporzdzenieiorganwydajcy"/>
      </w:pPr>
      <w:r w:rsidRPr="00BD7E77">
        <w:t>Ustawa</w:t>
      </w:r>
    </w:p>
    <w:p w:rsidR="00BD7E77" w:rsidRPr="00BD7E77" w:rsidRDefault="00BD7E77" w:rsidP="00BD7E77">
      <w:pPr>
        <w:pStyle w:val="DATAAKTUdatauchwalenialubwydaniaaktu"/>
      </w:pPr>
      <w:r w:rsidRPr="00BD7E77">
        <w:t>z dnia ………………….. 202</w:t>
      </w:r>
      <w:r w:rsidR="00C15AF1">
        <w:t>1</w:t>
      </w:r>
      <w:r w:rsidRPr="00BD7E77">
        <w:t xml:space="preserve"> r.</w:t>
      </w:r>
    </w:p>
    <w:p w:rsidR="00BD7E77" w:rsidRPr="00DC33A9" w:rsidRDefault="00BD7E77" w:rsidP="006D1F28">
      <w:pPr>
        <w:pStyle w:val="TYTUAKTUprzedmiotregulacjiustawylubrozporzdzenia"/>
        <w:rPr>
          <w:rStyle w:val="IGindeksgrny"/>
        </w:rPr>
      </w:pPr>
      <w:r w:rsidRPr="00BD7E77">
        <w:t>o zmianie ustawy – Prawo lotnicze</w:t>
      </w:r>
      <w:r w:rsidR="00D14F1D">
        <w:rPr>
          <w:rStyle w:val="Odwoanieprzypisudolnego"/>
        </w:rPr>
        <w:footnoteReference w:id="1"/>
      </w:r>
      <w:r w:rsidR="00D14F1D">
        <w:rPr>
          <w:rStyle w:val="IGindeksgrny"/>
        </w:rPr>
        <w:t>)</w:t>
      </w:r>
    </w:p>
    <w:p w:rsidR="00BD7E77" w:rsidRDefault="00BD7E77" w:rsidP="00BD7E77">
      <w:pPr>
        <w:pStyle w:val="ARTartustawynprozporzdzenia"/>
      </w:pPr>
      <w:r w:rsidRPr="006D1F28">
        <w:rPr>
          <w:rStyle w:val="Ppogrubienie"/>
        </w:rPr>
        <w:t>Art. 1.</w:t>
      </w:r>
      <w:r>
        <w:rPr>
          <w:rStyle w:val="Ppogrubienie"/>
        </w:rPr>
        <w:t> </w:t>
      </w:r>
      <w:r>
        <w:t xml:space="preserve">W ustawie z dnia 3 lipca 2002 r. </w:t>
      </w:r>
      <w:r w:rsidRPr="00BD7E77">
        <w:t>– Prawo lotnicze (Dz</w:t>
      </w:r>
      <w:r w:rsidR="000B589D">
        <w:t xml:space="preserve">. U. z </w:t>
      </w:r>
      <w:r w:rsidRPr="00BD7E77">
        <w:t xml:space="preserve">2020 r. poz. </w:t>
      </w:r>
      <w:r w:rsidR="00786691">
        <w:t>1970</w:t>
      </w:r>
      <w:r w:rsidRPr="00BD7E77">
        <w:t>) wprowadza się następujące zmiany:</w:t>
      </w:r>
      <w:r w:rsidR="001A195F">
        <w:t xml:space="preserve"> </w:t>
      </w:r>
    </w:p>
    <w:p w:rsidR="000D2CD0" w:rsidRDefault="000D2CD0" w:rsidP="00A32465">
      <w:pPr>
        <w:pStyle w:val="PKTpunkt"/>
      </w:pPr>
      <w:r>
        <w:t>1)</w:t>
      </w:r>
      <w:r w:rsidR="00730383">
        <w:tab/>
      </w:r>
      <w:r w:rsidR="00746FF3" w:rsidRPr="00746FF3">
        <w:t>w art. 22 ust. 9 otrzymuje brzmienie:</w:t>
      </w:r>
    </w:p>
    <w:p w:rsidR="000B589D" w:rsidRDefault="006D1F28" w:rsidP="00A32465">
      <w:pPr>
        <w:pStyle w:val="ZUSTzmustartykuempunktem"/>
      </w:pPr>
      <w:r>
        <w:t>„</w:t>
      </w:r>
      <w:r w:rsidR="00746FF3" w:rsidRPr="00746FF3">
        <w:t xml:space="preserve">9. Przed upoważnieniem podmiotu, o którym mowa w ust. 3, do wykonywania czynności nadzoru i kontroli w zakresie ochrony lotnictwa cywilnego, Prezes Urzędu przeprowadza rozszerzone sprawdzenie przeszłości, </w:t>
      </w:r>
      <w:r w:rsidR="002E275E" w:rsidRPr="002E275E">
        <w:t>o którym mowa w pkt 11.1.3 załącznika do rozporządzenia wykonawczego Komisji (UE) nr 2015/1998 z dnia 5 listopada 2015 r. ustanawiającego szczegółowe środki w celu wprowadzenia w życie wspólnych podstawowych norm ochrony lotnictwa cywilnego (Dz. Urz. UE L 299 z 14.11.2015, str. 1, z późn. zm.</w:t>
      </w:r>
      <w:r w:rsidR="002E275E">
        <w:rPr>
          <w:rStyle w:val="Odwoanieprzypisudolnego"/>
        </w:rPr>
        <w:footnoteReference w:id="2"/>
      </w:r>
      <w:r w:rsidR="002E275E">
        <w:rPr>
          <w:rStyle w:val="IGindeksgrny"/>
        </w:rPr>
        <w:t>)</w:t>
      </w:r>
      <w:r w:rsidR="002E275E" w:rsidRPr="002E275E">
        <w:t>),</w:t>
      </w:r>
      <w:r w:rsidR="00D6244E" w:rsidRPr="00D6244E">
        <w:t xml:space="preserve"> zwane dalej „rozszerzonym sprawdzeniem przeszłości”</w:t>
      </w:r>
      <w:r w:rsidR="00D6244E">
        <w:t>,</w:t>
      </w:r>
      <w:r w:rsidR="002E275E" w:rsidRPr="002E275E">
        <w:t xml:space="preserve"> </w:t>
      </w:r>
      <w:r w:rsidR="00746FF3" w:rsidRPr="00746FF3">
        <w:t>w stosunku do osoby ubiegającej się o upoważnienie albo osoby mającej wykonywać czynności nadzoru</w:t>
      </w:r>
      <w:r w:rsidR="00730383">
        <w:t xml:space="preserve"> </w:t>
      </w:r>
      <w:r w:rsidR="00746FF3" w:rsidRPr="00746FF3">
        <w:t>i kontroli w zakresie ochrony lotnictwa cywilnego na rzecz organu albo wyspecjalizowanej jednostki organizacyjnej ubiegającej się o takie wyznaczenie.</w:t>
      </w:r>
      <w:r>
        <w:t>”</w:t>
      </w:r>
      <w:r w:rsidR="00746FF3" w:rsidRPr="00746FF3">
        <w:t>;</w:t>
      </w:r>
    </w:p>
    <w:p w:rsidR="00F060E8" w:rsidRDefault="000B589D" w:rsidP="00A32465">
      <w:pPr>
        <w:pStyle w:val="PKTpunkt"/>
      </w:pPr>
      <w:r>
        <w:t>2)</w:t>
      </w:r>
      <w:r w:rsidR="00730383">
        <w:tab/>
      </w:r>
      <w:r w:rsidRPr="000B589D">
        <w:t>w art.186b:</w:t>
      </w:r>
    </w:p>
    <w:p w:rsidR="000B589D" w:rsidRDefault="000B589D" w:rsidP="00A32465">
      <w:pPr>
        <w:pStyle w:val="LITlitera"/>
      </w:pPr>
      <w:r>
        <w:t>a)</w:t>
      </w:r>
      <w:r w:rsidR="00730383">
        <w:tab/>
      </w:r>
      <w:r w:rsidRPr="000B589D">
        <w:t>ust. 11 otrzymuje brzmienie:</w:t>
      </w:r>
    </w:p>
    <w:p w:rsidR="000B589D" w:rsidRDefault="006D1F28" w:rsidP="00A32465">
      <w:pPr>
        <w:pStyle w:val="ZLITUSTzmustliter"/>
      </w:pPr>
      <w:r>
        <w:t>„</w:t>
      </w:r>
      <w:r w:rsidR="000B589D" w:rsidRPr="000B589D">
        <w:t>11. W szkoleniu w celu uzyskania certyfikatu operatora kontroli bezpieczeństwa może wziąć udział osoba, wobec której przeprowadzono rozszerzone sprawdzenie przeszłości.</w:t>
      </w:r>
      <w:r>
        <w:t>”</w:t>
      </w:r>
      <w:r w:rsidR="000B589D" w:rsidRPr="000B589D">
        <w:t>,</w:t>
      </w:r>
    </w:p>
    <w:p w:rsidR="000B589D" w:rsidRDefault="000B589D" w:rsidP="00A32465">
      <w:pPr>
        <w:pStyle w:val="LITlitera"/>
      </w:pPr>
      <w:r>
        <w:t>b)</w:t>
      </w:r>
      <w:r w:rsidR="00730383">
        <w:tab/>
      </w:r>
      <w:r w:rsidRPr="000B589D">
        <w:t>uchyla się ust. 12</w:t>
      </w:r>
      <w:r w:rsidR="006C5AF6">
        <w:t xml:space="preserve"> i </w:t>
      </w:r>
      <w:r w:rsidRPr="000B589D">
        <w:t>13,</w:t>
      </w:r>
    </w:p>
    <w:p w:rsidR="000B589D" w:rsidRDefault="000B589D" w:rsidP="00A32465">
      <w:pPr>
        <w:pStyle w:val="LITlitera"/>
      </w:pPr>
      <w:r>
        <w:lastRenderedPageBreak/>
        <w:t>c)</w:t>
      </w:r>
      <w:r w:rsidR="00730383">
        <w:tab/>
      </w:r>
      <w:r w:rsidRPr="000B589D">
        <w:t>ust. 14 pkt 1 otrzymuje brzmienie:</w:t>
      </w:r>
    </w:p>
    <w:p w:rsidR="006C5AF6" w:rsidRDefault="006D1F28" w:rsidP="00A32465">
      <w:pPr>
        <w:pStyle w:val="ZLITPKTzmpktliter"/>
      </w:pPr>
      <w:r>
        <w:t>„</w:t>
      </w:r>
      <w:r w:rsidR="000B589D" w:rsidRPr="000B589D">
        <w:t>1) przeprowadzenie z wynikiem pozytywnym rozszerzonego sprawdzenia przeszłości;</w:t>
      </w:r>
      <w:r>
        <w:t>”</w:t>
      </w:r>
      <w:r w:rsidR="006C5AF6">
        <w:t>,</w:t>
      </w:r>
    </w:p>
    <w:p w:rsidR="000B589D" w:rsidRDefault="006C5AF6" w:rsidP="00A32465">
      <w:pPr>
        <w:pStyle w:val="LITlitera"/>
      </w:pPr>
      <w:r>
        <w:t>d)</w:t>
      </w:r>
      <w:r>
        <w:tab/>
        <w:t>uchyla się ust. 19</w:t>
      </w:r>
      <w:r w:rsidR="000B589D" w:rsidRPr="000B589D">
        <w:t>;</w:t>
      </w:r>
    </w:p>
    <w:p w:rsidR="000B589D" w:rsidRDefault="000B589D" w:rsidP="00A32465">
      <w:pPr>
        <w:pStyle w:val="PKTpunkt"/>
      </w:pPr>
      <w:r>
        <w:t>3)</w:t>
      </w:r>
      <w:r w:rsidR="00730383">
        <w:tab/>
      </w:r>
      <w:r w:rsidRPr="000B589D">
        <w:t>w art. 186c</w:t>
      </w:r>
      <w:r w:rsidR="00D1495F">
        <w:t>:</w:t>
      </w:r>
    </w:p>
    <w:p w:rsidR="000B589D" w:rsidRDefault="000B589D" w:rsidP="00A32465">
      <w:pPr>
        <w:pStyle w:val="LITlitera"/>
      </w:pPr>
      <w:r>
        <w:t>a)</w:t>
      </w:r>
      <w:r w:rsidR="00730383">
        <w:tab/>
      </w:r>
      <w:r w:rsidRPr="000B589D">
        <w:t>w ust. 1 wprowadzenie do wyliczenia otrzymuje brzmienie:</w:t>
      </w:r>
    </w:p>
    <w:p w:rsidR="000B589D" w:rsidRDefault="006D1F28" w:rsidP="00A32465">
      <w:pPr>
        <w:pStyle w:val="ZLITUSTzmustliter"/>
      </w:pPr>
      <w:r>
        <w:t>„</w:t>
      </w:r>
      <w:r w:rsidR="000B589D" w:rsidRPr="000B589D">
        <w:t>Prezes Urzędu wyznacza zarejestrowanego agenta, o którym mowa w art. 186b ust. 1 pkt 2, w drodze decyzji administracyjnej, po sprawdzeniu spełnienia wymagań w zakresie ochrony lotnictwa cywilnego oraz po uzyskaniu informacji o braku negatywnych przesłanek</w:t>
      </w:r>
      <w:r w:rsidR="006475B3" w:rsidRPr="006475B3">
        <w:t xml:space="preserve"> </w:t>
      </w:r>
      <w:r w:rsidR="00742A68">
        <w:t xml:space="preserve">dla ochrony </w:t>
      </w:r>
      <w:r w:rsidR="006475B3" w:rsidRPr="000B589D">
        <w:t xml:space="preserve">lotnictwa cywilnego, zwanych dalej </w:t>
      </w:r>
      <w:r w:rsidR="006475B3">
        <w:t>„</w:t>
      </w:r>
      <w:r w:rsidR="006475B3" w:rsidRPr="000B589D">
        <w:t>negatywnymi przesłankami</w:t>
      </w:r>
      <w:r w:rsidR="006475B3">
        <w:t>”</w:t>
      </w:r>
      <w:r w:rsidR="000B589D" w:rsidRPr="00BF0EBD">
        <w:t xml:space="preserve"> dotyczących </w:t>
      </w:r>
      <w:r w:rsidR="000B589D" w:rsidRPr="000B589D">
        <w:t>osób:</w:t>
      </w:r>
      <w:r>
        <w:t>”</w:t>
      </w:r>
      <w:r w:rsidR="000B589D" w:rsidRPr="000B589D">
        <w:t>,</w:t>
      </w:r>
    </w:p>
    <w:p w:rsidR="000B589D" w:rsidRDefault="000B589D" w:rsidP="00A32465">
      <w:pPr>
        <w:pStyle w:val="LITlitera"/>
      </w:pPr>
      <w:r w:rsidRPr="000B589D">
        <w:t>b)</w:t>
      </w:r>
      <w:r w:rsidRPr="000B589D">
        <w:tab/>
        <w:t>ust. 4 otrzymuje brzmienie</w:t>
      </w:r>
      <w:r w:rsidR="00BF0EBD">
        <w:t>:</w:t>
      </w:r>
    </w:p>
    <w:p w:rsidR="000759C4" w:rsidRDefault="006D1F28" w:rsidP="00A32465">
      <w:pPr>
        <w:pStyle w:val="ZLITUSTzmustliter"/>
      </w:pPr>
      <w:r>
        <w:t>„</w:t>
      </w:r>
      <w:r w:rsidR="000B589D" w:rsidRPr="000B589D">
        <w:t xml:space="preserve">4. Przy </w:t>
      </w:r>
      <w:r w:rsidR="000B589D" w:rsidRPr="00A77974">
        <w:t>ustalaniu braku</w:t>
      </w:r>
      <w:r w:rsidR="000B589D" w:rsidRPr="00FD493F">
        <w:t xml:space="preserve"> negatywnych </w:t>
      </w:r>
      <w:r w:rsidR="000B589D" w:rsidRPr="000B589D">
        <w:t xml:space="preserve">przesłanek stosuje </w:t>
      </w:r>
      <w:r w:rsidR="000B589D" w:rsidRPr="00BF0EBD">
        <w:t xml:space="preserve">się art. </w:t>
      </w:r>
      <w:r w:rsidR="000B589D" w:rsidRPr="00A77974">
        <w:t>189ac.</w:t>
      </w:r>
      <w:r w:rsidRPr="00A77974">
        <w:t>”</w:t>
      </w:r>
      <w:r w:rsidR="000B589D" w:rsidRPr="00A77974">
        <w:t>;</w:t>
      </w:r>
    </w:p>
    <w:p w:rsidR="000B589D" w:rsidRDefault="000B589D" w:rsidP="00A32465">
      <w:pPr>
        <w:pStyle w:val="PKTpunkt"/>
      </w:pPr>
      <w:r>
        <w:t>4)</w:t>
      </w:r>
      <w:r w:rsidR="00730383">
        <w:tab/>
      </w:r>
      <w:r w:rsidRPr="000B589D">
        <w:t>w art. 186d w ust. 1 wprowadzenie do wyliczenia otrzymuje brzmienie:</w:t>
      </w:r>
    </w:p>
    <w:p w:rsidR="000759C4" w:rsidRDefault="006D1F28" w:rsidP="00A32465">
      <w:pPr>
        <w:pStyle w:val="ZUSTzmustartykuempunktem"/>
      </w:pPr>
      <w:r>
        <w:t>„</w:t>
      </w:r>
      <w:r w:rsidR="000B589D" w:rsidRPr="000B589D">
        <w:t>Prezes Urzędu wyznacza zarejestrowanego dostawcę zaopatrzenia pokładowego, o którym mowa w art. 186b ust. 1 pkt 3, w drodze decyzji administracyjnej, po sprawdzeniu spełnienia wymagań w zakresie ochrony lotnictwa cywilnego oraz po uzyskaniu informacji o braku negatywnych przesłanek</w:t>
      </w:r>
      <w:r w:rsidR="000B589D" w:rsidRPr="00BF0EBD">
        <w:t xml:space="preserve"> dotyczących </w:t>
      </w:r>
      <w:r w:rsidR="000B589D" w:rsidRPr="000B589D">
        <w:t>osób:</w:t>
      </w:r>
      <w:r>
        <w:t>”</w:t>
      </w:r>
      <w:r w:rsidR="000B589D" w:rsidRPr="000B589D">
        <w:t>;</w:t>
      </w:r>
    </w:p>
    <w:p w:rsidR="000B589D" w:rsidRDefault="000B589D" w:rsidP="00A32465">
      <w:pPr>
        <w:pStyle w:val="PKTpunkt"/>
      </w:pPr>
      <w:r>
        <w:t>5)</w:t>
      </w:r>
      <w:r w:rsidR="00730383">
        <w:tab/>
      </w:r>
      <w:r w:rsidRPr="000B589D">
        <w:t>w art. 186e w ust. 1 wprowadzenie do wyliczenia otrzymuje brzmienie:</w:t>
      </w:r>
    </w:p>
    <w:p w:rsidR="008F1E7C" w:rsidRDefault="006D1F28" w:rsidP="00A32465">
      <w:pPr>
        <w:pStyle w:val="ZUSTzmustartykuempunktem"/>
      </w:pPr>
      <w:r>
        <w:t>„</w:t>
      </w:r>
      <w:r w:rsidR="000B589D" w:rsidRPr="000B589D">
        <w:t xml:space="preserve">Prezes Urzędu </w:t>
      </w:r>
      <w:r w:rsidR="000B589D" w:rsidRPr="00AE774D">
        <w:t xml:space="preserve">wyznacza na podstawie pkt 6.4.1 załącznika do rozporządzenia </w:t>
      </w:r>
      <w:r w:rsidR="00F4675E">
        <w:t xml:space="preserve"> 2015/1998</w:t>
      </w:r>
      <w:r w:rsidR="001B1E78">
        <w:t>/UE</w:t>
      </w:r>
      <w:r w:rsidR="000B589D" w:rsidRPr="00AE774D">
        <w:t xml:space="preserve"> znanego nadawcę</w:t>
      </w:r>
      <w:r w:rsidR="000B589D" w:rsidRPr="000B589D">
        <w:t>, w drodze decyzji administracyjnej, po sprawdzeniu spełnienia wymagań w zakresie ochrony lotnictwa cywilnego oraz po uzyskaniu informacji o braku negatywnych przesłanek</w:t>
      </w:r>
      <w:r w:rsidR="000B589D" w:rsidRPr="00BF0EBD">
        <w:t xml:space="preserve"> dotyczących osób</w:t>
      </w:r>
      <w:r w:rsidR="000B589D" w:rsidRPr="000B589D">
        <w:t>:</w:t>
      </w:r>
      <w:r>
        <w:t>”</w:t>
      </w:r>
      <w:r w:rsidR="000B589D" w:rsidRPr="000B589D">
        <w:t>;</w:t>
      </w:r>
    </w:p>
    <w:p w:rsidR="00DD767E" w:rsidRDefault="00DD767E" w:rsidP="00A32465">
      <w:pPr>
        <w:pStyle w:val="PKTpunkt"/>
      </w:pPr>
      <w:r>
        <w:t>6)</w:t>
      </w:r>
      <w:r w:rsidR="00730383">
        <w:tab/>
      </w:r>
      <w:r w:rsidR="000B589D" w:rsidRPr="000B589D">
        <w:t>uchyla się art. 186ea;</w:t>
      </w:r>
    </w:p>
    <w:p w:rsidR="00DD767E" w:rsidRDefault="00DD767E" w:rsidP="00A32465">
      <w:pPr>
        <w:pStyle w:val="PKTpunkt"/>
      </w:pPr>
      <w:r>
        <w:t>7)</w:t>
      </w:r>
      <w:r w:rsidR="00730383">
        <w:tab/>
      </w:r>
      <w:r w:rsidR="000B589D" w:rsidRPr="000B589D">
        <w:t>w art. 188a uchyla się ust. 4–7;</w:t>
      </w:r>
    </w:p>
    <w:p w:rsidR="00DD767E" w:rsidRDefault="00DD767E" w:rsidP="00A32465">
      <w:pPr>
        <w:pStyle w:val="PKTpunkt"/>
      </w:pPr>
      <w:r>
        <w:t>8)</w:t>
      </w:r>
      <w:r w:rsidR="00730383">
        <w:tab/>
      </w:r>
      <w:r w:rsidR="000B589D" w:rsidRPr="000B589D">
        <w:t>w art. 188b:</w:t>
      </w:r>
    </w:p>
    <w:p w:rsidR="00DD767E" w:rsidRDefault="00DD767E" w:rsidP="00A32465">
      <w:pPr>
        <w:pStyle w:val="LITlitera"/>
      </w:pPr>
      <w:r>
        <w:t>a)</w:t>
      </w:r>
      <w:r w:rsidR="00730383">
        <w:tab/>
      </w:r>
      <w:r w:rsidR="000B589D" w:rsidRPr="000B589D">
        <w:t>ust. 1 pkt 3 otrzymuje brzmienie:</w:t>
      </w:r>
    </w:p>
    <w:p w:rsidR="00DD767E" w:rsidRDefault="006D1F28" w:rsidP="00A32465">
      <w:pPr>
        <w:pStyle w:val="ZLITPKTzmpktliter"/>
      </w:pPr>
      <w:r>
        <w:t>„</w:t>
      </w:r>
      <w:r w:rsidR="000B589D" w:rsidRPr="000B589D">
        <w:t>3) wobec której przeprowadzono z wynikiem pozytywnym rozszerzone sprawdzenie przeszłości</w:t>
      </w:r>
      <w:r w:rsidR="000B589D" w:rsidRPr="00AE774D">
        <w:t>.</w:t>
      </w:r>
      <w:r w:rsidRPr="00AE774D">
        <w:t>”</w:t>
      </w:r>
      <w:r w:rsidR="008D789A">
        <w:t>,</w:t>
      </w:r>
    </w:p>
    <w:p w:rsidR="00DD767E" w:rsidRDefault="00DD767E" w:rsidP="00A32465">
      <w:pPr>
        <w:pStyle w:val="LITlitera"/>
      </w:pPr>
      <w:r>
        <w:t>b)</w:t>
      </w:r>
      <w:r w:rsidR="00730383">
        <w:tab/>
      </w:r>
      <w:r w:rsidR="000B589D" w:rsidRPr="000B589D">
        <w:t>uchyla się ust. 3;</w:t>
      </w:r>
    </w:p>
    <w:p w:rsidR="00DD767E" w:rsidRDefault="00DD767E" w:rsidP="00A32465">
      <w:pPr>
        <w:pStyle w:val="PKTpunkt"/>
      </w:pPr>
      <w:r>
        <w:t>9)</w:t>
      </w:r>
      <w:r w:rsidR="00730383">
        <w:tab/>
      </w:r>
      <w:r w:rsidR="00E7337F">
        <w:t xml:space="preserve">w dziale IX „Ochrona lotnictwa cywilnego” </w:t>
      </w:r>
      <w:r w:rsidR="000B589D" w:rsidRPr="000B589D">
        <w:t>po art. 189a dodaje się art. 189aa–189ah w brzmieniu:</w:t>
      </w:r>
    </w:p>
    <w:p w:rsidR="00DD767E" w:rsidRDefault="00D1495F" w:rsidP="00A32465">
      <w:pPr>
        <w:pStyle w:val="ZARTzmartartykuempunktem"/>
      </w:pPr>
      <w:r w:rsidRPr="00CF7D28" w:rsidDel="00D1495F">
        <w:lastRenderedPageBreak/>
        <w:t xml:space="preserve"> </w:t>
      </w:r>
      <w:r w:rsidRPr="00CF7D28">
        <w:t>„</w:t>
      </w:r>
      <w:r w:rsidRPr="00507DCF">
        <w:t>Art. 189aa</w:t>
      </w:r>
      <w:r w:rsidR="00730383" w:rsidRPr="00507DCF">
        <w:t>.</w:t>
      </w:r>
      <w:r w:rsidRPr="00CF7D28">
        <w:t xml:space="preserve"> </w:t>
      </w:r>
      <w:r w:rsidR="00DD767E">
        <w:t xml:space="preserve">1. </w:t>
      </w:r>
      <w:r w:rsidR="000B589D" w:rsidRPr="00730383">
        <w:t>Standardowe</w:t>
      </w:r>
      <w:r w:rsidR="000B589D" w:rsidRPr="000B589D">
        <w:t xml:space="preserve"> sprawdzenie przeszłości, o którym mowa w pkt 11.1.4 załącznika do rozporządzenia 2015/1998</w:t>
      </w:r>
      <w:r w:rsidR="00CF7D28">
        <w:t>/UE</w:t>
      </w:r>
      <w:r w:rsidR="000B589D" w:rsidRPr="000B589D">
        <w:t xml:space="preserve">, zwane dalej </w:t>
      </w:r>
      <w:r w:rsidR="006D1F28">
        <w:t>„</w:t>
      </w:r>
      <w:r w:rsidR="000B589D" w:rsidRPr="000B589D">
        <w:t>standardowym sprawdzeniem przeszłości</w:t>
      </w:r>
      <w:r w:rsidR="006D1F28">
        <w:t>”</w:t>
      </w:r>
      <w:r w:rsidR="000B589D" w:rsidRPr="000B589D">
        <w:t>, obejmuje:</w:t>
      </w:r>
    </w:p>
    <w:p w:rsidR="00DD767E" w:rsidRDefault="00DD767E" w:rsidP="00A32465">
      <w:pPr>
        <w:pStyle w:val="ZPKTzmpktartykuempunktem"/>
      </w:pPr>
      <w:r>
        <w:t>1)</w:t>
      </w:r>
      <w:r w:rsidR="00730383">
        <w:tab/>
      </w:r>
      <w:r w:rsidR="000B589D" w:rsidRPr="000B589D">
        <w:t>ustalenie tożsamości osoby na podstawie dokumentu potwierdzającego tożsamość;</w:t>
      </w:r>
    </w:p>
    <w:p w:rsidR="00DD767E" w:rsidRDefault="00DD767E" w:rsidP="00A32465">
      <w:pPr>
        <w:pStyle w:val="ZPKTzmpktartykuempunktem"/>
      </w:pPr>
      <w:r>
        <w:t>2)</w:t>
      </w:r>
      <w:r w:rsidR="00730383">
        <w:tab/>
      </w:r>
      <w:r w:rsidR="000B589D" w:rsidRPr="000B589D">
        <w:t xml:space="preserve">uzyskanie od osoby podlegającej sprawdzeniu informacji z rejestrów karnych we wszystkich państwach pobytu z </w:t>
      </w:r>
      <w:r w:rsidR="00C15AF1">
        <w:t xml:space="preserve">co najmniej </w:t>
      </w:r>
      <w:r w:rsidR="005517D1">
        <w:t xml:space="preserve">ostatnich </w:t>
      </w:r>
      <w:r w:rsidR="000B589D" w:rsidRPr="000B589D">
        <w:t>5 lat;</w:t>
      </w:r>
    </w:p>
    <w:p w:rsidR="00DD767E" w:rsidRDefault="00DD767E" w:rsidP="00A32465">
      <w:pPr>
        <w:pStyle w:val="ZPKTzmpktartykuempunktem"/>
      </w:pPr>
      <w:r>
        <w:t>3)</w:t>
      </w:r>
      <w:r w:rsidR="00730383">
        <w:tab/>
      </w:r>
      <w:r w:rsidR="000B589D" w:rsidRPr="000B589D">
        <w:t xml:space="preserve">uzyskanie od osoby podlegającej sprawdzeniu informacji o zatrudnieniu, kształceniu i wszystkich przerwach </w:t>
      </w:r>
      <w:r w:rsidR="005E1E84">
        <w:t xml:space="preserve">w zatrudnieniu i kształceniu </w:t>
      </w:r>
      <w:r w:rsidR="000B589D" w:rsidRPr="000B589D">
        <w:t xml:space="preserve">z </w:t>
      </w:r>
      <w:r w:rsidR="00C15AF1">
        <w:t xml:space="preserve">co najmniej </w:t>
      </w:r>
      <w:r w:rsidR="005517D1">
        <w:t xml:space="preserve">ostatnich </w:t>
      </w:r>
      <w:r w:rsidR="000B589D" w:rsidRPr="000B589D">
        <w:t>5 lat.</w:t>
      </w:r>
    </w:p>
    <w:p w:rsidR="00DD767E" w:rsidRDefault="00DD767E" w:rsidP="00A32465">
      <w:pPr>
        <w:pStyle w:val="ZUSTzmustartykuempunktem"/>
      </w:pPr>
      <w:r>
        <w:t xml:space="preserve">2. </w:t>
      </w:r>
      <w:r w:rsidR="000B589D" w:rsidRPr="000B589D">
        <w:t>Standardowe sprawdzenie przeszłości przeprowadza się wobec osób:</w:t>
      </w:r>
    </w:p>
    <w:p w:rsidR="00DD767E" w:rsidRDefault="00DD767E" w:rsidP="00A32465">
      <w:pPr>
        <w:pStyle w:val="ZPKTzmpktartykuempunktem"/>
      </w:pPr>
      <w:r>
        <w:t>1)</w:t>
      </w:r>
      <w:r w:rsidR="00730383">
        <w:tab/>
      </w:r>
      <w:r w:rsidR="000B589D" w:rsidRPr="000B589D">
        <w:t>prowadzących kontrolę bezpieczeństwa, kontrolę dostępu lub</w:t>
      </w:r>
      <w:r w:rsidR="00D9183E">
        <w:t xml:space="preserve"> stosujących</w:t>
      </w:r>
      <w:r w:rsidR="000B589D" w:rsidRPr="000B589D">
        <w:t xml:space="preserve"> inne środki kontroli w zakresie </w:t>
      </w:r>
      <w:r w:rsidR="000B589D" w:rsidRPr="00FD493F">
        <w:t>ochrony, inn</w:t>
      </w:r>
      <w:r w:rsidR="00F9065F">
        <w:t>ych</w:t>
      </w:r>
      <w:r w:rsidR="000B589D" w:rsidRPr="00FD493F">
        <w:t xml:space="preserve"> niż </w:t>
      </w:r>
      <w:r w:rsidR="00F9065F">
        <w:t>wymienione</w:t>
      </w:r>
      <w:r w:rsidR="00F9065F" w:rsidRPr="00FD493F">
        <w:t xml:space="preserve"> </w:t>
      </w:r>
      <w:r w:rsidR="000B589D" w:rsidRPr="00FD493F">
        <w:t xml:space="preserve">w art. </w:t>
      </w:r>
      <w:r w:rsidR="000B589D" w:rsidRPr="00AE774D">
        <w:t xml:space="preserve">189ab ust. </w:t>
      </w:r>
      <w:r w:rsidR="00F9065F">
        <w:t>2</w:t>
      </w:r>
      <w:r w:rsidR="000B589D" w:rsidRPr="00AE774D">
        <w:t xml:space="preserve"> pkt 1</w:t>
      </w:r>
      <w:r w:rsidR="00F9065F">
        <w:t xml:space="preserve"> i 2</w:t>
      </w:r>
      <w:r w:rsidR="00783195">
        <w:t>,</w:t>
      </w:r>
    </w:p>
    <w:p w:rsidR="00DD767E" w:rsidRDefault="00DD767E" w:rsidP="00A32465">
      <w:pPr>
        <w:pStyle w:val="ZPKTzmpktartykuempunktem"/>
      </w:pPr>
      <w:r>
        <w:t>2)</w:t>
      </w:r>
      <w:r w:rsidR="00730383">
        <w:tab/>
      </w:r>
      <w:r w:rsidR="000B589D" w:rsidRPr="000B589D">
        <w:t>bezpośrednio nadzorujących osoby stosujące środki kontroli w zakresie ochrony, o których mowa w pkt 1</w:t>
      </w:r>
      <w:r w:rsidR="00783195">
        <w:t>,</w:t>
      </w:r>
    </w:p>
    <w:p w:rsidR="00DD767E" w:rsidRDefault="00DD767E" w:rsidP="00A32465">
      <w:pPr>
        <w:pStyle w:val="ZPKTzmpktartykuempunktem"/>
      </w:pPr>
      <w:r>
        <w:t>3)</w:t>
      </w:r>
      <w:r w:rsidR="00730383">
        <w:tab/>
      </w:r>
      <w:r w:rsidR="000B589D" w:rsidRPr="000B589D">
        <w:t>mających dostęp bez eskorty do ładunku</w:t>
      </w:r>
      <w:r w:rsidR="003D4D6B">
        <w:t xml:space="preserve"> i</w:t>
      </w:r>
      <w:r w:rsidR="000B589D" w:rsidRPr="000B589D">
        <w:t xml:space="preserve"> poczty</w:t>
      </w:r>
      <w:r w:rsidR="003D4D6B">
        <w:t>, poczty</w:t>
      </w:r>
      <w:r w:rsidR="009A2EE2">
        <w:t xml:space="preserve"> </w:t>
      </w:r>
      <w:r w:rsidR="00827DE8">
        <w:t xml:space="preserve">i materiałów </w:t>
      </w:r>
      <w:r w:rsidR="000B589D" w:rsidRPr="000B589D">
        <w:t>przewoźnika lotniczego, zaopatrzenia pokładowego i zaopatrzenia portu lotniczego, do których zastosowano wymagane środki kontroli w zakresie ochrony</w:t>
      </w:r>
      <w:r w:rsidR="00783195">
        <w:t>,</w:t>
      </w:r>
    </w:p>
    <w:p w:rsidR="00DD767E" w:rsidRDefault="00DD767E" w:rsidP="00A32465">
      <w:pPr>
        <w:pStyle w:val="ZPKTzmpktartykuempunktem"/>
      </w:pPr>
      <w:r>
        <w:t>4)</w:t>
      </w:r>
      <w:r w:rsidR="00730383">
        <w:tab/>
      </w:r>
      <w:r w:rsidR="000B589D" w:rsidRPr="000B589D">
        <w:t>odpowiedzialnych za ochronę (kierownicy d</w:t>
      </w:r>
      <w:r w:rsidR="001F77BD">
        <w:t>o spraw</w:t>
      </w:r>
      <w:r w:rsidR="000B589D" w:rsidRPr="000B589D">
        <w:t xml:space="preserve"> ochrony), innych niż wymienione w art. 189ab ust. 2 pkt 5</w:t>
      </w:r>
      <w:r w:rsidR="00783195">
        <w:t>,</w:t>
      </w:r>
    </w:p>
    <w:p w:rsidR="00DD767E" w:rsidRDefault="00DD767E" w:rsidP="00A32465">
      <w:pPr>
        <w:pStyle w:val="ZPKTzmpktartykuempunktem"/>
      </w:pPr>
      <w:r>
        <w:t>5)</w:t>
      </w:r>
      <w:r w:rsidR="00730383">
        <w:tab/>
      </w:r>
      <w:r w:rsidR="000B589D" w:rsidRPr="000B589D">
        <w:t>biorących udział w przewozie ładunku</w:t>
      </w:r>
      <w:r w:rsidR="003D4D6B">
        <w:t xml:space="preserve"> i poczty</w:t>
      </w:r>
      <w:r w:rsidR="000B589D" w:rsidRPr="000B589D">
        <w:t>, poczty</w:t>
      </w:r>
      <w:r w:rsidR="003D4D6B">
        <w:t xml:space="preserve"> i materiałów </w:t>
      </w:r>
      <w:r w:rsidR="003D4D6B" w:rsidRPr="000B589D">
        <w:t>przewoźnika lotniczego</w:t>
      </w:r>
      <w:r w:rsidR="000B589D" w:rsidRPr="000B589D">
        <w:t>, zaopatrzenia pokładowego lub zaopatrzenia portu lotniczego, do których zastosowano wymagane środki kontroli w zakresie ochrony</w:t>
      </w:r>
      <w:r w:rsidR="00783195">
        <w:t>,</w:t>
      </w:r>
    </w:p>
    <w:p w:rsidR="00DD767E" w:rsidRDefault="00DD767E" w:rsidP="00A32465">
      <w:pPr>
        <w:pStyle w:val="ZPKTzmpktartykuempunktem"/>
      </w:pPr>
      <w:r>
        <w:t>6)</w:t>
      </w:r>
      <w:r w:rsidR="00730383">
        <w:tab/>
      </w:r>
      <w:r w:rsidR="000B589D" w:rsidRPr="000B589D">
        <w:t xml:space="preserve">zatrudnionych </w:t>
      </w:r>
      <w:r w:rsidR="007F687D">
        <w:t xml:space="preserve">w </w:t>
      </w:r>
      <w:r w:rsidR="007F687D" w:rsidRPr="007F687D">
        <w:t>strefie opera</w:t>
      </w:r>
      <w:r w:rsidR="007F687D">
        <w:t xml:space="preserve">cyjnej lotniska, zatrudnionych </w:t>
      </w:r>
      <w:r w:rsidR="000B589D" w:rsidRPr="000B589D">
        <w:t>w punktach handlowych lub usługowych zlokalizowanych w strefie ogólnodostępnej lotniska albo wykonujących w t</w:t>
      </w:r>
      <w:r w:rsidR="007F687D">
        <w:t>ych</w:t>
      </w:r>
      <w:r w:rsidR="000B589D" w:rsidRPr="000B589D">
        <w:t xml:space="preserve"> stref</w:t>
      </w:r>
      <w:r w:rsidR="007F687D">
        <w:t>ach</w:t>
      </w:r>
      <w:r w:rsidR="000B589D" w:rsidRPr="000B589D">
        <w:t xml:space="preserve"> obowiązki związane z funkcjonowaniem lotniska</w:t>
      </w:r>
      <w:r w:rsidR="00783195">
        <w:t>,</w:t>
      </w:r>
    </w:p>
    <w:p w:rsidR="00DD767E" w:rsidRDefault="00DD767E" w:rsidP="00A32465">
      <w:pPr>
        <w:pStyle w:val="ZPKTzmpktartykuempunktem"/>
      </w:pPr>
      <w:r>
        <w:t>7)</w:t>
      </w:r>
      <w:r w:rsidR="00730383">
        <w:tab/>
      </w:r>
      <w:r w:rsidR="000B589D" w:rsidRPr="000B589D">
        <w:t>mających uprawnienia administratora lub nieograniczony dostęp bez nadzoru do krytycznych systemów technologii informacyjno-komunikacyjnych i danych wykorzystywanych do celów ochrony lotnictwa cywilnego</w:t>
      </w:r>
    </w:p>
    <w:p w:rsidR="00DD767E" w:rsidRDefault="000B589D" w:rsidP="00A32465">
      <w:pPr>
        <w:pStyle w:val="ZCZWSPPKTzmczciwsppktartykuempunktem"/>
      </w:pPr>
      <w:r w:rsidRPr="000B589D">
        <w:t>– z wyłączeniem osób podlegających rozszerzonemu sprawdzeniu przeszłości.</w:t>
      </w:r>
    </w:p>
    <w:p w:rsidR="00DD767E" w:rsidRDefault="00DD767E" w:rsidP="00A32465">
      <w:pPr>
        <w:pStyle w:val="ZUSTzmustartykuempunktem"/>
      </w:pPr>
      <w:r>
        <w:t xml:space="preserve">3. </w:t>
      </w:r>
      <w:r w:rsidR="000B589D" w:rsidRPr="000B589D">
        <w:t>Standardowe sprawdzenie przeszłości przeprowadza:</w:t>
      </w:r>
    </w:p>
    <w:p w:rsidR="00DD767E" w:rsidRDefault="00DD767E" w:rsidP="00A32465">
      <w:pPr>
        <w:pStyle w:val="ZPKTzmpktartykuempunktem"/>
      </w:pPr>
      <w:r>
        <w:lastRenderedPageBreak/>
        <w:t>1)</w:t>
      </w:r>
      <w:r w:rsidR="00730383">
        <w:tab/>
      </w:r>
      <w:r w:rsidR="000B589D" w:rsidRPr="000B589D">
        <w:t>podmiot, na rzecz którego wykonywane są środki kontroli w zakresie ochrony – wobec osób wymienionych w ust. 2 pkt 1 i 2;</w:t>
      </w:r>
    </w:p>
    <w:p w:rsidR="00DD767E" w:rsidRDefault="00DD767E" w:rsidP="00A32465">
      <w:pPr>
        <w:pStyle w:val="ZPKTzmpktartykuempunktem"/>
      </w:pPr>
      <w:r>
        <w:t>2)</w:t>
      </w:r>
      <w:r w:rsidR="00730383">
        <w:tab/>
      </w:r>
      <w:r w:rsidR="000B589D" w:rsidRPr="000B589D">
        <w:t>podmiot odpowiedzialny za zabezpieczenie ładunku i poczty, poczty i materiałów przewoźnika lotniczego, zaopatrzenia pokładowego i zaopatrzenia portu lotniczego – wobec osób wymienionych w ust. 2 pkt 3 i 5;</w:t>
      </w:r>
    </w:p>
    <w:p w:rsidR="00DD767E" w:rsidRDefault="00DD767E" w:rsidP="00A32465">
      <w:pPr>
        <w:pStyle w:val="ZPKTzmpktartykuempunktem"/>
      </w:pPr>
      <w:r>
        <w:t>3)</w:t>
      </w:r>
      <w:r w:rsidR="00730383">
        <w:tab/>
      </w:r>
      <w:r w:rsidR="000B589D" w:rsidRPr="000B589D">
        <w:t>podmiot odpowiedzialny za wyznaczenie kierownika ds. ochrony – wobec osób wymienionych w ust. 2 pkt 4;</w:t>
      </w:r>
    </w:p>
    <w:p w:rsidR="00DD767E" w:rsidRDefault="00DD767E" w:rsidP="00A32465">
      <w:pPr>
        <w:pStyle w:val="ZPKTzmpktartykuempunktem"/>
      </w:pPr>
      <w:r>
        <w:t>4)</w:t>
      </w:r>
      <w:r w:rsidR="00730383">
        <w:tab/>
      </w:r>
      <w:r w:rsidR="000B589D" w:rsidRPr="000B589D">
        <w:t>zarządzający lotniskiem – wobec osób wymienionych w ust. 2 pkt 6;</w:t>
      </w:r>
    </w:p>
    <w:p w:rsidR="00DD767E" w:rsidRDefault="00DD767E" w:rsidP="00A32465">
      <w:pPr>
        <w:pStyle w:val="ZPKTzmpktartykuempunktem"/>
      </w:pPr>
      <w:r>
        <w:t>5)</w:t>
      </w:r>
      <w:r w:rsidR="00730383">
        <w:tab/>
      </w:r>
      <w:r w:rsidR="000B589D" w:rsidRPr="000B589D">
        <w:t>podmiot korzystający z krytycznych systemów technologii informacyjno-komunikacyjnych – wobec osób wymienionych w ust. 2 pkt 7.</w:t>
      </w:r>
    </w:p>
    <w:p w:rsidR="00DD767E" w:rsidRDefault="00DD767E" w:rsidP="00A32465">
      <w:pPr>
        <w:pStyle w:val="ZUSTzmustartykuempunktem"/>
      </w:pPr>
      <w:r>
        <w:t xml:space="preserve">4. </w:t>
      </w:r>
      <w:r w:rsidR="000B589D" w:rsidRPr="000B589D">
        <w:t xml:space="preserve">Standardowe sprawdzenie przeszłości przeprowadza się </w:t>
      </w:r>
      <w:r w:rsidR="00F9065F">
        <w:t xml:space="preserve">co najmniej </w:t>
      </w:r>
      <w:r w:rsidR="000B589D" w:rsidRPr="000B589D">
        <w:t>raz na 3 lata.</w:t>
      </w:r>
    </w:p>
    <w:p w:rsidR="00DD767E" w:rsidRDefault="00DD767E" w:rsidP="00A32465">
      <w:pPr>
        <w:pStyle w:val="ZUSTzmustartykuempunktem"/>
      </w:pPr>
      <w:r>
        <w:t xml:space="preserve">5. </w:t>
      </w:r>
      <w:r w:rsidR="000B589D" w:rsidRPr="000B589D">
        <w:t>Negatywny wynik standardowego sprawdzenia przeszłości uniemożliwia wykonywanie zadań, w związku z którymi sprawdzenie było prowadzone.</w:t>
      </w:r>
    </w:p>
    <w:p w:rsidR="007F687D" w:rsidRDefault="007F687D" w:rsidP="00A32465">
      <w:pPr>
        <w:pStyle w:val="ZUSTzmustartykuempunktem"/>
      </w:pPr>
      <w:r w:rsidRPr="007F687D">
        <w:t xml:space="preserve">6. W </w:t>
      </w:r>
      <w:r w:rsidR="00EF2487">
        <w:t xml:space="preserve">przypadku uzyskania </w:t>
      </w:r>
      <w:r w:rsidRPr="007F687D">
        <w:t xml:space="preserve">informacji, o której mowa w ust. 1 pkt 2, negatywny wynik </w:t>
      </w:r>
      <w:r w:rsidR="00EF2487">
        <w:t xml:space="preserve">standardowego </w:t>
      </w:r>
      <w:r w:rsidRPr="007F687D">
        <w:t>sprawdzenia przeszłości zachodzi</w:t>
      </w:r>
      <w:r w:rsidR="00EF2487">
        <w:t>,</w:t>
      </w:r>
      <w:r w:rsidRPr="007F687D">
        <w:t xml:space="preserve"> </w:t>
      </w:r>
      <w:r w:rsidR="00EF2487">
        <w:t>jeżeli</w:t>
      </w:r>
      <w:r w:rsidRPr="007F687D">
        <w:t xml:space="preserve"> osob</w:t>
      </w:r>
      <w:r w:rsidR="00EF2487">
        <w:t>a</w:t>
      </w:r>
      <w:r w:rsidRPr="007F687D">
        <w:t xml:space="preserve"> podlegając</w:t>
      </w:r>
      <w:r w:rsidR="00EF2487">
        <w:t>a</w:t>
      </w:r>
      <w:r w:rsidRPr="007F687D">
        <w:t xml:space="preserve"> </w:t>
      </w:r>
      <w:r w:rsidR="004E09CE">
        <w:t xml:space="preserve">standardowemu </w:t>
      </w:r>
      <w:r w:rsidRPr="007F687D">
        <w:t xml:space="preserve">sprawdzeniu przeszłości </w:t>
      </w:r>
      <w:r w:rsidR="00EF2487">
        <w:t xml:space="preserve">została skazana </w:t>
      </w:r>
      <w:r w:rsidRPr="007F687D">
        <w:t>prawomocnym wyrokiem w związku z przestępstwem określonym w art. 189ad ust. 1</w:t>
      </w:r>
      <w:r>
        <w:t>.</w:t>
      </w:r>
    </w:p>
    <w:p w:rsidR="00DD767E" w:rsidRPr="00AE774D" w:rsidRDefault="00B84B53" w:rsidP="00A32465">
      <w:pPr>
        <w:pStyle w:val="ZARTzmartartykuempunktem"/>
      </w:pPr>
      <w:r w:rsidRPr="00CF7D28">
        <w:rPr>
          <w:rStyle w:val="Ppogrubienie"/>
          <w:b w:val="0"/>
        </w:rPr>
        <w:t>Art. 189ab</w:t>
      </w:r>
      <w:r w:rsidR="00F961EC" w:rsidRPr="00CF7D28">
        <w:rPr>
          <w:rStyle w:val="Ppogrubienie"/>
          <w:b w:val="0"/>
        </w:rPr>
        <w:t>.</w:t>
      </w:r>
      <w:r w:rsidRPr="00CF7D28">
        <w:t xml:space="preserve"> </w:t>
      </w:r>
      <w:r w:rsidR="00DD767E" w:rsidRPr="00CF7D28">
        <w:t>1. R</w:t>
      </w:r>
      <w:r w:rsidR="000B589D" w:rsidRPr="00CF7D28">
        <w:t>ozszerzone</w:t>
      </w:r>
      <w:r w:rsidR="000B589D" w:rsidRPr="000B589D">
        <w:t xml:space="preserve"> sprawdzenie przeszłości obejmuje:</w:t>
      </w:r>
    </w:p>
    <w:p w:rsidR="00DD767E" w:rsidRDefault="00DD767E" w:rsidP="00A32465">
      <w:pPr>
        <w:pStyle w:val="ZPKTzmpktartykuempunktem"/>
      </w:pPr>
      <w:r>
        <w:t>1)</w:t>
      </w:r>
      <w:r w:rsidR="00730383">
        <w:tab/>
      </w:r>
      <w:r w:rsidR="000B589D" w:rsidRPr="000B589D">
        <w:t>ustalenie tożsamości osoby na podstawie dokumentów potwierdzających tożsamość;</w:t>
      </w:r>
    </w:p>
    <w:p w:rsidR="00751116" w:rsidRDefault="00DD767E" w:rsidP="00A32465">
      <w:pPr>
        <w:pStyle w:val="ZPKTzmpktartykuempunktem"/>
      </w:pPr>
      <w:r>
        <w:t>2)</w:t>
      </w:r>
      <w:r w:rsidR="00730383">
        <w:tab/>
      </w:r>
      <w:r w:rsidR="000B589D" w:rsidRPr="000B589D">
        <w:t xml:space="preserve">uzyskanie od osoby podlegającej sprawdzeniu informacji z rejestrów karnych we wszystkich obcych państwach pobytu z </w:t>
      </w:r>
      <w:r w:rsidR="00F9065F">
        <w:t xml:space="preserve">co najmniej </w:t>
      </w:r>
      <w:r w:rsidR="0091319F">
        <w:t xml:space="preserve">ostatnich </w:t>
      </w:r>
      <w:r w:rsidR="000B589D" w:rsidRPr="000B589D">
        <w:t>5 lat;</w:t>
      </w:r>
    </w:p>
    <w:p w:rsidR="00751116" w:rsidRDefault="00751116" w:rsidP="00A32465">
      <w:pPr>
        <w:pStyle w:val="ZPKTzmpktartykuempunktem"/>
      </w:pPr>
      <w:r>
        <w:t>3)</w:t>
      </w:r>
      <w:r w:rsidR="00730383">
        <w:tab/>
      </w:r>
      <w:r w:rsidR="000B589D" w:rsidRPr="000B589D">
        <w:t>uzyskanie od osoby podlegającej sprawdzeniu informacji o zatrudnieniu, kształceniu i wszystkich przerwach</w:t>
      </w:r>
      <w:r w:rsidR="003E499C">
        <w:t xml:space="preserve"> w zatrudnieniu i kształceniu</w:t>
      </w:r>
      <w:r w:rsidR="000B589D" w:rsidRPr="000B589D">
        <w:t xml:space="preserve"> z</w:t>
      </w:r>
      <w:r w:rsidR="0091319F" w:rsidRPr="0091319F">
        <w:t xml:space="preserve"> </w:t>
      </w:r>
      <w:r w:rsidR="00F9065F">
        <w:t xml:space="preserve">co najmniej </w:t>
      </w:r>
      <w:r w:rsidR="0091319F">
        <w:t>ostatnich</w:t>
      </w:r>
      <w:r w:rsidR="000B589D" w:rsidRPr="000B589D">
        <w:t xml:space="preserve"> 5 lat;</w:t>
      </w:r>
    </w:p>
    <w:p w:rsidR="00751116" w:rsidRDefault="00751116" w:rsidP="00A32465">
      <w:pPr>
        <w:pStyle w:val="ZPKTzmpktartykuempunktem"/>
      </w:pPr>
      <w:r>
        <w:t>4)</w:t>
      </w:r>
      <w:r w:rsidR="00730383">
        <w:tab/>
      </w:r>
      <w:r w:rsidR="000B589D" w:rsidRPr="000B589D">
        <w:t xml:space="preserve">uzyskanie informacji o istnieniu negatywnych przesłanek </w:t>
      </w:r>
      <w:r w:rsidR="007F4583">
        <w:t>albo</w:t>
      </w:r>
      <w:r w:rsidR="006A5D3F">
        <w:t xml:space="preserve"> o</w:t>
      </w:r>
      <w:r w:rsidR="003E499C" w:rsidRPr="000B589D">
        <w:t xml:space="preserve"> ich braku</w:t>
      </w:r>
      <w:r w:rsidR="000B589D" w:rsidRPr="000B589D">
        <w:t>.</w:t>
      </w:r>
    </w:p>
    <w:p w:rsidR="00751116" w:rsidRDefault="00751116" w:rsidP="00A32465">
      <w:pPr>
        <w:pStyle w:val="ZARTzmartartykuempunktem"/>
      </w:pPr>
      <w:r>
        <w:t xml:space="preserve">2. </w:t>
      </w:r>
      <w:r w:rsidR="000B589D" w:rsidRPr="000B589D">
        <w:t>Rozszerzone sprawdzenie przeszłości przeprowadza się wobec:</w:t>
      </w:r>
    </w:p>
    <w:p w:rsidR="00751116" w:rsidRDefault="00751116" w:rsidP="00A32465">
      <w:pPr>
        <w:pStyle w:val="ZPKTzmpktartykuempunktem"/>
      </w:pPr>
      <w:r>
        <w:t>1)</w:t>
      </w:r>
      <w:r w:rsidR="00730383">
        <w:tab/>
      </w:r>
      <w:r w:rsidR="000B589D" w:rsidRPr="000B589D">
        <w:t xml:space="preserve">osób prowadzących kontrolę bezpieczeństwa, kontrolę dostępu lub </w:t>
      </w:r>
      <w:r w:rsidR="0091319F">
        <w:t>stosujących</w:t>
      </w:r>
      <w:r w:rsidR="0091319F" w:rsidRPr="000B589D">
        <w:t xml:space="preserve"> </w:t>
      </w:r>
      <w:r w:rsidR="000B589D" w:rsidRPr="000B589D">
        <w:t>inne środki kontroli w zakresie ochrony w strefie zastrzeżonej lotniska oraz osób mających dostęp bez eskorty do strefy zastrzeżonej lotniska;</w:t>
      </w:r>
    </w:p>
    <w:p w:rsidR="00751116" w:rsidRDefault="00751116" w:rsidP="00A32465">
      <w:pPr>
        <w:pStyle w:val="ZPKTzmpktartykuempunktem"/>
      </w:pPr>
      <w:r>
        <w:lastRenderedPageBreak/>
        <w:t>2)</w:t>
      </w:r>
      <w:r w:rsidR="00730383">
        <w:tab/>
      </w:r>
      <w:r w:rsidR="000B589D" w:rsidRPr="000B589D">
        <w:t xml:space="preserve">osób prowadzących kontrolę bezpieczeństwa, kontrolę dostępu lub </w:t>
      </w:r>
      <w:r w:rsidR="0091319F">
        <w:t>stosujących</w:t>
      </w:r>
      <w:r w:rsidR="0091319F" w:rsidRPr="000B589D">
        <w:t xml:space="preserve"> </w:t>
      </w:r>
      <w:r w:rsidR="000B589D" w:rsidRPr="000B589D">
        <w:t>inne środki kontroli w zakresie ochrony, na rzecz zarejestrowanego agenta lub zarejestrowanego dostawcy zaopatrzenia pokładowego;</w:t>
      </w:r>
    </w:p>
    <w:p w:rsidR="00751116" w:rsidRDefault="00751116" w:rsidP="00A32465">
      <w:pPr>
        <w:pStyle w:val="ZPKTzmpktartykuempunktem"/>
      </w:pPr>
      <w:r>
        <w:t>3)</w:t>
      </w:r>
      <w:r w:rsidR="00730383">
        <w:tab/>
      </w:r>
      <w:r w:rsidR="000B589D" w:rsidRPr="000B589D">
        <w:t>posiadaczy karty identyfikacyjnej członka załogi i posiadaczy CMC;</w:t>
      </w:r>
    </w:p>
    <w:p w:rsidR="00751116" w:rsidRDefault="00751116" w:rsidP="00A32465">
      <w:pPr>
        <w:pStyle w:val="ZPKTzmpktartykuempunktem"/>
      </w:pPr>
      <w:r>
        <w:t>4)</w:t>
      </w:r>
      <w:r w:rsidR="00730383">
        <w:tab/>
      </w:r>
      <w:r w:rsidR="000B589D" w:rsidRPr="000B589D">
        <w:t>osób bezpośrednio nadzorujących osoby stosujące środki kontroli w zakresie ochrony, o których mowa w pkt 1 i 2;</w:t>
      </w:r>
    </w:p>
    <w:p w:rsidR="00751116" w:rsidRDefault="00751116" w:rsidP="00A32465">
      <w:pPr>
        <w:pStyle w:val="ZPKTzmpktartykuempunktem"/>
      </w:pPr>
      <w:r>
        <w:t>5)</w:t>
      </w:r>
      <w:r w:rsidR="00730383">
        <w:tab/>
      </w:r>
      <w:r w:rsidR="000B589D" w:rsidRPr="000B589D">
        <w:t>osób odpowiedzialnych za ochronę (kierownicy d</w:t>
      </w:r>
      <w:r w:rsidR="001F77BD">
        <w:t>o spraw</w:t>
      </w:r>
      <w:r w:rsidR="000B589D" w:rsidRPr="000B589D">
        <w:t xml:space="preserve"> ochrony):</w:t>
      </w:r>
    </w:p>
    <w:p w:rsidR="00751116" w:rsidRDefault="00751116" w:rsidP="00A32465">
      <w:pPr>
        <w:pStyle w:val="ZLITwPKTzmlitwpktartykuempunktem"/>
      </w:pPr>
      <w:r>
        <w:t>a)</w:t>
      </w:r>
      <w:r w:rsidR="00010602">
        <w:tab/>
      </w:r>
      <w:r w:rsidR="000B589D" w:rsidRPr="000B589D">
        <w:t>portu lotniczego,</w:t>
      </w:r>
    </w:p>
    <w:p w:rsidR="00751116" w:rsidRDefault="00751116" w:rsidP="00A32465">
      <w:pPr>
        <w:pStyle w:val="ZLITwPKTzmlitwpktartykuempunktem"/>
      </w:pPr>
      <w:r>
        <w:t>b)</w:t>
      </w:r>
      <w:r w:rsidR="00010602">
        <w:tab/>
      </w:r>
      <w:r w:rsidR="000B589D" w:rsidRPr="000B589D">
        <w:t>polskiego przewoźnika lotniczego,</w:t>
      </w:r>
    </w:p>
    <w:p w:rsidR="00751116" w:rsidRDefault="00751116" w:rsidP="00A32465">
      <w:pPr>
        <w:pStyle w:val="ZLITwPKTzmlitwpktartykuempunktem"/>
      </w:pPr>
      <w:r>
        <w:t>c)</w:t>
      </w:r>
      <w:r w:rsidR="00010602">
        <w:tab/>
      </w:r>
      <w:r w:rsidR="000B589D" w:rsidRPr="000B589D">
        <w:t>zarejestrowanego agenta, zarejestrowanego dos</w:t>
      </w:r>
      <w:r>
        <w:t xml:space="preserve">tawcy zaopatrzenia pokładowego, </w:t>
      </w:r>
      <w:r w:rsidR="000B589D" w:rsidRPr="000B589D">
        <w:t>znanego nadawcy,</w:t>
      </w:r>
    </w:p>
    <w:p w:rsidR="00751116" w:rsidRDefault="00751116" w:rsidP="00A32465">
      <w:pPr>
        <w:pStyle w:val="ZLITwPKTzmlitwpktartykuempunktem"/>
      </w:pPr>
      <w:r>
        <w:t>d)</w:t>
      </w:r>
      <w:r w:rsidR="00010602">
        <w:tab/>
      </w:r>
      <w:r w:rsidR="000B589D" w:rsidRPr="000B589D">
        <w:t>Polskiej Agencji Żeglugi Powietrznej,</w:t>
      </w:r>
    </w:p>
    <w:p w:rsidR="00751116" w:rsidRDefault="00751116" w:rsidP="00A32465">
      <w:pPr>
        <w:pStyle w:val="ZLITwPKTzmlitwpktartykuempunktem"/>
      </w:pPr>
      <w:r>
        <w:t>e)</w:t>
      </w:r>
      <w:r w:rsidR="00010602">
        <w:tab/>
      </w:r>
      <w:r w:rsidR="000B589D" w:rsidRPr="000B589D">
        <w:t>lotniska innego niż port lotniczy;</w:t>
      </w:r>
    </w:p>
    <w:p w:rsidR="00751116" w:rsidRDefault="00751116" w:rsidP="00A32465">
      <w:pPr>
        <w:pStyle w:val="ZPKTzmpktartykuempunktem"/>
      </w:pPr>
      <w:r>
        <w:t>6)</w:t>
      </w:r>
      <w:r w:rsidR="00010602">
        <w:tab/>
      </w:r>
      <w:r w:rsidR="000B589D" w:rsidRPr="000B589D">
        <w:t>instruktorów szkolenia w zakresie ochrony lotnictwa cywilnego;</w:t>
      </w:r>
    </w:p>
    <w:p w:rsidR="00751116" w:rsidRDefault="00751116" w:rsidP="00A32465">
      <w:pPr>
        <w:pStyle w:val="ZPKTzmpktartykuempunktem"/>
      </w:pPr>
      <w:r>
        <w:t>7)</w:t>
      </w:r>
      <w:r w:rsidR="00010602">
        <w:tab/>
      </w:r>
      <w:r w:rsidR="000B589D" w:rsidRPr="000B589D">
        <w:t>krajowych i wewnętrznych audytorów kontroli jakości w zakresie ochrony lotnictwa cywilnego;</w:t>
      </w:r>
    </w:p>
    <w:p w:rsidR="00751116" w:rsidRDefault="00751116" w:rsidP="00A32465">
      <w:pPr>
        <w:pStyle w:val="ZPKTzmpktartykuempunktem"/>
      </w:pPr>
      <w:r>
        <w:t>8)</w:t>
      </w:r>
      <w:r w:rsidR="00010602">
        <w:tab/>
      </w:r>
      <w:r w:rsidR="000B589D" w:rsidRPr="000B589D">
        <w:t>osób pełniących funkcję unijnego podmiotu zatwierdzającego;</w:t>
      </w:r>
    </w:p>
    <w:p w:rsidR="00751116" w:rsidRDefault="00751116" w:rsidP="00A32465">
      <w:pPr>
        <w:pStyle w:val="ZPKTzmpktartykuempunktem"/>
      </w:pPr>
      <w:r>
        <w:t>9)</w:t>
      </w:r>
      <w:r w:rsidR="00010602">
        <w:tab/>
      </w:r>
      <w:r w:rsidR="000B589D" w:rsidRPr="000B589D">
        <w:t>osób kierowanych na szkolenie w celu uzyskania certyfikatu operatora kontroli bezpieczeństwa;</w:t>
      </w:r>
    </w:p>
    <w:p w:rsidR="00751116" w:rsidRDefault="00751116" w:rsidP="00A32465">
      <w:pPr>
        <w:pStyle w:val="ZPKTzmpktartykuempunktem"/>
      </w:pPr>
      <w:r>
        <w:t>10)</w:t>
      </w:r>
      <w:r w:rsidR="00010602">
        <w:tab/>
      </w:r>
      <w:r w:rsidR="000B589D" w:rsidRPr="000B589D">
        <w:t>osób mających uprawnienia administratora lub nieograniczony dostęp bez nadzoru do krytycznych systemów technologii informacyjno-komunikacyjnych i danych wykorzystywanych do celów ochrony lotnictwa cywilnego przez:</w:t>
      </w:r>
    </w:p>
    <w:p w:rsidR="00751116" w:rsidRDefault="00751116" w:rsidP="00A32465">
      <w:pPr>
        <w:pStyle w:val="ZLITwPKTzmlitwpktartykuempunktem"/>
      </w:pPr>
      <w:r>
        <w:t>a)</w:t>
      </w:r>
      <w:r w:rsidR="00010602">
        <w:tab/>
      </w:r>
      <w:r w:rsidR="000B589D" w:rsidRPr="000B589D">
        <w:t>zarządzających lotniskami,</w:t>
      </w:r>
    </w:p>
    <w:p w:rsidR="00751116" w:rsidRDefault="00751116" w:rsidP="00A32465">
      <w:pPr>
        <w:pStyle w:val="ZLITwPKTzmlitwpktartykuempunktem"/>
      </w:pPr>
      <w:r>
        <w:t>b)</w:t>
      </w:r>
      <w:r w:rsidR="00010602">
        <w:tab/>
      </w:r>
      <w:r w:rsidR="000B589D" w:rsidRPr="000B589D">
        <w:t>przewoźników lotniczych,</w:t>
      </w:r>
    </w:p>
    <w:p w:rsidR="00751116" w:rsidRDefault="00751116" w:rsidP="00A32465">
      <w:pPr>
        <w:pStyle w:val="ZLITwPKTzmlitwpktartykuempunktem"/>
      </w:pPr>
      <w:r>
        <w:t>c)</w:t>
      </w:r>
      <w:r w:rsidR="00010602">
        <w:tab/>
      </w:r>
      <w:r w:rsidR="000B589D" w:rsidRPr="000B589D">
        <w:t>zarejestrowanych agentów,</w:t>
      </w:r>
    </w:p>
    <w:p w:rsidR="007F687D" w:rsidRDefault="00751116" w:rsidP="00A32465">
      <w:pPr>
        <w:pStyle w:val="ZLITwPKTzmlitwpktartykuempunktem"/>
      </w:pPr>
      <w:r>
        <w:t>d)</w:t>
      </w:r>
      <w:r w:rsidR="00010602">
        <w:tab/>
      </w:r>
      <w:r w:rsidR="000B589D" w:rsidRPr="000B589D">
        <w:t>Polską Agencję Żeglugi Powietrznej</w:t>
      </w:r>
      <w:r w:rsidR="007F687D">
        <w:t>,</w:t>
      </w:r>
    </w:p>
    <w:p w:rsidR="00751116" w:rsidRDefault="007F687D" w:rsidP="00A32465">
      <w:pPr>
        <w:pStyle w:val="ZLITwPKTzmlitwpktartykuempunktem"/>
      </w:pPr>
      <w:r w:rsidRPr="007F687D">
        <w:t>e)</w:t>
      </w:r>
      <w:r w:rsidRPr="007F687D">
        <w:tab/>
        <w:t>zarejestrowanych dostawców zaopatrzenia pokładowego</w:t>
      </w:r>
      <w:r w:rsidR="000B589D" w:rsidRPr="000B589D">
        <w:t>;</w:t>
      </w:r>
    </w:p>
    <w:p w:rsidR="00751116" w:rsidRDefault="00751116" w:rsidP="00A32465">
      <w:pPr>
        <w:pStyle w:val="ZPKTzmpktartykuempunktem"/>
      </w:pPr>
      <w:r>
        <w:t>11)</w:t>
      </w:r>
      <w:r w:rsidR="00010602">
        <w:tab/>
      </w:r>
      <w:r w:rsidR="000B589D" w:rsidRPr="000B589D">
        <w:t>kontrolerów ruchu lotniczego.</w:t>
      </w:r>
    </w:p>
    <w:p w:rsidR="00751116" w:rsidRDefault="00751116" w:rsidP="00A32465">
      <w:pPr>
        <w:pStyle w:val="ZUSTzmustartykuempunktem"/>
      </w:pPr>
      <w:r>
        <w:t xml:space="preserve">3. </w:t>
      </w:r>
      <w:r w:rsidR="000B589D" w:rsidRPr="000B589D">
        <w:t>Rozszerzone sprawdzenie przeszłości przeprowadza:</w:t>
      </w:r>
    </w:p>
    <w:p w:rsidR="00751116" w:rsidRDefault="00751116" w:rsidP="00A32465">
      <w:pPr>
        <w:pStyle w:val="ZPKTzmpktartykuempunktem"/>
      </w:pPr>
      <w:r>
        <w:t>1)</w:t>
      </w:r>
      <w:r w:rsidR="00010602">
        <w:tab/>
      </w:r>
      <w:r w:rsidR="000B589D" w:rsidRPr="000B589D">
        <w:t>zarządzający lotniskiem – wobec osób:</w:t>
      </w:r>
    </w:p>
    <w:p w:rsidR="00751116" w:rsidRDefault="00751116" w:rsidP="00A32465">
      <w:pPr>
        <w:pStyle w:val="ZLITwPKTzmlitwpktartykuempunktem"/>
      </w:pPr>
      <w:r>
        <w:t>a)</w:t>
      </w:r>
      <w:r w:rsidR="00010602">
        <w:tab/>
      </w:r>
      <w:r w:rsidR="00912618" w:rsidRPr="000B589D">
        <w:t xml:space="preserve">o których mowa w </w:t>
      </w:r>
      <w:r w:rsidR="000B589D" w:rsidRPr="000B589D">
        <w:t xml:space="preserve">ust. 2 pkt 1 i 5 lit. a </w:t>
      </w:r>
      <w:r w:rsidR="00E83CAD">
        <w:t xml:space="preserve">oraz e </w:t>
      </w:r>
      <w:r w:rsidR="000B589D" w:rsidRPr="000B589D">
        <w:t>i pkt 10 lit</w:t>
      </w:r>
      <w:r w:rsidR="0083594C">
        <w:t>.</w:t>
      </w:r>
      <w:r w:rsidR="000B589D" w:rsidRPr="000B589D">
        <w:t xml:space="preserve"> a,</w:t>
      </w:r>
    </w:p>
    <w:p w:rsidR="00751116" w:rsidRDefault="00751116" w:rsidP="00A32465">
      <w:pPr>
        <w:pStyle w:val="ZLITwPKTzmlitwpktartykuempunktem"/>
      </w:pPr>
      <w:r>
        <w:t>b)</w:t>
      </w:r>
      <w:r w:rsidR="00010602">
        <w:tab/>
      </w:r>
      <w:r w:rsidR="00C36EC7">
        <w:t xml:space="preserve">bezpośrednio </w:t>
      </w:r>
      <w:r w:rsidR="000B589D" w:rsidRPr="000B589D">
        <w:t>nadzorujących osoby stosujące środki kontroli w zakresie ochrony, o których mowa w ust. 2 pkt 1,</w:t>
      </w:r>
    </w:p>
    <w:p w:rsidR="00751116" w:rsidRDefault="00751116" w:rsidP="00A32465">
      <w:pPr>
        <w:pStyle w:val="ZLITwPKTzmlitwpktartykuempunktem"/>
      </w:pPr>
      <w:r>
        <w:lastRenderedPageBreak/>
        <w:t>c)</w:t>
      </w:r>
      <w:r w:rsidR="00010602">
        <w:tab/>
      </w:r>
      <w:r w:rsidR="00912618" w:rsidRPr="000B589D">
        <w:t xml:space="preserve">o których mowa w </w:t>
      </w:r>
      <w:r w:rsidR="000B589D" w:rsidRPr="000B589D">
        <w:t>ust. 2 pkt 9, które są rekrutowane do pracy lub zatrudnione w służbie ochrony lotniska;</w:t>
      </w:r>
    </w:p>
    <w:p w:rsidR="00751116" w:rsidRDefault="00751116" w:rsidP="00A32465">
      <w:pPr>
        <w:pStyle w:val="ZPKTzmpktartykuempunktem"/>
      </w:pPr>
      <w:r>
        <w:t>2)</w:t>
      </w:r>
      <w:r w:rsidR="00010602">
        <w:tab/>
      </w:r>
      <w:r w:rsidR="000B589D" w:rsidRPr="000B589D">
        <w:t xml:space="preserve">przewoźnik </w:t>
      </w:r>
      <w:r w:rsidR="000B589D" w:rsidRPr="000A674B">
        <w:t xml:space="preserve">lotniczy </w:t>
      </w:r>
      <w:r w:rsidR="000B589D" w:rsidRPr="00AE774D">
        <w:t>– wobec</w:t>
      </w:r>
      <w:r w:rsidR="000B589D" w:rsidRPr="000A674B">
        <w:t xml:space="preserve"> osób, o których </w:t>
      </w:r>
      <w:r w:rsidR="000B589D" w:rsidRPr="000B589D">
        <w:t>mowa w ust. 2 pkt 3, pkt 5 lit. b i pkt 10 lit. b;</w:t>
      </w:r>
    </w:p>
    <w:p w:rsidR="00751116" w:rsidRDefault="00751116" w:rsidP="00A32465">
      <w:pPr>
        <w:pStyle w:val="ZPKTzmpktartykuempunktem"/>
      </w:pPr>
      <w:r>
        <w:t>3)</w:t>
      </w:r>
      <w:r w:rsidR="00010602">
        <w:tab/>
      </w:r>
      <w:r w:rsidR="000B589D" w:rsidRPr="000B589D">
        <w:t>Polsk</w:t>
      </w:r>
      <w:r w:rsidR="00BA416C">
        <w:t>a</w:t>
      </w:r>
      <w:r w:rsidR="000B589D" w:rsidRPr="000B589D">
        <w:t xml:space="preserve"> Agencj</w:t>
      </w:r>
      <w:r w:rsidR="00BA416C">
        <w:t>a</w:t>
      </w:r>
      <w:r w:rsidR="000B589D" w:rsidRPr="000B589D">
        <w:t xml:space="preserve"> Żeglugi Powietrznej – w</w:t>
      </w:r>
      <w:r w:rsidR="00912618">
        <w:t>obec</w:t>
      </w:r>
      <w:r w:rsidR="000B589D" w:rsidRPr="000B589D">
        <w:t xml:space="preserve"> osób, o których mowa w ust. 2 pkt 5 lit. d, pkt 10 lit. d i pkt 11;</w:t>
      </w:r>
    </w:p>
    <w:p w:rsidR="00751116" w:rsidRDefault="00751116" w:rsidP="00A32465">
      <w:pPr>
        <w:pStyle w:val="ZPKTzmpktartykuempunktem"/>
      </w:pPr>
      <w:r>
        <w:t>4)</w:t>
      </w:r>
      <w:r w:rsidR="00010602">
        <w:tab/>
      </w:r>
      <w:r w:rsidR="000B589D" w:rsidRPr="000B589D">
        <w:t>Prezes Urzędu – wobec osób, o których mowa w ust. 2 pkt 6</w:t>
      </w:r>
      <w:r w:rsidR="00A84E5F" w:rsidRPr="00A84E5F">
        <w:t>–</w:t>
      </w:r>
      <w:r w:rsidR="000B589D" w:rsidRPr="000B589D">
        <w:t>8;</w:t>
      </w:r>
    </w:p>
    <w:p w:rsidR="00751116" w:rsidRDefault="00751116" w:rsidP="00A32465">
      <w:pPr>
        <w:pStyle w:val="ZPKTzmpktartykuempunktem"/>
      </w:pPr>
      <w:r>
        <w:t>5)</w:t>
      </w:r>
      <w:r w:rsidR="00010602">
        <w:tab/>
      </w:r>
      <w:r w:rsidR="000B589D" w:rsidRPr="000B589D">
        <w:t>podmiot kierujący na szkolenie – wobec osób, o których mowa w ust. 2 pkt 9 innych niż rekrutowanych do pracy lub zatrudnionych w służbie ochrony lotniska;</w:t>
      </w:r>
    </w:p>
    <w:p w:rsidR="004A01E9" w:rsidRDefault="00751116" w:rsidP="00A32465">
      <w:pPr>
        <w:pStyle w:val="ZPKTzmpktartykuempunktem"/>
      </w:pPr>
      <w:r>
        <w:t>6)</w:t>
      </w:r>
      <w:r w:rsidR="00010602">
        <w:tab/>
      </w:r>
      <w:r w:rsidR="000B589D" w:rsidRPr="000B589D">
        <w:t>podmiot, na rzecz którego są wykonywane środki kontroli w zakresie ochrony – wobec osób</w:t>
      </w:r>
      <w:r w:rsidR="004A01E9">
        <w:t>:</w:t>
      </w:r>
    </w:p>
    <w:p w:rsidR="004A01E9" w:rsidRDefault="004A01E9" w:rsidP="00DC33A9">
      <w:pPr>
        <w:pStyle w:val="ZLITwPKTzmlitwpktartykuempunktem"/>
      </w:pPr>
      <w:r>
        <w:t>a)</w:t>
      </w:r>
      <w:r>
        <w:tab/>
      </w:r>
      <w:r w:rsidR="00BC0613">
        <w:t>o których mowa w ust. 2 pkt 2</w:t>
      </w:r>
      <w:r>
        <w:t>,</w:t>
      </w:r>
    </w:p>
    <w:p w:rsidR="00337612" w:rsidRDefault="004A01E9" w:rsidP="00DC33A9">
      <w:pPr>
        <w:pStyle w:val="ZLITwPKTzmlitwpktartykuempunktem"/>
      </w:pPr>
      <w:r>
        <w:t>b)</w:t>
      </w:r>
      <w:r>
        <w:tab/>
        <w:t>bezpośrednio nadzorujących osoby</w:t>
      </w:r>
      <w:r w:rsidR="00337612">
        <w:t>, o których mowa w ust. 2 pkt 2,</w:t>
      </w:r>
    </w:p>
    <w:p w:rsidR="00337612" w:rsidRDefault="00337612" w:rsidP="00DC33A9">
      <w:pPr>
        <w:pStyle w:val="ZLITwPKTzmlitwpktartykuempunktem"/>
      </w:pPr>
      <w:r>
        <w:t>c)</w:t>
      </w:r>
      <w:r>
        <w:tab/>
        <w:t>o których mowa w ust. 2 pkt 5 lit. c,</w:t>
      </w:r>
    </w:p>
    <w:p w:rsidR="00751116" w:rsidRDefault="00337612" w:rsidP="00DC33A9">
      <w:pPr>
        <w:pStyle w:val="ZLITwPKTzmlitwpktartykuempunktem"/>
      </w:pPr>
      <w:r>
        <w:t>d)</w:t>
      </w:r>
      <w:r>
        <w:tab/>
        <w:t xml:space="preserve">o których mowa w ust. 2 pkt 10 lit. </w:t>
      </w:r>
      <w:r w:rsidR="007F687D">
        <w:t>c i e</w:t>
      </w:r>
      <w:r w:rsidR="000B589D" w:rsidRPr="000B589D">
        <w:t>.</w:t>
      </w:r>
    </w:p>
    <w:p w:rsidR="00751116" w:rsidRDefault="00751116" w:rsidP="00A32465">
      <w:pPr>
        <w:pStyle w:val="ZUSTzmustartykuempunktem"/>
      </w:pPr>
      <w:r>
        <w:t xml:space="preserve">4. </w:t>
      </w:r>
      <w:r w:rsidR="000B589D" w:rsidRPr="000B589D">
        <w:t xml:space="preserve">Rozszerzone sprawdzenie przeszłości przeprowadza się raz na 12 miesięcy, z </w:t>
      </w:r>
      <w:r w:rsidR="001613F0">
        <w:t>wyjątkiem</w:t>
      </w:r>
      <w:r w:rsidR="000B589D" w:rsidRPr="000B589D">
        <w:t xml:space="preserve"> </w:t>
      </w:r>
      <w:r w:rsidR="000204B0" w:rsidRPr="000B589D">
        <w:t xml:space="preserve">informacji o istnieniu negatywnych przesłanek </w:t>
      </w:r>
      <w:r w:rsidR="000204B0">
        <w:t>albo</w:t>
      </w:r>
      <w:r w:rsidR="000204B0" w:rsidRPr="000B589D">
        <w:t xml:space="preserve"> </w:t>
      </w:r>
      <w:r w:rsidR="00695C17">
        <w:t xml:space="preserve">o </w:t>
      </w:r>
      <w:r w:rsidR="000204B0" w:rsidRPr="000B589D">
        <w:t>ich braku</w:t>
      </w:r>
      <w:r w:rsidR="000B589D" w:rsidRPr="000B589D">
        <w:t xml:space="preserve">, realizowanych w trybie i na zasadach </w:t>
      </w:r>
      <w:r w:rsidR="00CF7D28">
        <w:t>określonych</w:t>
      </w:r>
      <w:r w:rsidR="000B589D" w:rsidRPr="000B589D">
        <w:t xml:space="preserve"> w art. 189ac–189af.</w:t>
      </w:r>
    </w:p>
    <w:p w:rsidR="00751116" w:rsidRDefault="00751116" w:rsidP="00A32465">
      <w:pPr>
        <w:pStyle w:val="ZUSTzmustartykuempunktem"/>
      </w:pPr>
      <w:r>
        <w:t xml:space="preserve">5. </w:t>
      </w:r>
      <w:r w:rsidR="000B589D" w:rsidRPr="000B589D">
        <w:t>Negatywny wynik rozszerzonego sprawdzenia przeszłości</w:t>
      </w:r>
      <w:r w:rsidR="00B66F4D">
        <w:t>,</w:t>
      </w:r>
      <w:r w:rsidR="000B589D" w:rsidRPr="000B589D">
        <w:t xml:space="preserve"> uniemożliwia wykonywanie zadań, w związku z którymi sprawdzenie było prowadzone.</w:t>
      </w:r>
    </w:p>
    <w:p w:rsidR="00A75896" w:rsidRDefault="00010602" w:rsidP="00A32465">
      <w:pPr>
        <w:pStyle w:val="ZARTzmartartykuempunktem"/>
      </w:pPr>
      <w:r w:rsidRPr="00CF7D28">
        <w:rPr>
          <w:rStyle w:val="Ppogrubienie"/>
          <w:b w:val="0"/>
        </w:rPr>
        <w:t>A</w:t>
      </w:r>
      <w:r w:rsidR="00A71677" w:rsidRPr="00CF7D28">
        <w:rPr>
          <w:rStyle w:val="Ppogrubienie"/>
          <w:b w:val="0"/>
        </w:rPr>
        <w:t>rt. 189ac</w:t>
      </w:r>
      <w:r w:rsidR="00F961EC" w:rsidRPr="00CF7D28">
        <w:rPr>
          <w:rStyle w:val="Ppogrubienie"/>
          <w:b w:val="0"/>
        </w:rPr>
        <w:t>.</w:t>
      </w:r>
      <w:r w:rsidR="00A71677" w:rsidRPr="00CF7D28">
        <w:t xml:space="preserve"> </w:t>
      </w:r>
      <w:r w:rsidR="00751116" w:rsidRPr="00CF7D28">
        <w:t xml:space="preserve">1. </w:t>
      </w:r>
      <w:r w:rsidR="000B589D" w:rsidRPr="00CF7D28">
        <w:t>W</w:t>
      </w:r>
      <w:r w:rsidR="000B589D" w:rsidRPr="000B589D">
        <w:t xml:space="preserve"> ramach rozszerzonego sprawdzenia przeszłości</w:t>
      </w:r>
      <w:r w:rsidR="001613F0">
        <w:t>:</w:t>
      </w:r>
    </w:p>
    <w:p w:rsidR="00A75896" w:rsidRDefault="00A75896" w:rsidP="00A32465">
      <w:pPr>
        <w:pStyle w:val="ZPKTzmpktartykuempunktem"/>
      </w:pPr>
      <w:r>
        <w:t>1)</w:t>
      </w:r>
      <w:r w:rsidR="00010602">
        <w:tab/>
      </w:r>
      <w:r w:rsidR="000B589D" w:rsidRPr="00A75896">
        <w:t>podmiot przeprowadzając</w:t>
      </w:r>
      <w:r w:rsidR="001567C7">
        <w:t>y</w:t>
      </w:r>
      <w:r w:rsidR="000B589D" w:rsidRPr="00A75896">
        <w:t xml:space="preserve"> rozszerzone sprawdzenie przeszłości</w:t>
      </w:r>
      <w:r w:rsidR="000809BC">
        <w:t xml:space="preserve">, o którym mowa </w:t>
      </w:r>
      <w:r w:rsidR="000B589D" w:rsidRPr="00A75896">
        <w:t>w art. 189ab ust. 3 pkt 1</w:t>
      </w:r>
      <w:r w:rsidR="00010602" w:rsidRPr="00010602">
        <w:t>–</w:t>
      </w:r>
      <w:r w:rsidR="00A332C5">
        <w:t>4</w:t>
      </w:r>
      <w:r w:rsidR="005055AA">
        <w:t>,</w:t>
      </w:r>
    </w:p>
    <w:p w:rsidR="00A75896" w:rsidRDefault="00A75896" w:rsidP="00A32465">
      <w:pPr>
        <w:pStyle w:val="ZPKTzmpktartykuempunktem"/>
      </w:pPr>
      <w:r>
        <w:t>2)</w:t>
      </w:r>
      <w:r w:rsidR="00010602">
        <w:tab/>
      </w:r>
      <w:bookmarkStart w:id="1" w:name="_Hlk52112770"/>
      <w:r w:rsidR="000B589D" w:rsidRPr="000B589D">
        <w:t>Prezes Urzędu</w:t>
      </w:r>
      <w:r w:rsidR="003502DF">
        <w:t>,</w:t>
      </w:r>
      <w:r w:rsidR="000B589D" w:rsidRPr="000B589D">
        <w:t xml:space="preserve"> </w:t>
      </w:r>
      <w:bookmarkEnd w:id="1"/>
      <w:r w:rsidR="000B589D" w:rsidRPr="000B589D">
        <w:t>na wniosek podmiotu przeprowadzającego rozszerzone sprawdzenie przeszłości</w:t>
      </w:r>
      <w:r w:rsidR="000809BC">
        <w:t>, o którym mowa</w:t>
      </w:r>
      <w:r w:rsidR="000B589D" w:rsidRPr="000B589D">
        <w:t xml:space="preserve"> </w:t>
      </w:r>
      <w:r w:rsidR="00C36EC7">
        <w:t>w</w:t>
      </w:r>
      <w:r w:rsidR="000B589D" w:rsidRPr="000B589D">
        <w:t xml:space="preserve"> </w:t>
      </w:r>
      <w:r w:rsidR="00CF7D28">
        <w:t>art.</w:t>
      </w:r>
      <w:r w:rsidR="000B589D" w:rsidRPr="000B589D">
        <w:t xml:space="preserve"> 189ab ust. 3 pkt </w:t>
      </w:r>
      <w:r w:rsidR="00A332C5">
        <w:t>5 i 6</w:t>
      </w:r>
    </w:p>
    <w:p w:rsidR="00C167D3" w:rsidRDefault="00010602" w:rsidP="00DC33A9">
      <w:pPr>
        <w:pStyle w:val="ZCZWSPPKTzmczciwsppktartykuempunktem"/>
      </w:pPr>
      <w:r w:rsidRPr="00010602">
        <w:t>–</w:t>
      </w:r>
      <w:r>
        <w:t xml:space="preserve"> </w:t>
      </w:r>
      <w:r w:rsidR="000B589D" w:rsidRPr="000B589D">
        <w:t xml:space="preserve">zwani dalej </w:t>
      </w:r>
      <w:r w:rsidR="006D1F28">
        <w:t>„</w:t>
      </w:r>
      <w:r w:rsidR="000B589D" w:rsidRPr="00C36EC7">
        <w:t>podmiotami</w:t>
      </w:r>
      <w:r w:rsidR="000B589D" w:rsidRPr="000B589D">
        <w:t xml:space="preserve"> sprawdzającymi</w:t>
      </w:r>
      <w:r w:rsidR="006D1F28">
        <w:t>”</w:t>
      </w:r>
      <w:r w:rsidR="005055AA">
        <w:t>,</w:t>
      </w:r>
      <w:r w:rsidR="005055AA" w:rsidRPr="005055AA">
        <w:t xml:space="preserve"> </w:t>
      </w:r>
      <w:r w:rsidR="00D55580">
        <w:t>składają</w:t>
      </w:r>
      <w:r w:rsidR="005055AA" w:rsidRPr="000B589D">
        <w:t xml:space="preserve"> do komendanta oddziału Straży Granicznej </w:t>
      </w:r>
      <w:r w:rsidR="00360608" w:rsidRPr="00360608">
        <w:t xml:space="preserve">właściwego miejscowo ze względu na siedzibę podmiotu sprawdzającego </w:t>
      </w:r>
      <w:r w:rsidR="005055AA" w:rsidRPr="000B589D">
        <w:t xml:space="preserve"> wnios</w:t>
      </w:r>
      <w:r w:rsidR="00D55580">
        <w:t>ek</w:t>
      </w:r>
      <w:r w:rsidR="005055AA" w:rsidRPr="000B589D">
        <w:t xml:space="preserve"> o udzielenie informacji o istnieniu negatywnych przesłanek </w:t>
      </w:r>
      <w:r w:rsidR="005055AA">
        <w:t>albo</w:t>
      </w:r>
      <w:r w:rsidR="005055AA" w:rsidRPr="000B589D">
        <w:t xml:space="preserve"> </w:t>
      </w:r>
      <w:r w:rsidR="006A5D3F">
        <w:t xml:space="preserve">o </w:t>
      </w:r>
      <w:r w:rsidR="005055AA" w:rsidRPr="000B589D">
        <w:t>ich braku</w:t>
      </w:r>
      <w:r w:rsidR="005055AA">
        <w:t>, zwany dalej „wnioskiem o sprawdzenie”.</w:t>
      </w:r>
    </w:p>
    <w:p w:rsidR="005055AA" w:rsidRDefault="00C167D3" w:rsidP="00EC68D6">
      <w:pPr>
        <w:pStyle w:val="ZUSTzmustartykuempunktem"/>
      </w:pPr>
      <w:r>
        <w:t>2.</w:t>
      </w:r>
      <w:r>
        <w:tab/>
      </w:r>
      <w:r w:rsidR="00EB6C78">
        <w:t xml:space="preserve">Wniosek, o którym mowa w </w:t>
      </w:r>
      <w:r>
        <w:t xml:space="preserve">ust. 1 </w:t>
      </w:r>
      <w:r w:rsidR="00EB6C78">
        <w:t xml:space="preserve">pkt 2, </w:t>
      </w:r>
      <w:r w:rsidR="00EB6C78" w:rsidRPr="00EB6C78">
        <w:t xml:space="preserve">zawiera elementy </w:t>
      </w:r>
      <w:r w:rsidR="00EB6C78">
        <w:t xml:space="preserve">wniosku o sprawdzenie </w:t>
      </w:r>
      <w:r w:rsidR="00EB6C78" w:rsidRPr="00EB6C78">
        <w:t>określone w przepisach wydanych na podstawie ust. 1</w:t>
      </w:r>
      <w:r>
        <w:t>2</w:t>
      </w:r>
      <w:r w:rsidR="00EB6C78">
        <w:t>.</w:t>
      </w:r>
    </w:p>
    <w:p w:rsidR="00A75896" w:rsidRDefault="00C167D3" w:rsidP="00EA530C">
      <w:pPr>
        <w:pStyle w:val="ZUSTzmustartykuempunktem"/>
      </w:pPr>
      <w:r>
        <w:t>3</w:t>
      </w:r>
      <w:r w:rsidR="00A75896">
        <w:t xml:space="preserve">. </w:t>
      </w:r>
      <w:r w:rsidR="001567C7">
        <w:t>W</w:t>
      </w:r>
      <w:r w:rsidR="000B589D" w:rsidRPr="000B589D">
        <w:t xml:space="preserve"> przypadku przeprowadzania rozszerzonego sprawdzenia przeszłości żołnierzy, funkcjonariuszy i pracowników służb państwowych, służb granicznych i </w:t>
      </w:r>
      <w:r w:rsidR="00954047">
        <w:lastRenderedPageBreak/>
        <w:t xml:space="preserve">policyjnych </w:t>
      </w:r>
      <w:r w:rsidR="000B589D" w:rsidRPr="000B589D">
        <w:t>państw UE, wykonujących lub mających wykonywać zadania w ramach strefy zastrzeżonej lotniska, albo zadania związane z ochroną ruchu lotniczego, wobec których przełożony potwierdził brak negatywnych przesłanek</w:t>
      </w:r>
      <w:r w:rsidR="001567C7">
        <w:t>, nie występuje się z wnioskiem o sprawdzenie</w:t>
      </w:r>
      <w:r w:rsidR="000B589D" w:rsidRPr="000B589D">
        <w:t>.</w:t>
      </w:r>
    </w:p>
    <w:p w:rsidR="00A75896" w:rsidRDefault="00C167D3" w:rsidP="00A32465">
      <w:pPr>
        <w:pStyle w:val="ZUSTzmustartykuempunktem"/>
      </w:pPr>
      <w:r>
        <w:t>4</w:t>
      </w:r>
      <w:r w:rsidR="00A75896">
        <w:t xml:space="preserve">. </w:t>
      </w:r>
      <w:r w:rsidR="001567C7">
        <w:t>Podmiot sprawdzający</w:t>
      </w:r>
      <w:r w:rsidR="000B589D" w:rsidRPr="000B589D">
        <w:t xml:space="preserve"> </w:t>
      </w:r>
      <w:r w:rsidR="001567C7">
        <w:t>składa w</w:t>
      </w:r>
      <w:r w:rsidR="001567C7" w:rsidRPr="000B589D">
        <w:t>niosek o sprawdzenie</w:t>
      </w:r>
      <w:r w:rsidR="001567C7">
        <w:t xml:space="preserve"> </w:t>
      </w:r>
      <w:r w:rsidR="00FA4323">
        <w:t xml:space="preserve">w formie pisemnej </w:t>
      </w:r>
      <w:r w:rsidR="00360608">
        <w:t xml:space="preserve">w postaci elektronicznej </w:t>
      </w:r>
      <w:r w:rsidR="000B589D" w:rsidRPr="00A77974">
        <w:t>za</w:t>
      </w:r>
      <w:r w:rsidR="000B589D" w:rsidRPr="00AD3A50">
        <w:t xml:space="preserve"> pośrednictwem </w:t>
      </w:r>
      <w:r w:rsidR="000B589D" w:rsidRPr="000B589D">
        <w:t xml:space="preserve">aplikacji dostępowej </w:t>
      </w:r>
      <w:r w:rsidR="006D1F28">
        <w:t>„</w:t>
      </w:r>
      <w:r w:rsidR="000B589D" w:rsidRPr="000B589D">
        <w:t>Weryfikacja negatywnych przesłanek – Straż Graniczna</w:t>
      </w:r>
      <w:r w:rsidR="006D1F28">
        <w:t>”</w:t>
      </w:r>
      <w:r w:rsidR="000B589D" w:rsidRPr="000B589D">
        <w:t xml:space="preserve">, zwanej dalej </w:t>
      </w:r>
      <w:r w:rsidR="006D1F28">
        <w:t>„</w:t>
      </w:r>
      <w:r w:rsidR="000B589D" w:rsidRPr="000B589D">
        <w:t>aplikacją WNP-SG</w:t>
      </w:r>
      <w:r w:rsidR="006D1F28">
        <w:t>”</w:t>
      </w:r>
      <w:r w:rsidR="000B589D" w:rsidRPr="000B589D">
        <w:t>.</w:t>
      </w:r>
    </w:p>
    <w:p w:rsidR="00EA530C" w:rsidRPr="00EA530C" w:rsidRDefault="00C167D3" w:rsidP="00EA530C">
      <w:pPr>
        <w:pStyle w:val="ZUSTzmustartykuempunktem"/>
      </w:pPr>
      <w:r>
        <w:t>5</w:t>
      </w:r>
      <w:r w:rsidR="00EA530C">
        <w:t xml:space="preserve">. </w:t>
      </w:r>
      <w:r w:rsidR="00EA530C" w:rsidRPr="00EA530C">
        <w:t>Podmiot sprawdzający może upoważnić pracownika tego podmiotu do składania w jego imieniu wniosku o sprawdzenie, informując o tym, w formie pisemnej, komendanta oddziału Straży Granicznej właściwego miejscowo ze względu na siedzibę podmiotu sprawdzającego.</w:t>
      </w:r>
    </w:p>
    <w:p w:rsidR="00792849" w:rsidRDefault="00C167D3" w:rsidP="00A32465">
      <w:pPr>
        <w:pStyle w:val="ZUSTzmustartykuempunktem"/>
      </w:pPr>
      <w:r>
        <w:t>6</w:t>
      </w:r>
      <w:r w:rsidR="00A75896">
        <w:t xml:space="preserve">. </w:t>
      </w:r>
      <w:r w:rsidR="00792849">
        <w:t xml:space="preserve">Komendant Główny Straży Granicznej przyznaje </w:t>
      </w:r>
      <w:r w:rsidR="002F20EE">
        <w:t xml:space="preserve">i cofa </w:t>
      </w:r>
      <w:r w:rsidR="00BB6529">
        <w:t xml:space="preserve">uprawnienia </w:t>
      </w:r>
      <w:r w:rsidR="00792849">
        <w:t>do aplikacji WNP-SG podmiotowi sprawdzającemu lub osobie przez niego upoważnionej w sposób określony w przepisach wydanych na podstawie ust. 1</w:t>
      </w:r>
      <w:r>
        <w:t>2</w:t>
      </w:r>
      <w:r w:rsidR="00792849">
        <w:t>.</w:t>
      </w:r>
    </w:p>
    <w:p w:rsidR="00A75896" w:rsidRDefault="00C167D3" w:rsidP="00A32465">
      <w:pPr>
        <w:pStyle w:val="ZUSTzmustartykuempunktem"/>
      </w:pPr>
      <w:r>
        <w:t>7</w:t>
      </w:r>
      <w:r w:rsidR="00792849">
        <w:t xml:space="preserve">. </w:t>
      </w:r>
      <w:r w:rsidR="000B589D" w:rsidRPr="000B589D">
        <w:t>Komendant Główny Straży Granicznej zarządza kontami użytkowników aplikacji WNP-SG.</w:t>
      </w:r>
    </w:p>
    <w:p w:rsidR="00A75896" w:rsidRDefault="00C167D3" w:rsidP="00A32465">
      <w:pPr>
        <w:pStyle w:val="ZUSTzmustartykuempunktem"/>
      </w:pPr>
      <w:r>
        <w:t>8</w:t>
      </w:r>
      <w:r w:rsidR="00A75896">
        <w:t xml:space="preserve">. </w:t>
      </w:r>
      <w:r w:rsidR="000B589D" w:rsidRPr="000B589D">
        <w:t xml:space="preserve">Aplikacja WNP-SG jest przeznaczona wyłącznie do </w:t>
      </w:r>
      <w:r w:rsidR="00674F79">
        <w:t>składania</w:t>
      </w:r>
      <w:r w:rsidR="00674F79" w:rsidRPr="000B589D">
        <w:t xml:space="preserve"> </w:t>
      </w:r>
      <w:r w:rsidR="000B589D" w:rsidRPr="000B589D">
        <w:t>wniosków o sprawdzenie.</w:t>
      </w:r>
    </w:p>
    <w:p w:rsidR="00A75896" w:rsidRDefault="00C167D3" w:rsidP="00A32465">
      <w:pPr>
        <w:pStyle w:val="ZUSTzmustartykuempunktem"/>
      </w:pPr>
      <w:r>
        <w:t>9</w:t>
      </w:r>
      <w:r w:rsidR="00A75896">
        <w:t xml:space="preserve">. </w:t>
      </w:r>
      <w:r w:rsidR="000B589D" w:rsidRPr="000B589D">
        <w:t xml:space="preserve">Dane osobowe uzyskane w związku ze złożeniem wniosku o </w:t>
      </w:r>
      <w:r w:rsidR="000B589D" w:rsidRPr="003C1D07">
        <w:t>sprawdzenie</w:t>
      </w:r>
      <w:r w:rsidR="000B589D" w:rsidRPr="00AE774D">
        <w:t xml:space="preserve"> są:</w:t>
      </w:r>
    </w:p>
    <w:p w:rsidR="00A75896" w:rsidRDefault="00A75896" w:rsidP="00A32465">
      <w:pPr>
        <w:pStyle w:val="ZPKTzmpktartykuempunktem"/>
      </w:pPr>
      <w:r>
        <w:t>1)</w:t>
      </w:r>
      <w:r w:rsidR="00010602">
        <w:tab/>
      </w:r>
      <w:r w:rsidR="000B589D" w:rsidRPr="000B589D">
        <w:t>gromadzone w systemie Straży Granicznej przeznaczonym do przetwarzania tego typu danych;</w:t>
      </w:r>
    </w:p>
    <w:p w:rsidR="00A75896" w:rsidRDefault="00A75896" w:rsidP="00A32465">
      <w:pPr>
        <w:pStyle w:val="ZPKTzmpktartykuempunktem"/>
      </w:pPr>
      <w:r>
        <w:t>2)</w:t>
      </w:r>
      <w:r w:rsidR="00010602">
        <w:tab/>
      </w:r>
      <w:r w:rsidR="000B589D" w:rsidRPr="00AE774D">
        <w:t>przetwarzane na zasadach i warunkach określonych w ustawie z dnia 14 grudnia 2018 r. o ochronie danych osobowych przetwarzanych w związku z zapobieganiem i zwalczaniem przestępczości (Dz. U. z 2019 r. poz. 125);</w:t>
      </w:r>
    </w:p>
    <w:p w:rsidR="00A75896" w:rsidRDefault="00A75896" w:rsidP="00A32465">
      <w:pPr>
        <w:pStyle w:val="ZPKTzmpktartykuempunktem"/>
      </w:pPr>
      <w:r>
        <w:t>3)</w:t>
      </w:r>
      <w:r w:rsidR="00010602">
        <w:tab/>
      </w:r>
      <w:r w:rsidR="002E4E39">
        <w:t>przetwarzane</w:t>
      </w:r>
      <w:r w:rsidR="002E4E39" w:rsidRPr="000B589D">
        <w:t xml:space="preserve"> </w:t>
      </w:r>
      <w:r w:rsidR="000B589D" w:rsidRPr="000B589D">
        <w:t>przez okres 10 lat od dnia zakończenia sprawy związanej z koniecznością</w:t>
      </w:r>
      <w:r w:rsidR="003C1D07">
        <w:t xml:space="preserve"> ich</w:t>
      </w:r>
      <w:r w:rsidR="000B589D" w:rsidRPr="000B589D">
        <w:t xml:space="preserve"> przetwarzania.</w:t>
      </w:r>
    </w:p>
    <w:p w:rsidR="00A75896" w:rsidRDefault="00C167D3" w:rsidP="00A32465">
      <w:pPr>
        <w:pStyle w:val="ZUSTzmustartykuempunktem"/>
      </w:pPr>
      <w:r>
        <w:t>10</w:t>
      </w:r>
      <w:r w:rsidR="00A75896">
        <w:t xml:space="preserve">. </w:t>
      </w:r>
      <w:r w:rsidR="000B589D" w:rsidRPr="000B589D">
        <w:t>W przypadku wystąpienia awarii aplikacji WNP-SG lub wystąpienia innych</w:t>
      </w:r>
      <w:r w:rsidR="003C1D07">
        <w:t>,</w:t>
      </w:r>
      <w:r w:rsidR="000B589D" w:rsidRPr="000B589D">
        <w:t xml:space="preserve"> nadzwyczajnych okoliczności, niezawinionych po stronie podmiotów sprawdzających, </w:t>
      </w:r>
      <w:r w:rsidR="003C1D07">
        <w:t xml:space="preserve">które </w:t>
      </w:r>
      <w:r w:rsidR="000B589D" w:rsidRPr="000B589D">
        <w:t>uniemożliwiają złożenie wniosku o sprawdzenie, dopuszcza się złożenie</w:t>
      </w:r>
      <w:r w:rsidR="00695C17">
        <w:t xml:space="preserve"> takiego</w:t>
      </w:r>
      <w:r w:rsidR="000B589D" w:rsidRPr="000B589D">
        <w:t xml:space="preserve"> wniosku</w:t>
      </w:r>
      <w:r w:rsidR="00AD4645">
        <w:t xml:space="preserve"> </w:t>
      </w:r>
      <w:r w:rsidR="000B589D" w:rsidRPr="000B589D">
        <w:t xml:space="preserve">w </w:t>
      </w:r>
      <w:r w:rsidR="00FA4323">
        <w:t>sposób inny niż za pośrednictwem aplikacji WNP-SG</w:t>
      </w:r>
      <w:r w:rsidR="00E33A70">
        <w:t>,</w:t>
      </w:r>
      <w:r w:rsidR="00954047">
        <w:t xml:space="preserve"> po uprzednim </w:t>
      </w:r>
      <w:r w:rsidR="000B589D" w:rsidRPr="000B589D">
        <w:t>uzgodnieni</w:t>
      </w:r>
      <w:r w:rsidR="00954047">
        <w:t>u</w:t>
      </w:r>
      <w:r w:rsidR="000B589D" w:rsidRPr="000B589D">
        <w:t xml:space="preserve"> z właściwym </w:t>
      </w:r>
      <w:r w:rsidR="00C56642" w:rsidRPr="00C56642">
        <w:t>miejscowo ze względu na si</w:t>
      </w:r>
      <w:r w:rsidR="00C56642">
        <w:t xml:space="preserve">edzibę podmiotu sprawdzającego </w:t>
      </w:r>
      <w:r w:rsidR="000B589D" w:rsidRPr="000B589D">
        <w:t>komendantem oddziału Straży Granicznej.</w:t>
      </w:r>
    </w:p>
    <w:p w:rsidR="00A75896" w:rsidRDefault="00792849" w:rsidP="00A32465">
      <w:pPr>
        <w:pStyle w:val="ZUSTzmustartykuempunktem"/>
      </w:pPr>
      <w:r>
        <w:lastRenderedPageBreak/>
        <w:t>1</w:t>
      </w:r>
      <w:r w:rsidR="00C167D3">
        <w:t>1</w:t>
      </w:r>
      <w:r w:rsidR="00A75896">
        <w:t xml:space="preserve">. </w:t>
      </w:r>
      <w:r w:rsidR="000B589D" w:rsidRPr="000B589D">
        <w:t xml:space="preserve">Wniosek o sprawdzenie złożony przez osobę </w:t>
      </w:r>
      <w:r w:rsidR="00EA530C">
        <w:t xml:space="preserve">nieuprawnioną albo </w:t>
      </w:r>
      <w:r w:rsidR="000B589D" w:rsidRPr="000B589D">
        <w:t xml:space="preserve">nieupoważnioną pozostawia się bez </w:t>
      </w:r>
      <w:r w:rsidR="003C1D07">
        <w:t>rozpoznania</w:t>
      </w:r>
      <w:r w:rsidR="000B589D" w:rsidRPr="000B589D">
        <w:t>.</w:t>
      </w:r>
    </w:p>
    <w:p w:rsidR="00A75896" w:rsidRDefault="00CE04AC" w:rsidP="00A32465">
      <w:pPr>
        <w:pStyle w:val="ZUSTzmustartykuempunktem"/>
      </w:pPr>
      <w:r>
        <w:t>1</w:t>
      </w:r>
      <w:r w:rsidR="00C167D3">
        <w:t>2</w:t>
      </w:r>
      <w:r w:rsidR="00A75896">
        <w:t xml:space="preserve">. </w:t>
      </w:r>
      <w:r w:rsidR="000B589D" w:rsidRPr="000B589D">
        <w:t>Minister właściwy do spraw wewnętrznych określi</w:t>
      </w:r>
      <w:r w:rsidR="00E33A70">
        <w:t>,</w:t>
      </w:r>
      <w:r w:rsidR="000B589D" w:rsidRPr="000B589D">
        <w:t xml:space="preserve"> w drodze rozporządzenia:</w:t>
      </w:r>
    </w:p>
    <w:p w:rsidR="00616B3D" w:rsidRPr="007A5636" w:rsidRDefault="00616B3D" w:rsidP="00616B3D">
      <w:pPr>
        <w:pStyle w:val="ZPKTzmpktartykuempunktem"/>
      </w:pPr>
      <w:r w:rsidRPr="007A5636">
        <w:t>1)</w:t>
      </w:r>
      <w:r w:rsidRPr="007A5636">
        <w:tab/>
        <w:t xml:space="preserve">sposób </w:t>
      </w:r>
      <w:r w:rsidR="00EF2487">
        <w:t>przyznawania</w:t>
      </w:r>
      <w:r w:rsidR="00EF2487" w:rsidRPr="007A5636">
        <w:t xml:space="preserve"> </w:t>
      </w:r>
      <w:r w:rsidRPr="007A5636">
        <w:t>i cofania uprawnień do aplikacji WNP-SG</w:t>
      </w:r>
      <w:r w:rsidR="00A87059">
        <w:t>,</w:t>
      </w:r>
    </w:p>
    <w:p w:rsidR="00616B3D" w:rsidRPr="007A5636" w:rsidRDefault="00EF2487" w:rsidP="00616B3D">
      <w:pPr>
        <w:pStyle w:val="ZPKTzmpktartykuempunktem"/>
      </w:pPr>
      <w:r>
        <w:t>2</w:t>
      </w:r>
      <w:r w:rsidR="00616B3D" w:rsidRPr="007A5636">
        <w:t>)</w:t>
      </w:r>
      <w:r w:rsidR="00616B3D" w:rsidRPr="007A5636">
        <w:tab/>
        <w:t>sposób blokowania przez Straż Graniczną możliwości składania przez podmiot sprawdzając</w:t>
      </w:r>
      <w:r w:rsidR="009A10AE">
        <w:t>y</w:t>
      </w:r>
      <w:r w:rsidR="00616B3D" w:rsidRPr="007A5636">
        <w:t xml:space="preserve"> wniosków o sprawdzenie</w:t>
      </w:r>
      <w:r w:rsidR="00A87059">
        <w:t>,</w:t>
      </w:r>
    </w:p>
    <w:p w:rsidR="00616B3D" w:rsidRDefault="00EF2487" w:rsidP="00616B3D">
      <w:pPr>
        <w:pStyle w:val="ZPKTzmpktartykuempunktem"/>
      </w:pPr>
      <w:r>
        <w:t>3</w:t>
      </w:r>
      <w:r w:rsidR="00616B3D" w:rsidRPr="007A5636">
        <w:t>)</w:t>
      </w:r>
      <w:r w:rsidR="00616B3D" w:rsidRPr="007A5636">
        <w:tab/>
        <w:t>elementy wniosku o sprawdzenie</w:t>
      </w:r>
      <w:r w:rsidR="00614BA1">
        <w:t>,</w:t>
      </w:r>
    </w:p>
    <w:p w:rsidR="002F20EE" w:rsidRDefault="00EF2487" w:rsidP="00616B3D">
      <w:pPr>
        <w:pStyle w:val="ZPKTzmpktartykuempunktem"/>
      </w:pPr>
      <w:r>
        <w:t>4</w:t>
      </w:r>
      <w:r w:rsidR="002F20EE">
        <w:t xml:space="preserve">) </w:t>
      </w:r>
      <w:r>
        <w:tab/>
      </w:r>
      <w:r w:rsidR="002F20EE">
        <w:t>wzór wniosku o przyznanie</w:t>
      </w:r>
      <w:r>
        <w:t xml:space="preserve"> i </w:t>
      </w:r>
      <w:r w:rsidR="002F20EE">
        <w:t xml:space="preserve">cofnięcie </w:t>
      </w:r>
      <w:r w:rsidRPr="007A5636">
        <w:t xml:space="preserve">uprawnień </w:t>
      </w:r>
      <w:r w:rsidR="002F20EE">
        <w:t xml:space="preserve">do aplikacji </w:t>
      </w:r>
      <w:r w:rsidR="00A46810">
        <w:t>WNP-SG</w:t>
      </w:r>
    </w:p>
    <w:p w:rsidR="00A75896" w:rsidRDefault="000B589D" w:rsidP="00A32465">
      <w:pPr>
        <w:pStyle w:val="ZCZWSPPKTzmczciwsppktartykuempunktem"/>
      </w:pPr>
      <w:r w:rsidRPr="000B589D">
        <w:t>– uwzględniając konieczność zapewnienia bezpiecznego i efektywnego sposobu wnioskowania oraz wykorzystywania kont dostępowych do dokonywania sprawdzeń.</w:t>
      </w:r>
    </w:p>
    <w:p w:rsidR="00F51B73" w:rsidRDefault="00531978" w:rsidP="00A32465">
      <w:pPr>
        <w:pStyle w:val="ZARTzmartartykuempunktem"/>
      </w:pPr>
      <w:r w:rsidRPr="00CF7D28">
        <w:rPr>
          <w:rStyle w:val="Ppogrubienie"/>
          <w:b w:val="0"/>
        </w:rPr>
        <w:t>Art. 189ad</w:t>
      </w:r>
      <w:r w:rsidR="00F961EC" w:rsidRPr="00CF7D28">
        <w:rPr>
          <w:rStyle w:val="Ppogrubienie"/>
          <w:b w:val="0"/>
        </w:rPr>
        <w:t>.</w:t>
      </w:r>
      <w:r w:rsidRPr="00E33A70">
        <w:t xml:space="preserve"> </w:t>
      </w:r>
      <w:r w:rsidR="00F51B73" w:rsidRPr="00E33A70">
        <w:t xml:space="preserve">1. </w:t>
      </w:r>
      <w:r w:rsidR="000A59CF" w:rsidRPr="000B589D">
        <w:t xml:space="preserve">Komendant oddziału Straży Granicznej </w:t>
      </w:r>
      <w:r w:rsidR="007950F5">
        <w:t>stwierdza i</w:t>
      </w:r>
      <w:r w:rsidR="000B589D" w:rsidRPr="00E33A70">
        <w:t xml:space="preserve">stnienie negatywnych przesłanek w przypadku </w:t>
      </w:r>
      <w:r w:rsidRPr="00E33A70">
        <w:t>wystąpienia</w:t>
      </w:r>
      <w:r w:rsidRPr="000B589D">
        <w:t xml:space="preserve"> </w:t>
      </w:r>
      <w:r w:rsidR="000B589D" w:rsidRPr="000B589D">
        <w:t xml:space="preserve">zagrożenia dla obronności lub bezpieczeństwa państwa i porządku publicznego, </w:t>
      </w:r>
      <w:r w:rsidR="002773BA">
        <w:t xml:space="preserve">albo </w:t>
      </w:r>
      <w:r w:rsidR="000B589D" w:rsidRPr="000B589D">
        <w:t xml:space="preserve">powzięcia wiadomości o wszczęciu postępowania karnego przeciwko osobie lub skazania prawomocnym wyrokiem </w:t>
      </w:r>
      <w:r w:rsidR="000B589D" w:rsidRPr="0049285D">
        <w:t>w</w:t>
      </w:r>
      <w:r w:rsidR="000B589D" w:rsidRPr="000B589D">
        <w:t xml:space="preserve"> związku z:</w:t>
      </w:r>
    </w:p>
    <w:p w:rsidR="00F51B73" w:rsidRDefault="00F51B73" w:rsidP="00A32465">
      <w:pPr>
        <w:pStyle w:val="ZPKTzmpktartykuempunktem"/>
      </w:pPr>
      <w:r>
        <w:t>1)</w:t>
      </w:r>
      <w:r w:rsidR="00010602">
        <w:tab/>
      </w:r>
      <w:r w:rsidR="000B589D" w:rsidRPr="000B589D">
        <w:t>przestępstwem o charakterze terrorystycznym, przestępstwem przeciwko pokojowi, ludzkości oraz przestępstw</w:t>
      </w:r>
      <w:r w:rsidR="00A84E5F">
        <w:t>em</w:t>
      </w:r>
      <w:r w:rsidR="000B589D" w:rsidRPr="000B589D">
        <w:t xml:space="preserve"> wojennym, przestępstwem przeciwko Rzeczypospolitej Polskiej, przestępstwem przeciwko obronności,</w:t>
      </w:r>
      <w:r w:rsidR="009F2619" w:rsidRPr="000B589D">
        <w:t xml:space="preserve"> </w:t>
      </w:r>
      <w:r w:rsidR="000B589D" w:rsidRPr="000B589D">
        <w:t>przestępstwem przeciwko życiu i zdrowiu,</w:t>
      </w:r>
      <w:r w:rsidR="009F2619" w:rsidRPr="000B589D">
        <w:t xml:space="preserve"> </w:t>
      </w:r>
      <w:r w:rsidR="000B589D" w:rsidRPr="000B589D">
        <w:t>przestępstwem przeciwko bezpieczeństwu powszechnemu, przestępstwem przeciwko bezpieczeństwu w komunikacji,</w:t>
      </w:r>
      <w:r w:rsidR="009F2619" w:rsidRPr="009F2619">
        <w:t xml:space="preserve"> </w:t>
      </w:r>
      <w:r w:rsidR="000B589D" w:rsidRPr="000B589D">
        <w:t xml:space="preserve"> przestępstwem przeciwko środowisku, przestępstwem przeciwko wolności, przestępstwem przeciwko wolności seksualnej i obyczajności, przestępstwem przeciwko rodzinie i opiece, przestępstwem przeciwko działalności instytucji państwowych oraz samorządu terytorialnego, przestępstwem przeciwko wymiarowi sprawiedliwości, przestępstwem przeciwko porządkowi publicznemu, przestępstwem przeciwko ochronie informacji, przestępstwem przeciwko wiarygodności dokumentów,</w:t>
      </w:r>
      <w:r w:rsidR="004556D1">
        <w:t xml:space="preserve"> </w:t>
      </w:r>
      <w:r w:rsidR="000B589D" w:rsidRPr="000B589D">
        <w:t>przestępstwem przeciwko mieniu,</w:t>
      </w:r>
      <w:r w:rsidR="00413814" w:rsidRPr="000B589D">
        <w:t xml:space="preserve"> </w:t>
      </w:r>
      <w:r w:rsidR="000B589D" w:rsidRPr="000B589D">
        <w:t xml:space="preserve">przestępstwem przeciwko obrotowi gospodarczemu i interesom majątkowym w obrocie cywilnoprawnym, przestępstwem przeciwko obrotowi pieniędzmi i papierami wartościowymi, przestępstwem przeciwko zasadom dyscypliny wojskowej, </w:t>
      </w:r>
      <w:r w:rsidR="000D0A77" w:rsidRPr="000B589D">
        <w:t xml:space="preserve"> </w:t>
      </w:r>
      <w:r w:rsidR="000B589D" w:rsidRPr="000B589D">
        <w:t>przestępstwem przeciwko mieniu wojskowemu,</w:t>
      </w:r>
      <w:r w:rsidR="00D55E95" w:rsidRPr="000B589D">
        <w:t xml:space="preserve"> </w:t>
      </w:r>
      <w:r w:rsidR="000B589D" w:rsidRPr="000B589D">
        <w:t xml:space="preserve">przestępstwem skarbowym przeciwko obowiązkom celnym oraz zasadom obrotu z zagranicą towarami i </w:t>
      </w:r>
      <w:r w:rsidR="000B589D" w:rsidRPr="000B589D">
        <w:lastRenderedPageBreak/>
        <w:t>usługami</w:t>
      </w:r>
      <w:r w:rsidR="00326DFD">
        <w:t xml:space="preserve"> lub</w:t>
      </w:r>
      <w:r w:rsidR="000B589D" w:rsidRPr="000B589D">
        <w:t xml:space="preserve"> przestępstwem skarbowym przeciwko obowiązkom podatkowym i rozliczeniom z tytułu dotacji lub subwencji</w:t>
      </w:r>
      <w:r w:rsidR="0074392B">
        <w:t>,</w:t>
      </w:r>
      <w:r w:rsidR="002802A0">
        <w:t xml:space="preserve"> lub</w:t>
      </w:r>
    </w:p>
    <w:p w:rsidR="001A1D6E" w:rsidRDefault="00F51B73" w:rsidP="002F20EE">
      <w:pPr>
        <w:pStyle w:val="ZPKTzmpktartykuempunktem"/>
      </w:pPr>
      <w:r>
        <w:t>2)</w:t>
      </w:r>
      <w:r w:rsidR="00010602">
        <w:tab/>
      </w:r>
      <w:r w:rsidR="000B589D" w:rsidRPr="00AE774D">
        <w:t xml:space="preserve">przestępstwem określonym w </w:t>
      </w:r>
      <w:r w:rsidR="00326DFD" w:rsidRPr="00AE774D">
        <w:t>ustawie</w:t>
      </w:r>
      <w:r w:rsidR="00326DFD">
        <w:t xml:space="preserve"> z dnia 29 sierpnia 1997 r.</w:t>
      </w:r>
      <w:r w:rsidR="00326DFD" w:rsidRPr="00AE774D">
        <w:t xml:space="preserve"> – Prawo bankowe (Dz. U. z </w:t>
      </w:r>
      <w:r w:rsidR="002802A0">
        <w:t>2020 r. poz. 1896</w:t>
      </w:r>
      <w:r w:rsidR="00035172">
        <w:t>, 2320</w:t>
      </w:r>
      <w:r w:rsidR="002827EE">
        <w:t xml:space="preserve"> i 2419</w:t>
      </w:r>
      <w:r w:rsidR="00326DFD" w:rsidRPr="00AE774D">
        <w:t>),</w:t>
      </w:r>
      <w:r w:rsidR="00326DFD">
        <w:t xml:space="preserve"> </w:t>
      </w:r>
      <w:r w:rsidR="00326DFD" w:rsidRPr="00AE774D">
        <w:t>ustawie z dnia 30 czerwca 2000 r. – Prawo własności przemysłowej (Dz. U. z 2020 r. poz. 286</w:t>
      </w:r>
      <w:r w:rsidR="00326DFD">
        <w:t>, 288 i 1086</w:t>
      </w:r>
      <w:r w:rsidR="00326DFD" w:rsidRPr="00AE774D">
        <w:t>)</w:t>
      </w:r>
      <w:r w:rsidR="00326DFD">
        <w:t xml:space="preserve">, </w:t>
      </w:r>
      <w:r w:rsidR="00614BA1" w:rsidRPr="00AE774D" w:rsidDel="00BB6E0C">
        <w:t>ustawie z dnia 29 listopada 2000 r. o obrocie z zagranicą towarami, technologiami i usługami o znaczeniu strategicznym dla bezpieczeństwa państwa, a także dla utrzymania międzynarodowego pokoju i bezpieczeństwa (Dz. U. z 2020 r. poz. 509)</w:t>
      </w:r>
      <w:r w:rsidR="00614BA1">
        <w:t xml:space="preserve">, </w:t>
      </w:r>
      <w:r w:rsidR="00326DFD" w:rsidRPr="00AE774D">
        <w:t xml:space="preserve">ustawie z dnia 6 września 2001 r. – </w:t>
      </w:r>
      <w:r w:rsidR="00326DFD" w:rsidRPr="003066C4">
        <w:t>Prawo farmaceutyczne (Dz. U. z 20</w:t>
      </w:r>
      <w:r w:rsidR="00326DFD">
        <w:t>20</w:t>
      </w:r>
      <w:r w:rsidR="00326DFD" w:rsidRPr="003066C4">
        <w:t xml:space="preserve"> r. poz. </w:t>
      </w:r>
      <w:r w:rsidR="00326DFD">
        <w:t>944</w:t>
      </w:r>
      <w:r w:rsidR="00D1304E">
        <w:t>,</w:t>
      </w:r>
      <w:r w:rsidR="00326DFD">
        <w:t xml:space="preserve"> 1493</w:t>
      </w:r>
      <w:r w:rsidR="00D1304E">
        <w:t xml:space="preserve"> i 2112</w:t>
      </w:r>
      <w:r w:rsidR="00035172">
        <w:t xml:space="preserve"> oraz z 2021 r. poz. 97</w:t>
      </w:r>
      <w:r w:rsidR="00326DFD" w:rsidRPr="00AE774D">
        <w:t>)</w:t>
      </w:r>
      <w:r w:rsidR="00326DFD">
        <w:t xml:space="preserve">, </w:t>
      </w:r>
      <w:r w:rsidR="00326DFD" w:rsidRPr="00AE774D">
        <w:t>ustawie z dnia 23 lipca 2003 r. o ochronie zabytków i opiece nad zabytkami (Dz. U. z 2020 r. poz. 282</w:t>
      </w:r>
      <w:r w:rsidR="00326DFD">
        <w:t>, 782 i 1378</w:t>
      </w:r>
      <w:r w:rsidR="00326DFD" w:rsidRPr="00AE774D">
        <w:t>), ustawie z dnia 16 kwietnia 2004 r. o ochronie przyrody (Dz. U. z 2020 r. poz. 55</w:t>
      </w:r>
      <w:r w:rsidR="00326DFD">
        <w:t>, 471 i 1378</w:t>
      </w:r>
      <w:r w:rsidR="00326DFD" w:rsidRPr="00AE774D">
        <w:t>)</w:t>
      </w:r>
      <w:r w:rsidR="00326DFD">
        <w:t xml:space="preserve">, </w:t>
      </w:r>
      <w:r w:rsidR="00326DFD" w:rsidRPr="00AE774D">
        <w:t xml:space="preserve">ustawie z dnia 1 lipca 2005 r. o </w:t>
      </w:r>
      <w:r w:rsidR="002802A0" w:rsidRPr="00AE774D">
        <w:t xml:space="preserve">pobieraniu, przechowywaniu i przeszczepianiu komórek, tkanek i narządów </w:t>
      </w:r>
      <w:r w:rsidR="00326DFD" w:rsidRPr="00AE774D">
        <w:t>(Dz. U. z</w:t>
      </w:r>
      <w:r w:rsidR="00D1304E">
        <w:t xml:space="preserve"> 2020 r. poz. 2134</w:t>
      </w:r>
      <w:r w:rsidR="00326DFD" w:rsidRPr="00AE774D">
        <w:t>),</w:t>
      </w:r>
      <w:r w:rsidR="00326DFD">
        <w:t xml:space="preserve"> </w:t>
      </w:r>
      <w:r w:rsidR="000B589D" w:rsidRPr="00AE774D">
        <w:t xml:space="preserve">ustawie z dnia 29 lipca 2005 r. o przeciwdziałaniu narkomanii (Dz. U. z </w:t>
      </w:r>
      <w:r w:rsidR="00E33A70">
        <w:t>2020 r. poz.</w:t>
      </w:r>
      <w:r w:rsidR="00F02D43">
        <w:t xml:space="preserve"> 2050</w:t>
      </w:r>
      <w:r w:rsidR="000B589D" w:rsidRPr="00AE774D">
        <w:t>)</w:t>
      </w:r>
      <w:r w:rsidR="00D83F9A">
        <w:t xml:space="preserve"> lub</w:t>
      </w:r>
      <w:r w:rsidR="000B589D" w:rsidRPr="00AE774D">
        <w:t xml:space="preserve"> ustawie z dnia 29 lipca 2005 r. o obrocie instrumentami </w:t>
      </w:r>
      <w:r w:rsidR="00C337EE">
        <w:t>fi</w:t>
      </w:r>
      <w:r w:rsidR="000B589D" w:rsidRPr="00AE774D">
        <w:t>nansowymi (Dz. U. z 2020 r. poz. 89, 284</w:t>
      </w:r>
      <w:r w:rsidR="006427BA">
        <w:t>,</w:t>
      </w:r>
      <w:r w:rsidR="000B589D" w:rsidRPr="00AE774D">
        <w:t xml:space="preserve"> 568</w:t>
      </w:r>
      <w:r w:rsidR="006427BA">
        <w:t xml:space="preserve"> i 2320</w:t>
      </w:r>
      <w:r w:rsidR="000B589D" w:rsidRPr="00AE774D">
        <w:t>)</w:t>
      </w:r>
      <w:r w:rsidR="00864B53">
        <w:t xml:space="preserve"> </w:t>
      </w:r>
      <w:r w:rsidR="004556D1">
        <w:t xml:space="preserve">lub </w:t>
      </w:r>
      <w:r w:rsidR="004556D1" w:rsidRPr="00AE774D">
        <w:t>ustawie z dnia 13 czerwca 2019 r. o wykonywaniu działalności gospodarczej w zakresie wytwarzania i obrotu materiałami wybuchowymi, bronią, amunicją oraz wyrobami i technologią o przeznaczeniu wojskowym lub policyjnym (Dz. U. z 20</w:t>
      </w:r>
      <w:r w:rsidR="004556D1">
        <w:t>20</w:t>
      </w:r>
      <w:r w:rsidR="004556D1" w:rsidRPr="00AE774D">
        <w:t xml:space="preserve"> r. poz. </w:t>
      </w:r>
      <w:r w:rsidR="004556D1">
        <w:t>1545)</w:t>
      </w:r>
    </w:p>
    <w:p w:rsidR="00EE0341" w:rsidRDefault="000B589D">
      <w:pPr>
        <w:pStyle w:val="ZCZWSPPKTzmczciwsppktartykuempunktem"/>
      </w:pPr>
      <w:r w:rsidRPr="003066C4">
        <w:t>–</w:t>
      </w:r>
      <w:r w:rsidR="00FF3ED4">
        <w:t xml:space="preserve"> </w:t>
      </w:r>
      <w:r w:rsidR="004556D1">
        <w:t>jeżeli przestępstwo to nie zostało popełnione nieumyślnie</w:t>
      </w:r>
      <w:r w:rsidR="001B1630">
        <w:t xml:space="preserve"> lub</w:t>
      </w:r>
      <w:r w:rsidR="004556D1">
        <w:t xml:space="preserve"> </w:t>
      </w:r>
      <w:r w:rsidRPr="003066C4">
        <w:t xml:space="preserve">którego </w:t>
      </w:r>
      <w:r w:rsidRPr="0020426C">
        <w:t xml:space="preserve">górna </w:t>
      </w:r>
      <w:r w:rsidRPr="000B589D">
        <w:t>granica ustawowego zagrożenia karą pozbawienia wolności wynosi co najmniej 3 lata</w:t>
      </w:r>
      <w:r w:rsidR="003071BF">
        <w:t>.</w:t>
      </w:r>
    </w:p>
    <w:p w:rsidR="00F51B73" w:rsidRDefault="00F51B73" w:rsidP="00A32465">
      <w:pPr>
        <w:pStyle w:val="ZUSTzmustartykuempunktem"/>
      </w:pPr>
      <w:r>
        <w:t xml:space="preserve">2. </w:t>
      </w:r>
      <w:r w:rsidR="000B589D" w:rsidRPr="000B589D">
        <w:t xml:space="preserve">Komendant oddziału Straży Granicznej dokonuje ustaleń i udziela </w:t>
      </w:r>
      <w:r w:rsidR="00920B8D">
        <w:t xml:space="preserve">w formie pisemnej </w:t>
      </w:r>
      <w:r w:rsidR="000B589D" w:rsidRPr="000B589D">
        <w:t xml:space="preserve">podmiotowi sprawdzającemu informacji </w:t>
      </w:r>
      <w:r w:rsidR="00440BA5">
        <w:t xml:space="preserve">o </w:t>
      </w:r>
      <w:r w:rsidR="000B589D" w:rsidRPr="000B589D">
        <w:t>istnieni</w:t>
      </w:r>
      <w:r w:rsidR="00440BA5">
        <w:t>u</w:t>
      </w:r>
      <w:r w:rsidR="000B589D" w:rsidRPr="000B589D">
        <w:t xml:space="preserve"> negatywnych przesłanek </w:t>
      </w:r>
      <w:r w:rsidR="00636650">
        <w:t>albo</w:t>
      </w:r>
      <w:r w:rsidR="000B589D" w:rsidRPr="000B589D">
        <w:t xml:space="preserve"> </w:t>
      </w:r>
      <w:r w:rsidR="006A5D3F">
        <w:t xml:space="preserve">o </w:t>
      </w:r>
      <w:r w:rsidR="000B589D" w:rsidRPr="000B589D">
        <w:t>ich braku w terminie 30 dni od dnia otrzymania wniosku o sprawdzenie.</w:t>
      </w:r>
    </w:p>
    <w:p w:rsidR="00F51B73" w:rsidRDefault="00F51B73" w:rsidP="00A32465">
      <w:pPr>
        <w:pStyle w:val="ZUSTzmustartykuempunktem"/>
      </w:pPr>
      <w:r>
        <w:t xml:space="preserve">3. </w:t>
      </w:r>
      <w:r w:rsidR="000B589D" w:rsidRPr="000B589D">
        <w:t xml:space="preserve">Termin, o którym mowa w ust. 2, może </w:t>
      </w:r>
      <w:r w:rsidR="0020426C">
        <w:t>zostać przedłużony</w:t>
      </w:r>
      <w:r w:rsidR="008C4191" w:rsidRPr="008C4191">
        <w:t xml:space="preserve"> </w:t>
      </w:r>
      <w:r w:rsidR="008C4191">
        <w:t xml:space="preserve">jednorazowo </w:t>
      </w:r>
      <w:r w:rsidR="00C03803">
        <w:t>o</w:t>
      </w:r>
      <w:r w:rsidR="008C4191">
        <w:t xml:space="preserve"> </w:t>
      </w:r>
      <w:r w:rsidR="00C03803">
        <w:t xml:space="preserve">nie więcej niż </w:t>
      </w:r>
      <w:r w:rsidR="008C4191">
        <w:t>60 dni</w:t>
      </w:r>
      <w:r w:rsidR="000B589D" w:rsidRPr="000B589D">
        <w:t xml:space="preserve">, w szczególności w przypadku wystąpienia konieczności przeprowadzenia przez komendanta oddziału Straży Granicznej analizy dokonanych ustaleń, </w:t>
      </w:r>
      <w:r w:rsidR="00C31095">
        <w:t>uszczegółowienia</w:t>
      </w:r>
      <w:r w:rsidR="00C31095" w:rsidRPr="000B589D">
        <w:t xml:space="preserve"> </w:t>
      </w:r>
      <w:r w:rsidR="000B589D" w:rsidRPr="000B589D">
        <w:t>uzyskanych informacji, w tym uzyskania informacji od podmiotów</w:t>
      </w:r>
      <w:r w:rsidR="0020426C">
        <w:t>, o których mowa w ust.</w:t>
      </w:r>
      <w:r w:rsidR="003071BF">
        <w:t xml:space="preserve"> </w:t>
      </w:r>
      <w:r w:rsidR="0020426C">
        <w:t>4,</w:t>
      </w:r>
      <w:r w:rsidR="000B589D" w:rsidRPr="000B589D">
        <w:t xml:space="preserve"> w ramach dokonywanych ustaleń. O przedłużeniu </w:t>
      </w:r>
      <w:r w:rsidR="0020426C">
        <w:t xml:space="preserve">terminu na dokonanie </w:t>
      </w:r>
      <w:r w:rsidR="000B589D" w:rsidRPr="000B589D">
        <w:t>ustaleń komendant oddziału Straży Granicznej informuje podmiot sprawdzający.</w:t>
      </w:r>
    </w:p>
    <w:p w:rsidR="005C24A3" w:rsidRDefault="00F51B73" w:rsidP="00A32465">
      <w:pPr>
        <w:pStyle w:val="ZUSTzmustartykuempunktem"/>
      </w:pPr>
      <w:r>
        <w:lastRenderedPageBreak/>
        <w:t xml:space="preserve">4. </w:t>
      </w:r>
      <w:r w:rsidR="000B589D" w:rsidRPr="000B589D">
        <w:t>Komendant oddziału Straży Granicznej dokonuje ustaleń z uwzględnieniem informacji organów władzy publicznej, administracji publicznej i służb odpowiedzialnych za bezpieczeństwo państwa i porządek publiczny, mogących posiadać informacje niezbędne do dokonania ustaleń w zakresie istnienia negatywnych przesłanek</w:t>
      </w:r>
      <w:r w:rsidR="00492CE5">
        <w:t>.</w:t>
      </w:r>
      <w:r w:rsidR="000B589D" w:rsidRPr="000B589D">
        <w:t xml:space="preserve"> </w:t>
      </w:r>
      <w:r w:rsidR="00484557">
        <w:t>W</w:t>
      </w:r>
      <w:r w:rsidR="00484557" w:rsidRPr="000B589D">
        <w:t xml:space="preserve"> przypadku </w:t>
      </w:r>
      <w:r w:rsidR="00484557">
        <w:t>gdy</w:t>
      </w:r>
      <w:r w:rsidR="00484557" w:rsidRPr="000B589D">
        <w:t xml:space="preserve"> na podstawie otrzymanych informacji konieczn</w:t>
      </w:r>
      <w:r w:rsidR="00484557">
        <w:t>e jest</w:t>
      </w:r>
      <w:r w:rsidR="00484557" w:rsidRPr="000B589D">
        <w:t xml:space="preserve"> rozszerzeni</w:t>
      </w:r>
      <w:r w:rsidR="00484557">
        <w:t>e</w:t>
      </w:r>
      <w:r w:rsidR="00484557" w:rsidRPr="000B589D">
        <w:t xml:space="preserve"> zakresu ustaleń</w:t>
      </w:r>
      <w:r w:rsidR="008E4D9E">
        <w:t>,</w:t>
      </w:r>
      <w:r w:rsidR="00484557" w:rsidRPr="000B589D">
        <w:t xml:space="preserve"> </w:t>
      </w:r>
      <w:r w:rsidR="00650485">
        <w:t>k</w:t>
      </w:r>
      <w:r w:rsidR="00484557" w:rsidRPr="000B589D">
        <w:t>omendant oddziału Straży Granicznej dokonuje ustaleń również z uwzględnieniem informacji pozostających w dyspozycji organów prokuratury lub sądów.</w:t>
      </w:r>
    </w:p>
    <w:p w:rsidR="005C24A3" w:rsidRDefault="005C24A3" w:rsidP="00A32465">
      <w:pPr>
        <w:pStyle w:val="ZUSTzmustartykuempunktem"/>
      </w:pPr>
      <w:r w:rsidDel="00951B45">
        <w:t xml:space="preserve">5. </w:t>
      </w:r>
      <w:r w:rsidR="000B589D" w:rsidRPr="000B589D" w:rsidDel="00951B45">
        <w:t xml:space="preserve">Organy władzy publicznej, </w:t>
      </w:r>
      <w:r w:rsidR="0078327D" w:rsidDel="00951B45">
        <w:t xml:space="preserve">organy </w:t>
      </w:r>
      <w:r w:rsidR="000B589D" w:rsidRPr="000B589D" w:rsidDel="00951B45">
        <w:t>administracji publicznej</w:t>
      </w:r>
      <w:r w:rsidR="00484557">
        <w:t>,</w:t>
      </w:r>
      <w:r w:rsidR="000B589D" w:rsidRPr="000B589D" w:rsidDel="00951B45">
        <w:t xml:space="preserve"> służby odpowiedzialne za bezpieczeństwo państwa i porządek publiczny</w:t>
      </w:r>
      <w:r w:rsidR="00484557">
        <w:t>, organy prokuratury oraz sądy</w:t>
      </w:r>
      <w:r w:rsidR="000B589D" w:rsidRPr="000B589D" w:rsidDel="00951B45">
        <w:t xml:space="preserve"> są obowiązane do udzielenia, na wniosek</w:t>
      </w:r>
      <w:r w:rsidR="00AD4645" w:rsidDel="00951B45">
        <w:t xml:space="preserve"> komendanta oddziału</w:t>
      </w:r>
      <w:r w:rsidR="000B589D" w:rsidRPr="000B589D" w:rsidDel="00951B45">
        <w:t xml:space="preserve"> Straży Granicznej, informacji o istnieniu negatywnych przesłanek </w:t>
      </w:r>
      <w:r w:rsidR="00636650" w:rsidDel="00951B45">
        <w:t>albo</w:t>
      </w:r>
      <w:r w:rsidR="000B589D" w:rsidRPr="000B589D" w:rsidDel="00951B45">
        <w:t xml:space="preserve"> </w:t>
      </w:r>
      <w:r w:rsidR="006A5D3F">
        <w:t xml:space="preserve">o </w:t>
      </w:r>
      <w:r w:rsidR="000B589D" w:rsidRPr="000B589D" w:rsidDel="00951B45">
        <w:t>ich braku, albo informacji umożliwiających weryfik</w:t>
      </w:r>
      <w:r w:rsidR="0078327D" w:rsidDel="00951B45">
        <w:t>ację</w:t>
      </w:r>
      <w:r w:rsidR="000B589D" w:rsidRPr="000B589D" w:rsidDel="00951B45">
        <w:t xml:space="preserve"> istnienia</w:t>
      </w:r>
      <w:r w:rsidR="0078327D" w:rsidDel="00951B45">
        <w:t xml:space="preserve"> takich przesłanek</w:t>
      </w:r>
      <w:r w:rsidR="003071BF" w:rsidDel="00951B45">
        <w:t>,</w:t>
      </w:r>
      <w:r w:rsidR="000B589D" w:rsidRPr="000B589D" w:rsidDel="00951B45">
        <w:t xml:space="preserve"> w terminie 15 dni od dnia otrzymania wniosku. Termin ten może </w:t>
      </w:r>
      <w:r w:rsidR="0078327D" w:rsidDel="00951B45">
        <w:t>zostać przedłużony</w:t>
      </w:r>
      <w:r w:rsidR="000B589D" w:rsidRPr="000B589D" w:rsidDel="00951B45">
        <w:t xml:space="preserve"> każdorazowo o kolejne 15 dni, po poinformowaniu Straży Granicznej o</w:t>
      </w:r>
      <w:r w:rsidR="0078327D" w:rsidDel="00951B45">
        <w:t xml:space="preserve"> takiej</w:t>
      </w:r>
      <w:r w:rsidR="000B589D" w:rsidRPr="000B589D" w:rsidDel="00951B45">
        <w:t xml:space="preserve"> konieczności.</w:t>
      </w:r>
    </w:p>
    <w:p w:rsidR="005C24A3" w:rsidRDefault="005C24A3" w:rsidP="00A32465">
      <w:pPr>
        <w:pStyle w:val="ZUSTzmustartykuempunktem"/>
      </w:pPr>
      <w:r>
        <w:t xml:space="preserve">6. </w:t>
      </w:r>
      <w:r w:rsidR="000B589D" w:rsidRPr="000B589D">
        <w:t xml:space="preserve">W ramach dokonywanych ustaleń komendant oddziału Straży Granicznej może korzystać z informacji uzyskanych w ramach współpracy międzynarodowej, w szczególności uzyskanych od instytucji Unii Europejskiej, organizacji międzynarodowych lub organów ścigania innych państw, jeżeli obowiązujące umowy i porozumienia </w:t>
      </w:r>
      <w:r w:rsidR="00E35A7C">
        <w:t>międzynarodowe</w:t>
      </w:r>
      <w:r w:rsidR="000B589D" w:rsidRPr="000B589D">
        <w:t xml:space="preserve"> dają podstawę do uzyskania takich informacji.</w:t>
      </w:r>
    </w:p>
    <w:p w:rsidR="005C24A3" w:rsidRPr="00AD4645" w:rsidRDefault="005C24A3" w:rsidP="00A32465">
      <w:pPr>
        <w:pStyle w:val="ZUSTzmustartykuempunktem"/>
      </w:pPr>
      <w:r w:rsidRPr="00AD4645">
        <w:t xml:space="preserve">7. </w:t>
      </w:r>
      <w:r w:rsidR="000B589D" w:rsidRPr="00AD4645">
        <w:t xml:space="preserve">Do </w:t>
      </w:r>
      <w:r w:rsidR="00BC0941">
        <w:t>czasu</w:t>
      </w:r>
      <w:r w:rsidR="00BC0941" w:rsidRPr="00AD4645">
        <w:t xml:space="preserve"> </w:t>
      </w:r>
      <w:r w:rsidR="000B589D" w:rsidRPr="00AD4645">
        <w:t xml:space="preserve">uzyskania informacji o braku negatywnych przesłanek </w:t>
      </w:r>
      <w:r w:rsidR="000B589D" w:rsidRPr="00A71677">
        <w:t xml:space="preserve">osoba </w:t>
      </w:r>
      <w:r w:rsidR="00FE145F">
        <w:t xml:space="preserve">objęta wnioskiem o sprawdzenie </w:t>
      </w:r>
      <w:r w:rsidR="000B589D" w:rsidRPr="00A71677">
        <w:t>nie może rozpocząć realizacji zadań, w związku z którymi wystąpiono z wn</w:t>
      </w:r>
      <w:r w:rsidR="000B589D" w:rsidRPr="00AD4645">
        <w:t xml:space="preserve">ioskiem </w:t>
      </w:r>
      <w:r w:rsidR="00AD4645">
        <w:t>o sprawdzenie</w:t>
      </w:r>
      <w:r w:rsidR="000B589D" w:rsidRPr="00AD4645">
        <w:t>.</w:t>
      </w:r>
    </w:p>
    <w:p w:rsidR="005C24A3" w:rsidRDefault="005C24A3" w:rsidP="00C16A56">
      <w:pPr>
        <w:pStyle w:val="ZUSTzmustartykuempunktem"/>
      </w:pPr>
      <w:r>
        <w:t>8</w:t>
      </w:r>
      <w:r w:rsidRPr="0078327D">
        <w:t xml:space="preserve">. </w:t>
      </w:r>
      <w:r w:rsidR="000B589D" w:rsidRPr="002655C5">
        <w:t>W przypadku</w:t>
      </w:r>
      <w:r w:rsidR="0078327D" w:rsidRPr="002655C5">
        <w:t xml:space="preserve"> gdy nie jest możliwe</w:t>
      </w:r>
      <w:r w:rsidR="000B589D" w:rsidRPr="002655C5">
        <w:t xml:space="preserve"> </w:t>
      </w:r>
      <w:r w:rsidR="000B589D" w:rsidRPr="000B589D">
        <w:t>uzyskani</w:t>
      </w:r>
      <w:r w:rsidR="0078327D">
        <w:t>e</w:t>
      </w:r>
      <w:r w:rsidR="000B589D" w:rsidRPr="000B589D">
        <w:t xml:space="preserve"> informacji niezbędnych do dokonania ustaleń w zakresie istnienia negatywnych przesłanek </w:t>
      </w:r>
      <w:r w:rsidR="000B1E11">
        <w:t>albo</w:t>
      </w:r>
      <w:r w:rsidR="000B589D" w:rsidRPr="000B589D">
        <w:t xml:space="preserve"> w przypadku gdy uzyskane informacje są </w:t>
      </w:r>
      <w:r w:rsidR="000B589D" w:rsidRPr="002655C5">
        <w:t>niewystarczające</w:t>
      </w:r>
      <w:r w:rsidR="0078327D" w:rsidRPr="00AD4645">
        <w:t>,</w:t>
      </w:r>
      <w:r w:rsidR="000B589D" w:rsidRPr="00AD4645">
        <w:t xml:space="preserve"> </w:t>
      </w:r>
      <w:r w:rsidR="000B589D" w:rsidRPr="002655C5">
        <w:t xml:space="preserve">aby takie ustalenia </w:t>
      </w:r>
      <w:r w:rsidR="000B589D" w:rsidRPr="000B589D">
        <w:t>przeprowadzić, komendant oddziału Straży Granicznej przekazuje podmiotowi sprawdzającemu informację o istnieniu negatywnych przesłanek z powodu braku możliwości dokonania ustaleń.</w:t>
      </w:r>
    </w:p>
    <w:p w:rsidR="00192169" w:rsidRDefault="005C24A3" w:rsidP="00C92F2F">
      <w:pPr>
        <w:pStyle w:val="ZUSTzmustartykuempunktem"/>
      </w:pPr>
      <w:r>
        <w:t xml:space="preserve">9. </w:t>
      </w:r>
      <w:r w:rsidR="008C49CA">
        <w:t xml:space="preserve">W przypadku gdy </w:t>
      </w:r>
      <w:r w:rsidR="00192169">
        <w:t xml:space="preserve">w odniesieniu do osoby </w:t>
      </w:r>
      <w:r w:rsidR="003E28C9">
        <w:t xml:space="preserve">objętej wnioskiem o sprawdzenie </w:t>
      </w:r>
      <w:r w:rsidR="00192169">
        <w:t xml:space="preserve">złożono więcej niż jeden wniosek o sprawdzenie, stwierdzenie istnienia negatywnych przesłanek w ramach </w:t>
      </w:r>
      <w:r w:rsidR="00FE145F">
        <w:t xml:space="preserve">ustaleń dokonywanych w zakresie jednego </w:t>
      </w:r>
      <w:r w:rsidR="00192169">
        <w:t xml:space="preserve">wniosku skutkuje </w:t>
      </w:r>
      <w:r w:rsidR="00FE145F">
        <w:t>stwierdzeniem istnienia negatywnych przesłanek</w:t>
      </w:r>
      <w:r w:rsidR="00192169">
        <w:t xml:space="preserve"> w </w:t>
      </w:r>
      <w:r w:rsidR="00FE145F">
        <w:t>zakresie</w:t>
      </w:r>
      <w:r w:rsidR="00192169">
        <w:t xml:space="preserve"> pozostałych wniosków.</w:t>
      </w:r>
    </w:p>
    <w:p w:rsidR="003F0B49" w:rsidRDefault="00FE145F" w:rsidP="00A32465">
      <w:pPr>
        <w:pStyle w:val="ZUSTzmustartykuempunktem"/>
      </w:pPr>
      <w:r>
        <w:lastRenderedPageBreak/>
        <w:t xml:space="preserve">10. </w:t>
      </w:r>
      <w:r w:rsidR="000B589D" w:rsidRPr="000B589D">
        <w:t xml:space="preserve">Informacja udzielona przez komendanta oddziału Straży Granicznej </w:t>
      </w:r>
      <w:r w:rsidR="0085452E">
        <w:t>o istnieniu</w:t>
      </w:r>
      <w:r w:rsidR="000B589D" w:rsidRPr="000B589D">
        <w:t xml:space="preserve"> negatywnych przesłanek </w:t>
      </w:r>
      <w:r w:rsidR="004C3089">
        <w:t>ma charakter</w:t>
      </w:r>
      <w:r w:rsidR="000B589D" w:rsidRPr="000B589D">
        <w:t xml:space="preserve"> ostateczn</w:t>
      </w:r>
      <w:r w:rsidR="004C3089">
        <w:t>y</w:t>
      </w:r>
      <w:r w:rsidR="000B589D" w:rsidRPr="000B589D">
        <w:t xml:space="preserve"> i nie </w:t>
      </w:r>
      <w:r w:rsidR="0085452E">
        <w:t>przysługuje od niej odwołanie</w:t>
      </w:r>
      <w:r w:rsidR="000B589D" w:rsidRPr="000B589D">
        <w:t>.</w:t>
      </w:r>
    </w:p>
    <w:p w:rsidR="005C24A3" w:rsidRDefault="005C24A3" w:rsidP="00A32465">
      <w:pPr>
        <w:pStyle w:val="ZUSTzmustartykuempunktem"/>
      </w:pPr>
      <w:r>
        <w:t>1</w:t>
      </w:r>
      <w:r w:rsidR="00B675D9">
        <w:t>1</w:t>
      </w:r>
      <w:r>
        <w:t xml:space="preserve">. </w:t>
      </w:r>
      <w:r w:rsidR="000B589D" w:rsidRPr="000B589D">
        <w:t xml:space="preserve">Informacja o </w:t>
      </w:r>
      <w:r w:rsidR="000B589D" w:rsidRPr="00FD493F">
        <w:t xml:space="preserve">braku negatywnych </w:t>
      </w:r>
      <w:r w:rsidR="000B589D" w:rsidRPr="000B589D">
        <w:t>przesłanek przekazana podmiotowi sprawdzającemu jest ważna:</w:t>
      </w:r>
    </w:p>
    <w:p w:rsidR="005C24A3" w:rsidRDefault="005C24A3" w:rsidP="00A32465">
      <w:pPr>
        <w:pStyle w:val="ZPKTzmpktartykuempunktem"/>
      </w:pPr>
      <w:r>
        <w:t>1)</w:t>
      </w:r>
      <w:r w:rsidR="00EF2D4E">
        <w:tab/>
      </w:r>
      <w:r w:rsidR="000B589D" w:rsidRPr="000B589D">
        <w:t xml:space="preserve">na czas realizacji przez sprawdzaną osobę zadań, w związku z którymi było wymagane </w:t>
      </w:r>
      <w:r w:rsidR="00BF1D5B">
        <w:t>uzyskanie informacji o braku negatywnych przesłanek</w:t>
      </w:r>
      <w:r w:rsidR="000B589D" w:rsidRPr="000B589D">
        <w:t xml:space="preserve">, jednak nie dłużej niż przez 5 lat od dnia </w:t>
      </w:r>
      <w:r w:rsidR="00BF1D5B">
        <w:t>udzielenia</w:t>
      </w:r>
      <w:r w:rsidR="00BF1D5B" w:rsidRPr="000B589D">
        <w:t xml:space="preserve"> </w:t>
      </w:r>
      <w:r w:rsidR="000B589D" w:rsidRPr="000B589D">
        <w:t>przez komendanta oddziału Straży Granicznej</w:t>
      </w:r>
      <w:r w:rsidR="00BF1D5B">
        <w:t xml:space="preserve"> tej</w:t>
      </w:r>
      <w:r w:rsidR="000B589D" w:rsidRPr="000B589D">
        <w:t xml:space="preserve"> informacji</w:t>
      </w:r>
      <w:r w:rsidR="004F3F78">
        <w:t>;</w:t>
      </w:r>
    </w:p>
    <w:p w:rsidR="005C24A3" w:rsidRDefault="005C24A3" w:rsidP="00A32465">
      <w:pPr>
        <w:pStyle w:val="ZPKTzmpktartykuempunktem"/>
      </w:pPr>
      <w:r>
        <w:t>2)</w:t>
      </w:r>
      <w:r w:rsidR="00EF2D4E">
        <w:tab/>
      </w:r>
      <w:r w:rsidR="000B589D" w:rsidRPr="000B589D">
        <w:t xml:space="preserve">do </w:t>
      </w:r>
      <w:r w:rsidR="00821904">
        <w:t>czasu</w:t>
      </w:r>
      <w:r w:rsidR="00821904" w:rsidRPr="000B589D">
        <w:t xml:space="preserve"> </w:t>
      </w:r>
      <w:r w:rsidR="000B589D" w:rsidRPr="000B589D">
        <w:t>uzyskania od komendanta oddziału Straży Granicznej informacji o istnieniu negatywnych przesłanek</w:t>
      </w:r>
      <w:r w:rsidR="00BD620C">
        <w:t>;</w:t>
      </w:r>
    </w:p>
    <w:p w:rsidR="005C24A3" w:rsidRDefault="005C24A3" w:rsidP="00A32465">
      <w:pPr>
        <w:pStyle w:val="ZPKTzmpktartykuempunktem"/>
      </w:pPr>
      <w:r>
        <w:t>3)</w:t>
      </w:r>
      <w:r w:rsidR="00EF2D4E">
        <w:tab/>
      </w:r>
      <w:r w:rsidR="000B589D" w:rsidRPr="000B589D">
        <w:t>do czasu zakończenia procesu certyfikacji</w:t>
      </w:r>
      <w:r w:rsidR="004B065C">
        <w:t xml:space="preserve"> </w:t>
      </w:r>
      <w:r w:rsidR="004B065C" w:rsidRPr="004B065C">
        <w:t xml:space="preserve"> </w:t>
      </w:r>
      <w:r w:rsidR="004B065C" w:rsidRPr="003066C4">
        <w:t>–</w:t>
      </w:r>
      <w:r w:rsidR="000B589D" w:rsidRPr="000B589D">
        <w:t xml:space="preserve"> w przypadku informacji </w:t>
      </w:r>
      <w:r w:rsidR="007811FE">
        <w:t>udzielanej</w:t>
      </w:r>
      <w:r w:rsidR="007811FE" w:rsidRPr="000B589D">
        <w:t xml:space="preserve"> </w:t>
      </w:r>
      <w:r w:rsidR="000B589D" w:rsidRPr="000B589D">
        <w:t>w związku z wystąpieniem osób kierowanych na szkolenie w celu uzyskania certyfikatu operatora kontroli bezpieczeństwa.</w:t>
      </w:r>
    </w:p>
    <w:p w:rsidR="005C24A3" w:rsidRDefault="005C24A3" w:rsidP="00A32465">
      <w:pPr>
        <w:pStyle w:val="ZUSTzmustartykuempunktem"/>
      </w:pPr>
      <w:r>
        <w:t>1</w:t>
      </w:r>
      <w:r w:rsidR="00B675D9">
        <w:t>2</w:t>
      </w:r>
      <w:r>
        <w:t xml:space="preserve">. </w:t>
      </w:r>
      <w:r w:rsidR="000B589D" w:rsidRPr="000B589D">
        <w:t xml:space="preserve">W przypadku gdy osoba podlegająca sprawdzeniu przeszłości nieprzerwanie realizuje zadania, w związku z którymi </w:t>
      </w:r>
      <w:r w:rsidR="00855F69" w:rsidRPr="000B589D">
        <w:t xml:space="preserve">było wymagane </w:t>
      </w:r>
      <w:r w:rsidR="007811FE">
        <w:t>uzyskanie informacji o braku negatywnych przesłanek</w:t>
      </w:r>
      <w:r w:rsidR="000B589D" w:rsidRPr="000B589D">
        <w:t xml:space="preserve">, podmiot sprawdzający, występuje z kolejnym wnioskiem o sprawdzenie, jednak nie wcześniej niż </w:t>
      </w:r>
      <w:r w:rsidR="00855F69">
        <w:t xml:space="preserve">na </w:t>
      </w:r>
      <w:r w:rsidR="00D40669">
        <w:t>4</w:t>
      </w:r>
      <w:r w:rsidR="000B589D" w:rsidRPr="000B589D">
        <w:t xml:space="preserve"> miesiące przed </w:t>
      </w:r>
      <w:r w:rsidR="007811FE">
        <w:t>upływem</w:t>
      </w:r>
      <w:r w:rsidR="000B589D" w:rsidRPr="000B589D">
        <w:t xml:space="preserve"> ważności informacji</w:t>
      </w:r>
      <w:r w:rsidR="00855F69">
        <w:t>,</w:t>
      </w:r>
      <w:r w:rsidR="000B589D" w:rsidRPr="000B589D">
        <w:t xml:space="preserve"> </w:t>
      </w:r>
      <w:r w:rsidR="00855F69" w:rsidRPr="000B589D">
        <w:t>o któr</w:t>
      </w:r>
      <w:r w:rsidR="007811FE">
        <w:t>ym</w:t>
      </w:r>
      <w:r w:rsidR="00855F69" w:rsidRPr="000B589D">
        <w:t xml:space="preserve"> mowa w ust. 1</w:t>
      </w:r>
      <w:r w:rsidR="00B675D9">
        <w:t>1</w:t>
      </w:r>
      <w:r w:rsidR="00855F69" w:rsidRPr="000B589D">
        <w:t xml:space="preserve"> pkt 1</w:t>
      </w:r>
      <w:r w:rsidR="000B589D" w:rsidRPr="000B589D">
        <w:t>.</w:t>
      </w:r>
    </w:p>
    <w:p w:rsidR="005C24A3" w:rsidRDefault="005C24A3" w:rsidP="00A32465">
      <w:pPr>
        <w:pStyle w:val="ZUSTzmustartykuempunktem"/>
      </w:pPr>
      <w:r>
        <w:t>1</w:t>
      </w:r>
      <w:r w:rsidR="00B675D9">
        <w:t>3</w:t>
      </w:r>
      <w:r>
        <w:t xml:space="preserve">. </w:t>
      </w:r>
      <w:r w:rsidR="000B589D" w:rsidRPr="000B589D">
        <w:t xml:space="preserve">W przypadku utraty ważności informacji </w:t>
      </w:r>
      <w:r w:rsidR="007A21FF" w:rsidRPr="000B589D">
        <w:t xml:space="preserve">o </w:t>
      </w:r>
      <w:r w:rsidR="007A21FF" w:rsidRPr="00FD493F">
        <w:t xml:space="preserve">braku negatywnych </w:t>
      </w:r>
      <w:r w:rsidR="007A21FF" w:rsidRPr="000B589D">
        <w:t>przesłanek</w:t>
      </w:r>
      <w:r w:rsidR="000B589D" w:rsidRPr="000B589D">
        <w:t>, osoba</w:t>
      </w:r>
      <w:r w:rsidR="00855F69">
        <w:t>,</w:t>
      </w:r>
      <w:r w:rsidR="000B589D" w:rsidRPr="000B589D">
        <w:t xml:space="preserve"> </w:t>
      </w:r>
      <w:r w:rsidR="000B589D" w:rsidRPr="00855F69">
        <w:t xml:space="preserve">wobec </w:t>
      </w:r>
      <w:r w:rsidR="000B589D" w:rsidRPr="00A77974">
        <w:t>której uzyskano taką informację</w:t>
      </w:r>
      <w:r w:rsidR="000B589D" w:rsidRPr="00855F69">
        <w:t xml:space="preserve">, nie </w:t>
      </w:r>
      <w:r w:rsidR="000B589D" w:rsidRPr="000B589D">
        <w:t>może kontynuować zadań w związku z którymi wymagane było wystąpienie</w:t>
      </w:r>
      <w:r w:rsidR="00E73A5C">
        <w:t xml:space="preserve"> z wnioskiem</w:t>
      </w:r>
      <w:r w:rsidR="000B589D" w:rsidRPr="000B589D">
        <w:t xml:space="preserve"> </w:t>
      </w:r>
      <w:r w:rsidR="00AD4645">
        <w:t>o sprawdzenie</w:t>
      </w:r>
      <w:r w:rsidR="000B589D" w:rsidRPr="000B589D">
        <w:t>.</w:t>
      </w:r>
    </w:p>
    <w:p w:rsidR="005C24A3" w:rsidRDefault="005C24A3" w:rsidP="00A32465">
      <w:pPr>
        <w:pStyle w:val="ZUSTzmustartykuempunktem"/>
      </w:pPr>
      <w:r>
        <w:t>1</w:t>
      </w:r>
      <w:r w:rsidR="00B675D9">
        <w:t>4</w:t>
      </w:r>
      <w:r>
        <w:t xml:space="preserve">. </w:t>
      </w:r>
      <w:r w:rsidR="003071BF">
        <w:t>W</w:t>
      </w:r>
      <w:r w:rsidR="000B589D" w:rsidRPr="000B589D">
        <w:t xml:space="preserve"> przypadku uzyskania informacji o istnieniu negatywnych przesłanek </w:t>
      </w:r>
      <w:r w:rsidR="00636650">
        <w:t>albo</w:t>
      </w:r>
      <w:r w:rsidR="000B589D" w:rsidRPr="000B589D">
        <w:t xml:space="preserve"> </w:t>
      </w:r>
      <w:r w:rsidR="006A5D3F">
        <w:t xml:space="preserve">o </w:t>
      </w:r>
      <w:r w:rsidR="000B589D" w:rsidRPr="000B589D">
        <w:t xml:space="preserve">ich braku, </w:t>
      </w:r>
      <w:r w:rsidR="003071BF" w:rsidRPr="000B589D">
        <w:t>Prezes Urzędu</w:t>
      </w:r>
      <w:r w:rsidR="003071BF" w:rsidRPr="003071BF">
        <w:t xml:space="preserve"> </w:t>
      </w:r>
      <w:r w:rsidR="000B589D" w:rsidRPr="000B589D">
        <w:t xml:space="preserve">przekazuje niezwłocznie taką informację podmiotowi, na </w:t>
      </w:r>
      <w:r w:rsidR="00942498">
        <w:t>wniosek</w:t>
      </w:r>
      <w:r w:rsidR="00942498" w:rsidRPr="000B589D">
        <w:t xml:space="preserve"> </w:t>
      </w:r>
      <w:r w:rsidR="000B589D" w:rsidRPr="000B589D">
        <w:t>którego wystąpił z wnioski</w:t>
      </w:r>
      <w:r>
        <w:t>em o sprawdzenie.</w:t>
      </w:r>
    </w:p>
    <w:p w:rsidR="005C24A3" w:rsidRDefault="00E73A5C" w:rsidP="00A32465">
      <w:pPr>
        <w:pStyle w:val="ZARTzmartartykuempunktem"/>
      </w:pPr>
      <w:r w:rsidRPr="00CF7D28">
        <w:rPr>
          <w:rStyle w:val="Ppogrubienie"/>
          <w:b w:val="0"/>
        </w:rPr>
        <w:t>Art. 189ae</w:t>
      </w:r>
      <w:r w:rsidR="00F961EC" w:rsidRPr="00CF7D28">
        <w:rPr>
          <w:rStyle w:val="Ppogrubienie"/>
          <w:b w:val="0"/>
        </w:rPr>
        <w:t>.</w:t>
      </w:r>
      <w:r w:rsidRPr="00E33A70">
        <w:t xml:space="preserve"> </w:t>
      </w:r>
      <w:r w:rsidR="005C24A3" w:rsidRPr="00E33A70">
        <w:t xml:space="preserve">1. </w:t>
      </w:r>
      <w:r w:rsidR="000B589D" w:rsidRPr="00E33A70">
        <w:t>Ustalenia w</w:t>
      </w:r>
      <w:r w:rsidR="000B589D" w:rsidRPr="000B589D">
        <w:t xml:space="preserve"> zakresie istnienia negatywnych przesłanek wobec osób, co do których podmiot sprawdzający uzyskał informację o braku negatywnych przesłanek, z wy</w:t>
      </w:r>
      <w:r w:rsidR="001613F0">
        <w:t>jątkiem</w:t>
      </w:r>
      <w:r w:rsidR="000B589D" w:rsidRPr="000B589D">
        <w:t xml:space="preserve"> przypadków</w:t>
      </w:r>
      <w:r w:rsidR="001613F0">
        <w:t>,</w:t>
      </w:r>
      <w:r w:rsidR="000B589D" w:rsidRPr="000B589D">
        <w:t xml:space="preserve"> o których mowa w art. 189ad ust. 1</w:t>
      </w:r>
      <w:r w:rsidR="00B675D9">
        <w:t>1</w:t>
      </w:r>
      <w:r w:rsidR="000B589D" w:rsidRPr="000B589D">
        <w:t xml:space="preserve"> pkt 3, </w:t>
      </w:r>
      <w:r w:rsidR="007A21FF" w:rsidRPr="000B589D">
        <w:t>komendant oddziału Straży Granicznej</w:t>
      </w:r>
      <w:r w:rsidR="000B589D" w:rsidRPr="000B589D">
        <w:t xml:space="preserve"> powtarza z urzędu, nie rzadziej niż raz na 12 </w:t>
      </w:r>
      <w:r w:rsidR="000B589D" w:rsidRPr="009C5E18">
        <w:t xml:space="preserve">miesięcy od </w:t>
      </w:r>
      <w:r w:rsidR="000B589D" w:rsidRPr="000B589D">
        <w:t xml:space="preserve">dnia wystąpienia przez podmiot </w:t>
      </w:r>
      <w:r w:rsidR="007A21FF">
        <w:t>sprawdzający</w:t>
      </w:r>
      <w:r w:rsidR="000B589D" w:rsidRPr="000B589D">
        <w:t xml:space="preserve"> z wnioskiem o sprawdzenie albo od dnia zakończenia ostatnich powtórnych ustaleń.</w:t>
      </w:r>
    </w:p>
    <w:p w:rsidR="005C24A3" w:rsidRDefault="005C24A3" w:rsidP="00A32465">
      <w:pPr>
        <w:pStyle w:val="ZUSTzmustartykuempunktem"/>
      </w:pPr>
      <w:r>
        <w:t xml:space="preserve">2. </w:t>
      </w:r>
      <w:r w:rsidR="000B589D" w:rsidRPr="000B589D">
        <w:t xml:space="preserve">Powtórne </w:t>
      </w:r>
      <w:r w:rsidR="000B589D" w:rsidRPr="009C5E18">
        <w:t xml:space="preserve">ustalenia </w:t>
      </w:r>
      <w:r w:rsidR="000B589D" w:rsidRPr="000B589D">
        <w:t xml:space="preserve">wobec osoby nieprzerwanie realizującej zadania, w związku z którymi wystąpiono z wnioskiem o sprawdzenie, są dokonywane do czasu </w:t>
      </w:r>
      <w:r w:rsidR="007A21FF">
        <w:t xml:space="preserve">upływu </w:t>
      </w:r>
      <w:r w:rsidR="000B589D" w:rsidRPr="000B589D">
        <w:t>ważności informacji o braku negatywnych przesłanek</w:t>
      </w:r>
      <w:r w:rsidR="001613F0">
        <w:t>,</w:t>
      </w:r>
      <w:r w:rsidR="000B589D" w:rsidRPr="000B589D">
        <w:t xml:space="preserve"> chyba że wcześniej komendant </w:t>
      </w:r>
      <w:r w:rsidR="000B589D" w:rsidRPr="000B589D">
        <w:lastRenderedPageBreak/>
        <w:t>oddziału Straży Granicznej przekaże podmiotowi sprawdzającemu informację o istnieniu negatywnych przesłanek.</w:t>
      </w:r>
    </w:p>
    <w:p w:rsidR="005C24A3" w:rsidRDefault="005C24A3" w:rsidP="00A32465">
      <w:pPr>
        <w:pStyle w:val="ZUSTzmustartykuempunktem"/>
      </w:pPr>
      <w:r>
        <w:t xml:space="preserve">3. </w:t>
      </w:r>
      <w:r w:rsidR="000B589D" w:rsidRPr="000B589D">
        <w:t xml:space="preserve">W zakresie dokonywania powtórnych ustaleń </w:t>
      </w:r>
      <w:r w:rsidR="00B82134">
        <w:t xml:space="preserve">stosuje się </w:t>
      </w:r>
      <w:r w:rsidR="000B589D" w:rsidRPr="000B589D">
        <w:t>art. 189ad ust. 1</w:t>
      </w:r>
      <w:bookmarkStart w:id="2" w:name="_Hlk52114057"/>
      <w:r w:rsidR="000B589D" w:rsidRPr="000B589D">
        <w:t>–</w:t>
      </w:r>
      <w:bookmarkEnd w:id="2"/>
      <w:r w:rsidR="000B589D" w:rsidRPr="000B589D">
        <w:t>6</w:t>
      </w:r>
      <w:r w:rsidR="00EF2487">
        <w:t xml:space="preserve"> i</w:t>
      </w:r>
      <w:r w:rsidR="008C49CA">
        <w:t xml:space="preserve"> </w:t>
      </w:r>
      <w:r w:rsidR="000B589D" w:rsidRPr="000B589D">
        <w:t>8</w:t>
      </w:r>
      <w:r w:rsidR="00E42976" w:rsidRPr="000B589D">
        <w:t>–</w:t>
      </w:r>
      <w:r w:rsidR="00E42976">
        <w:t>10</w:t>
      </w:r>
      <w:r w:rsidR="000B589D" w:rsidRPr="000B589D">
        <w:t>.</w:t>
      </w:r>
    </w:p>
    <w:p w:rsidR="00427E99" w:rsidRDefault="005C24A3" w:rsidP="00427E99">
      <w:pPr>
        <w:pStyle w:val="ZUSTzmustartykuempunktem"/>
      </w:pPr>
      <w:r>
        <w:t xml:space="preserve">4. </w:t>
      </w:r>
      <w:r w:rsidR="000B589D" w:rsidRPr="000B589D">
        <w:t>W przypadku dokonywania powtórnych ustaleń, komendant oddziału Straży Granicznej udziela informacji podmiotowi sprawdzającemu tylko w przypadku stwierdzenia istnienia negatywnych przesłanek wobec osoby, której dotyczył wniosek o sprawdzenie.</w:t>
      </w:r>
    </w:p>
    <w:p w:rsidR="00427E99" w:rsidRDefault="00427E99" w:rsidP="00A32465">
      <w:pPr>
        <w:pStyle w:val="ZUSTzmustartykuempunktem"/>
      </w:pPr>
      <w:r>
        <w:t xml:space="preserve">5. W przypadku gdy </w:t>
      </w:r>
      <w:r w:rsidR="003E28C9">
        <w:t xml:space="preserve">zawarte we wniosku o sprawdzenie </w:t>
      </w:r>
      <w:r>
        <w:t>dane osobowe osoby</w:t>
      </w:r>
      <w:r w:rsidR="003E28C9">
        <w:t xml:space="preserve">, której dotyczył wniosek o </w:t>
      </w:r>
      <w:r>
        <w:t>sprawdzenie</w:t>
      </w:r>
      <w:r w:rsidR="003E28C9">
        <w:t>,</w:t>
      </w:r>
      <w:r>
        <w:t xml:space="preserve"> uległy zmianie, podmiot sprawdzający przekazuje </w:t>
      </w:r>
      <w:r w:rsidR="003E28C9">
        <w:t xml:space="preserve">właściwemu </w:t>
      </w:r>
      <w:r w:rsidR="003E28C9" w:rsidRPr="003E28C9">
        <w:t>miejscowo ze względu na siedzibę podmiotu sprawdzającego</w:t>
      </w:r>
      <w:r w:rsidR="003E28C9">
        <w:t xml:space="preserve"> komendantowi oddziału Straży Granicznej </w:t>
      </w:r>
      <w:r>
        <w:t xml:space="preserve">informację o aktualnych danych </w:t>
      </w:r>
      <w:r w:rsidR="00FE145F">
        <w:t xml:space="preserve">osobowych </w:t>
      </w:r>
      <w:r w:rsidR="003E28C9">
        <w:t>osoby, której dotyczył wniosek o sprawdzenie</w:t>
      </w:r>
      <w:r>
        <w:t xml:space="preserve">, </w:t>
      </w:r>
      <w:r w:rsidR="00FE145F">
        <w:t>w terminie</w:t>
      </w:r>
      <w:r>
        <w:t xml:space="preserve"> 10 dni od dnia </w:t>
      </w:r>
      <w:r w:rsidR="00CD30C4">
        <w:t xml:space="preserve">uzyskania </w:t>
      </w:r>
      <w:r>
        <w:t>informacji</w:t>
      </w:r>
      <w:r w:rsidR="00FE145F">
        <w:t xml:space="preserve"> o zmianie</w:t>
      </w:r>
      <w:r>
        <w:t>.</w:t>
      </w:r>
      <w:r w:rsidR="0069463F">
        <w:t xml:space="preserve"> W przypadku gdy zmiana danych osobowych dotyczy osoby, </w:t>
      </w:r>
      <w:r w:rsidR="009909A3">
        <w:t>wobec której</w:t>
      </w:r>
      <w:r w:rsidR="009909A3" w:rsidRPr="009909A3">
        <w:t xml:space="preserve"> </w:t>
      </w:r>
      <w:r w:rsidR="009909A3">
        <w:t>rozszerzone sprawdzenie przeszłości przeprowadza podmiot</w:t>
      </w:r>
      <w:r w:rsidR="009909A3" w:rsidRPr="009909A3">
        <w:t>, o którym</w:t>
      </w:r>
      <w:r w:rsidR="009909A3">
        <w:t xml:space="preserve"> mowa w art. 189ab ust. 3 pkt 5 </w:t>
      </w:r>
      <w:r w:rsidR="00CD30C4">
        <w:t>albo</w:t>
      </w:r>
      <w:r w:rsidR="009909A3">
        <w:t xml:space="preserve"> </w:t>
      </w:r>
      <w:r w:rsidR="009909A3" w:rsidRPr="009909A3">
        <w:t>6</w:t>
      </w:r>
      <w:r w:rsidR="009909A3">
        <w:t xml:space="preserve">, podmiot ten przekazuje Prezesowi Urzędu informację o aktualnych danych osobowych osoby, której dotyczył wniosek o sprawdzenie, w terminie 5 dni od dnia </w:t>
      </w:r>
      <w:r w:rsidR="00CD30C4">
        <w:t>u</w:t>
      </w:r>
      <w:r w:rsidR="009909A3">
        <w:t>zyskania informacji o zmianie</w:t>
      </w:r>
      <w:r w:rsidR="009909A3" w:rsidRPr="0069463F">
        <w:t>.</w:t>
      </w:r>
    </w:p>
    <w:p w:rsidR="005C24A3" w:rsidRDefault="00693472" w:rsidP="00A32465">
      <w:pPr>
        <w:pStyle w:val="ZUSTzmustartykuempunktem"/>
      </w:pPr>
      <w:r>
        <w:t>6</w:t>
      </w:r>
      <w:r w:rsidR="005C24A3">
        <w:t xml:space="preserve">. </w:t>
      </w:r>
      <w:r w:rsidR="000B589D" w:rsidRPr="000B589D">
        <w:t>Podmiot sprawdzając</w:t>
      </w:r>
      <w:r w:rsidR="00F9340A">
        <w:t>y</w:t>
      </w:r>
      <w:r w:rsidR="000B589D" w:rsidRPr="000B589D">
        <w:t xml:space="preserve"> przek</w:t>
      </w:r>
      <w:r w:rsidR="001476F1">
        <w:t>a</w:t>
      </w:r>
      <w:r w:rsidR="002A2802">
        <w:t>zuje</w:t>
      </w:r>
      <w:r w:rsidR="000B589D" w:rsidRPr="000B589D">
        <w:t xml:space="preserve"> właściwemu</w:t>
      </w:r>
      <w:r w:rsidR="003E28C9" w:rsidRPr="003E28C9">
        <w:t xml:space="preserve"> miejscowo ze względu na siedzibę podmiotu sprawdzającego</w:t>
      </w:r>
      <w:r w:rsidR="000B589D" w:rsidRPr="000B589D">
        <w:t xml:space="preserve"> komendantowi oddziału Straży Granicznej </w:t>
      </w:r>
      <w:r w:rsidR="00F9340A">
        <w:t xml:space="preserve">kwartalną </w:t>
      </w:r>
      <w:r w:rsidR="000B589D" w:rsidRPr="000B589D">
        <w:t>informację na temat osób</w:t>
      </w:r>
      <w:r w:rsidR="001A3EAC">
        <w:t xml:space="preserve"> objętych</w:t>
      </w:r>
      <w:r w:rsidR="000B589D" w:rsidRPr="000B589D">
        <w:t xml:space="preserve"> wnioskiem o sprawdzenie, które zakończyły zatrudnienie, realizację zadań lub utraciły uprawnienia, </w:t>
      </w:r>
      <w:r w:rsidR="00F03C1E">
        <w:t>wobec</w:t>
      </w:r>
      <w:r w:rsidR="001A3EAC">
        <w:t xml:space="preserve"> </w:t>
      </w:r>
      <w:r w:rsidR="000B589D" w:rsidRPr="000B589D">
        <w:t xml:space="preserve">których jest lub było wymagane </w:t>
      </w:r>
      <w:r w:rsidR="00F03C1E">
        <w:t xml:space="preserve">przeprowadzenie </w:t>
      </w:r>
      <w:r w:rsidR="000B589D" w:rsidRPr="000B589D">
        <w:t>rozszerzone</w:t>
      </w:r>
      <w:r w:rsidR="00F03C1E">
        <w:t>go</w:t>
      </w:r>
      <w:r w:rsidR="000B589D" w:rsidRPr="000B589D">
        <w:t xml:space="preserve"> sprawdzenie </w:t>
      </w:r>
      <w:r w:rsidR="000B589D" w:rsidRPr="001A3EAC">
        <w:t>przeszłości</w:t>
      </w:r>
      <w:r w:rsidR="000B589D" w:rsidRPr="00A77974">
        <w:t>, albo informację o braku takich osób</w:t>
      </w:r>
      <w:r w:rsidR="00F9340A">
        <w:t>, w terminie do 20 dnia miesiąca następującego po upływie kwartału</w:t>
      </w:r>
      <w:r w:rsidR="001E4399">
        <w:t>, którego dotyczy informacja</w:t>
      </w:r>
      <w:r w:rsidR="000B589D" w:rsidRPr="001A3EAC">
        <w:t>.</w:t>
      </w:r>
    </w:p>
    <w:p w:rsidR="005C24A3" w:rsidRDefault="00693472" w:rsidP="00A32465">
      <w:pPr>
        <w:pStyle w:val="ZUSTzmustartykuempunktem"/>
      </w:pPr>
      <w:r>
        <w:t>7</w:t>
      </w:r>
      <w:r w:rsidR="005C24A3">
        <w:t xml:space="preserve">. </w:t>
      </w:r>
      <w:r w:rsidR="000B589D" w:rsidRPr="000B589D">
        <w:t xml:space="preserve">W </w:t>
      </w:r>
      <w:r w:rsidR="000B589D" w:rsidRPr="00A77974">
        <w:t xml:space="preserve">przypadku </w:t>
      </w:r>
      <w:r w:rsidR="00D87024">
        <w:t xml:space="preserve">niewykonania </w:t>
      </w:r>
      <w:r w:rsidR="000B589D" w:rsidRPr="000B589D">
        <w:t xml:space="preserve">przez podmiot sprawdzający obowiązku, o którym mowa w ust. </w:t>
      </w:r>
      <w:r w:rsidR="006C28F8">
        <w:t>6</w:t>
      </w:r>
      <w:r w:rsidR="000B589D" w:rsidRPr="000B589D">
        <w:t xml:space="preserve">, Komendant Główny Straży Granicznej, na wniosek komendanta oddziału Straży Granicznej, </w:t>
      </w:r>
      <w:r w:rsidR="000B589D" w:rsidRPr="00D87024">
        <w:t>może</w:t>
      </w:r>
      <w:r w:rsidR="00D87024" w:rsidRPr="000B589D">
        <w:t xml:space="preserve">, do czasu </w:t>
      </w:r>
      <w:r w:rsidR="00D95E85">
        <w:t>wykonania</w:t>
      </w:r>
      <w:r w:rsidR="00D87024" w:rsidRPr="000B589D">
        <w:t xml:space="preserve"> obowiązku</w:t>
      </w:r>
      <w:r w:rsidR="00D87024">
        <w:t>,</w:t>
      </w:r>
      <w:r w:rsidR="000B589D" w:rsidRPr="00D87024">
        <w:t xml:space="preserve"> </w:t>
      </w:r>
      <w:r w:rsidR="000B589D" w:rsidRPr="00A77974">
        <w:t>zablokować</w:t>
      </w:r>
      <w:r w:rsidR="000B589D" w:rsidRPr="00D87024">
        <w:t xml:space="preserve"> </w:t>
      </w:r>
      <w:r>
        <w:t>możliwość</w:t>
      </w:r>
      <w:r w:rsidRPr="00D87024">
        <w:t xml:space="preserve"> </w:t>
      </w:r>
      <w:r w:rsidR="000B589D" w:rsidRPr="00D87024">
        <w:t>składania wniosków o sprawdzenie przez ten podmiot</w:t>
      </w:r>
      <w:r w:rsidR="00D87024">
        <w:t xml:space="preserve"> lub</w:t>
      </w:r>
      <w:r w:rsidR="000B589D" w:rsidRPr="00D87024">
        <w:t xml:space="preserve"> </w:t>
      </w:r>
      <w:r w:rsidR="000B589D" w:rsidRPr="00A77974">
        <w:t>wstrzymać</w:t>
      </w:r>
      <w:r w:rsidR="000B589D" w:rsidRPr="00D87024">
        <w:t xml:space="preserve"> udzielanie </w:t>
      </w:r>
      <w:r w:rsidR="000B589D" w:rsidRPr="000B589D">
        <w:t xml:space="preserve">informacji wobec wniosków </w:t>
      </w:r>
      <w:r w:rsidR="00B17B92" w:rsidRPr="00D87024">
        <w:t xml:space="preserve">o sprawdzenie </w:t>
      </w:r>
      <w:r w:rsidR="000B589D" w:rsidRPr="000B589D">
        <w:t>złożonych</w:t>
      </w:r>
      <w:r w:rsidR="001E4399">
        <w:t xml:space="preserve"> przez ten podmiot</w:t>
      </w:r>
      <w:r w:rsidR="000B589D" w:rsidRPr="000B589D">
        <w:t>.</w:t>
      </w:r>
    </w:p>
    <w:p w:rsidR="005C24A3" w:rsidRDefault="00693472" w:rsidP="00A32465">
      <w:pPr>
        <w:pStyle w:val="ZUSTzmustartykuempunktem"/>
      </w:pPr>
      <w:r>
        <w:t>8</w:t>
      </w:r>
      <w:r w:rsidR="005C24A3">
        <w:t xml:space="preserve">. </w:t>
      </w:r>
      <w:r w:rsidR="002A2802">
        <w:t>P</w:t>
      </w:r>
      <w:r w:rsidR="000B589D" w:rsidRPr="000B589D">
        <w:t>odmiot</w:t>
      </w:r>
      <w:r w:rsidR="002A2802">
        <w:t>y</w:t>
      </w:r>
      <w:r w:rsidR="000B589D" w:rsidRPr="000B589D">
        <w:t xml:space="preserve">, wobec których </w:t>
      </w:r>
      <w:r w:rsidR="001476F1">
        <w:t xml:space="preserve">podmiotem sprawdzającym jest </w:t>
      </w:r>
      <w:r w:rsidR="000B589D" w:rsidRPr="000B589D">
        <w:t xml:space="preserve">Prezes Urzędu, </w:t>
      </w:r>
      <w:r w:rsidR="001476F1">
        <w:t xml:space="preserve">przekazują </w:t>
      </w:r>
      <w:r w:rsidR="001476F1" w:rsidRPr="000B589D">
        <w:t xml:space="preserve">Prezesowi Urzędu </w:t>
      </w:r>
      <w:r w:rsidR="001476F1">
        <w:t xml:space="preserve">kwartalne </w:t>
      </w:r>
      <w:r w:rsidR="000B589D" w:rsidRPr="000B589D">
        <w:t>informacj</w:t>
      </w:r>
      <w:r w:rsidR="001476F1">
        <w:t>e</w:t>
      </w:r>
      <w:r w:rsidR="000B589D" w:rsidRPr="000B589D">
        <w:t xml:space="preserve"> niezbędn</w:t>
      </w:r>
      <w:r w:rsidR="001476F1">
        <w:t>e</w:t>
      </w:r>
      <w:r w:rsidR="000B589D" w:rsidRPr="000B589D">
        <w:t xml:space="preserve"> do reali</w:t>
      </w:r>
      <w:r w:rsidR="00D95E85">
        <w:t>zacji</w:t>
      </w:r>
      <w:r w:rsidR="000B589D" w:rsidRPr="000B589D">
        <w:t xml:space="preserve"> obowiązku, </w:t>
      </w:r>
      <w:r w:rsidR="000B589D" w:rsidRPr="000B589D">
        <w:lastRenderedPageBreak/>
        <w:t xml:space="preserve">o którym mowa w ust. </w:t>
      </w:r>
      <w:r w:rsidR="006C28F8">
        <w:t>6</w:t>
      </w:r>
      <w:r w:rsidR="000B589D" w:rsidRPr="000B589D">
        <w:t>,</w:t>
      </w:r>
      <w:r w:rsidR="001476F1">
        <w:t xml:space="preserve"> w terminie do 5 dnia miesiąca następującego po upływie kwartału, którego dotyczy informacja</w:t>
      </w:r>
      <w:r w:rsidR="000B589D" w:rsidRPr="000B589D">
        <w:t>.</w:t>
      </w:r>
    </w:p>
    <w:p w:rsidR="005C24A3" w:rsidRDefault="00693472" w:rsidP="00A32465">
      <w:pPr>
        <w:pStyle w:val="ZUSTzmustartykuempunktem"/>
      </w:pPr>
      <w:r>
        <w:t>9</w:t>
      </w:r>
      <w:r w:rsidR="005C24A3">
        <w:t xml:space="preserve">. </w:t>
      </w:r>
      <w:r w:rsidR="000B589D" w:rsidRPr="000B589D">
        <w:t xml:space="preserve">Wobec osób, które zostały zgłoszone przez podmiot sprawdzający w trybie określonym w ust. </w:t>
      </w:r>
      <w:r w:rsidR="006C28F8">
        <w:t>6</w:t>
      </w:r>
      <w:r w:rsidR="000B589D" w:rsidRPr="000B589D">
        <w:t>, nie dokonuje się powtórnych ustaleń.</w:t>
      </w:r>
    </w:p>
    <w:p w:rsidR="005C24A3" w:rsidRPr="00A65BA5" w:rsidRDefault="009F377A" w:rsidP="00A32465">
      <w:pPr>
        <w:pStyle w:val="ZARTzmartartykuempunktem"/>
      </w:pPr>
      <w:r w:rsidRPr="00CF7D28">
        <w:rPr>
          <w:rStyle w:val="Ppogrubienie"/>
          <w:b w:val="0"/>
        </w:rPr>
        <w:t>Art. 189af</w:t>
      </w:r>
      <w:r w:rsidR="00F961EC" w:rsidRPr="00CF7D28">
        <w:rPr>
          <w:rStyle w:val="Ppogrubienie"/>
          <w:b w:val="0"/>
        </w:rPr>
        <w:t>.</w:t>
      </w:r>
      <w:r w:rsidRPr="00E33A70">
        <w:t xml:space="preserve"> </w:t>
      </w:r>
      <w:r w:rsidR="005C24A3" w:rsidRPr="00E33A70">
        <w:t xml:space="preserve">1. </w:t>
      </w:r>
      <w:r w:rsidR="000B589D" w:rsidRPr="00E33A70">
        <w:t>Organy władzy</w:t>
      </w:r>
      <w:r w:rsidR="000B589D" w:rsidRPr="000B589D">
        <w:t xml:space="preserve"> publicznej, </w:t>
      </w:r>
      <w:r>
        <w:t xml:space="preserve">organy </w:t>
      </w:r>
      <w:r w:rsidR="000B589D" w:rsidRPr="000B589D">
        <w:t>administracji publicznej</w:t>
      </w:r>
      <w:r>
        <w:t xml:space="preserve"> oraz</w:t>
      </w:r>
      <w:r w:rsidR="000B589D" w:rsidRPr="000B589D">
        <w:t xml:space="preserve"> służby odpowiedzialne za bezpieczeństwo państwa i porządek publiczny, w przypadku uzyskania, na wniosek </w:t>
      </w:r>
      <w:r w:rsidR="000B589D" w:rsidRPr="005158A9">
        <w:t xml:space="preserve">skierowany do Straży </w:t>
      </w:r>
      <w:r w:rsidR="000B589D" w:rsidRPr="000B589D">
        <w:t xml:space="preserve">Granicznej, </w:t>
      </w:r>
      <w:r w:rsidR="000B589D" w:rsidRPr="009F377A">
        <w:t>informacji</w:t>
      </w:r>
      <w:r w:rsidR="005158A9">
        <w:t>,</w:t>
      </w:r>
      <w:r w:rsidR="000B589D" w:rsidRPr="009F377A">
        <w:t xml:space="preserve"> </w:t>
      </w:r>
      <w:r>
        <w:t>że</w:t>
      </w:r>
      <w:r w:rsidR="000B589D" w:rsidRPr="009F377A">
        <w:t xml:space="preserve"> osoba</w:t>
      </w:r>
      <w:r w:rsidR="006C28F8">
        <w:t>,</w:t>
      </w:r>
      <w:r w:rsidR="000B589D" w:rsidRPr="009F377A">
        <w:t xml:space="preserve"> </w:t>
      </w:r>
      <w:r w:rsidR="000B589D" w:rsidRPr="000B589D">
        <w:t>wobec której</w:t>
      </w:r>
      <w:r w:rsidR="00397ECF">
        <w:t xml:space="preserve"> </w:t>
      </w:r>
      <w:r w:rsidR="000B589D" w:rsidRPr="000B589D">
        <w:t>podejm</w:t>
      </w:r>
      <w:r w:rsidR="006C28F8">
        <w:t>ują</w:t>
      </w:r>
      <w:r w:rsidR="00A65BA5">
        <w:t xml:space="preserve"> </w:t>
      </w:r>
      <w:r w:rsidR="000B589D" w:rsidRPr="000B589D">
        <w:t xml:space="preserve">czynności służbowe, podlega lub podlegała </w:t>
      </w:r>
      <w:r w:rsidR="00A406DC">
        <w:t>ustaleniom</w:t>
      </w:r>
      <w:r w:rsidR="00A406DC" w:rsidRPr="00E33A70">
        <w:t xml:space="preserve"> w</w:t>
      </w:r>
      <w:r w:rsidR="00A406DC" w:rsidRPr="000B589D">
        <w:t xml:space="preserve"> zakresie istnienia negatywnych przesłanek</w:t>
      </w:r>
      <w:r w:rsidR="000B589D" w:rsidRPr="000B589D">
        <w:t>, dokonują w danym przypadku analizy informacji</w:t>
      </w:r>
      <w:r w:rsidR="00A65BA5">
        <w:t>,</w:t>
      </w:r>
      <w:r w:rsidR="000B589D" w:rsidRPr="000B589D">
        <w:t xml:space="preserve"> mogących </w:t>
      </w:r>
      <w:r w:rsidR="000B589D" w:rsidRPr="00A65BA5">
        <w:t>stanowić podstawę do stwierdzenia istnienia negatywnych przesłanek, a w przypadku</w:t>
      </w:r>
      <w:r w:rsidR="00A65BA5" w:rsidRPr="00A65BA5">
        <w:t xml:space="preserve"> </w:t>
      </w:r>
      <w:r w:rsidR="005158A9">
        <w:t xml:space="preserve">stwierdzenia </w:t>
      </w:r>
      <w:r w:rsidR="00A65BA5" w:rsidRPr="00A65BA5">
        <w:t xml:space="preserve">ich </w:t>
      </w:r>
      <w:r w:rsidR="005158A9">
        <w:t>istnienia</w:t>
      </w:r>
      <w:r w:rsidR="00397ECF">
        <w:t xml:space="preserve"> </w:t>
      </w:r>
      <w:r w:rsidR="000B589D" w:rsidRPr="00A77974">
        <w:t xml:space="preserve">przekazują </w:t>
      </w:r>
      <w:r w:rsidR="000B589D" w:rsidRPr="00A65BA5">
        <w:t xml:space="preserve">informację </w:t>
      </w:r>
      <w:r w:rsidR="005158A9">
        <w:t>w tym zakresie komendantowi oddziału</w:t>
      </w:r>
      <w:r w:rsidR="000B589D" w:rsidRPr="00A65BA5">
        <w:t xml:space="preserve"> Straży Granicznej.</w:t>
      </w:r>
    </w:p>
    <w:p w:rsidR="005C24A3" w:rsidRDefault="005C24A3" w:rsidP="00A32465">
      <w:pPr>
        <w:pStyle w:val="ZUSTzmustartykuempunktem"/>
      </w:pPr>
      <w:r>
        <w:t xml:space="preserve">2. </w:t>
      </w:r>
      <w:r w:rsidR="000B589D" w:rsidRPr="000B589D">
        <w:t>W przypadku gdy komendant oddziału Straży Granicznej uzyska informacj</w:t>
      </w:r>
      <w:r w:rsidR="008E695B">
        <w:t>ę</w:t>
      </w:r>
      <w:r w:rsidR="000B589D" w:rsidRPr="000B589D">
        <w:t xml:space="preserve"> o istnieniu negatywnych przesłanek wobec osoby podlegającej rozszerzonemu sprawdzeniu przeszłości poza terminem powtórnych ustaleń, przekazuje tę informację z urzędu podmiotowi sprawdzającemu, który wystąpił z wnioskiem o sprawdzenie, nie później niż w terminie </w:t>
      </w:r>
      <w:r w:rsidR="00266FDB">
        <w:t>14</w:t>
      </w:r>
      <w:r w:rsidR="000B589D" w:rsidRPr="000B589D">
        <w:t xml:space="preserve"> dni od dnia </w:t>
      </w:r>
      <w:r w:rsidR="002070E9">
        <w:t>u</w:t>
      </w:r>
      <w:r w:rsidR="000B589D" w:rsidRPr="000B589D">
        <w:t>zyskania informacji.</w:t>
      </w:r>
    </w:p>
    <w:p w:rsidR="005C24A3" w:rsidRDefault="005C24A3" w:rsidP="00231A6F">
      <w:pPr>
        <w:pStyle w:val="ZUSTzmustartykuempunktem"/>
      </w:pPr>
      <w:r>
        <w:t xml:space="preserve">3. </w:t>
      </w:r>
      <w:r w:rsidR="000B589D" w:rsidRPr="000B589D">
        <w:t>Służby odpowiedzialne za bezpieczeństwo państwa i porządek publiczny</w:t>
      </w:r>
      <w:r w:rsidR="006C28F8">
        <w:t>,</w:t>
      </w:r>
      <w:r w:rsidR="006C28F8" w:rsidRPr="000B589D">
        <w:t xml:space="preserve"> </w:t>
      </w:r>
      <w:r w:rsidR="006C28F8">
        <w:t xml:space="preserve">w celu realizacji ustawowych zadań, </w:t>
      </w:r>
      <w:r w:rsidR="006C28F8" w:rsidRPr="000B589D">
        <w:t xml:space="preserve">mogą przetwarzać informacje </w:t>
      </w:r>
      <w:r w:rsidR="006C28F8">
        <w:t>udostępnione</w:t>
      </w:r>
      <w:r w:rsidR="006C28F8" w:rsidRPr="000B589D">
        <w:t xml:space="preserve"> przez Straż Graniczną w </w:t>
      </w:r>
      <w:r w:rsidR="006C28F8">
        <w:t xml:space="preserve">związku z </w:t>
      </w:r>
      <w:r w:rsidR="00244384">
        <w:t>dokonywaniem ustaleń</w:t>
      </w:r>
      <w:r w:rsidR="006C28F8">
        <w:t xml:space="preserve"> </w:t>
      </w:r>
      <w:r w:rsidR="00244384">
        <w:t>istnienia</w:t>
      </w:r>
      <w:r w:rsidR="006C28F8">
        <w:t xml:space="preserve"> negatywnych przesłanek </w:t>
      </w:r>
      <w:r w:rsidR="008E4F4A">
        <w:t>albo</w:t>
      </w:r>
      <w:r w:rsidR="00CD30C4">
        <w:t xml:space="preserve"> </w:t>
      </w:r>
      <w:r w:rsidR="006C28F8">
        <w:t>ich braku.</w:t>
      </w:r>
    </w:p>
    <w:p w:rsidR="001F7783" w:rsidRPr="001F7783" w:rsidRDefault="001F7783" w:rsidP="00B332D7">
      <w:pPr>
        <w:pStyle w:val="ZARTzmartartykuempunktem"/>
        <w:rPr>
          <w:rStyle w:val="Ppogrubienie"/>
          <w:b w:val="0"/>
        </w:rPr>
      </w:pPr>
      <w:r w:rsidRPr="001F7783">
        <w:rPr>
          <w:rStyle w:val="Ppogrubienie"/>
          <w:b w:val="0"/>
        </w:rPr>
        <w:t xml:space="preserve">Art. 189ag. Do uzyskiwania przez Prezesa Urzędu informacji o braku negatywnych przesłanek </w:t>
      </w:r>
      <w:r w:rsidR="00B332D7" w:rsidRPr="00B332D7">
        <w:rPr>
          <w:rStyle w:val="Ppogrubienie"/>
          <w:b w:val="0"/>
        </w:rPr>
        <w:t xml:space="preserve">w przypadkach </w:t>
      </w:r>
      <w:r w:rsidRPr="00B332D7">
        <w:rPr>
          <w:rStyle w:val="Ppogrubienie"/>
          <w:b w:val="0"/>
        </w:rPr>
        <w:t xml:space="preserve">określonych w art. 186c ust. 1, art. 186d ust. 1 i art. 186e ust. 1 przepisy art. </w:t>
      </w:r>
      <w:r w:rsidR="007F71CD" w:rsidRPr="00B332D7">
        <w:rPr>
          <w:rStyle w:val="Ppogrubienie"/>
          <w:b w:val="0"/>
        </w:rPr>
        <w:t>189a</w:t>
      </w:r>
      <w:r w:rsidR="00B332D7" w:rsidRPr="00B332D7">
        <w:rPr>
          <w:rStyle w:val="Ppogrubienie"/>
          <w:b w:val="0"/>
        </w:rPr>
        <w:t>c</w:t>
      </w:r>
      <w:r w:rsidR="00B332D7" w:rsidRPr="00B332D7">
        <w:t>–</w:t>
      </w:r>
      <w:r w:rsidR="00B332D7" w:rsidRPr="00B332D7">
        <w:rPr>
          <w:rStyle w:val="Ppogrubienie"/>
          <w:b w:val="0"/>
        </w:rPr>
        <w:t>189af</w:t>
      </w:r>
      <w:r w:rsidRPr="001F7783">
        <w:rPr>
          <w:rStyle w:val="Ppogrubienie"/>
          <w:b w:val="0"/>
        </w:rPr>
        <w:t xml:space="preserve"> stosuje się odpowiednio.</w:t>
      </w:r>
    </w:p>
    <w:p w:rsidR="005C24A3" w:rsidRDefault="00463ABF" w:rsidP="00DC33A9">
      <w:pPr>
        <w:pStyle w:val="ZUSTzmustartykuempunktem"/>
      </w:pPr>
      <w:r w:rsidRPr="00CF7D28">
        <w:rPr>
          <w:rStyle w:val="Ppogrubienie"/>
          <w:b w:val="0"/>
        </w:rPr>
        <w:t>Art. </w:t>
      </w:r>
      <w:r w:rsidRPr="001F7783">
        <w:rPr>
          <w:rStyle w:val="Ppogrubienie"/>
          <w:b w:val="0"/>
        </w:rPr>
        <w:t>189a</w:t>
      </w:r>
      <w:r w:rsidR="001F7783" w:rsidRPr="001F7783">
        <w:rPr>
          <w:rStyle w:val="Ppogrubienie"/>
          <w:b w:val="0"/>
        </w:rPr>
        <w:t>h</w:t>
      </w:r>
      <w:r w:rsidR="00F961EC" w:rsidRPr="001F7783">
        <w:rPr>
          <w:rStyle w:val="Ppogrubienie"/>
          <w:b w:val="0"/>
        </w:rPr>
        <w:t>.</w:t>
      </w:r>
      <w:r w:rsidRPr="00CF7D28">
        <w:t xml:space="preserve"> </w:t>
      </w:r>
      <w:r w:rsidR="005C24A3" w:rsidRPr="00CF7D28">
        <w:t xml:space="preserve">1. </w:t>
      </w:r>
      <w:r w:rsidR="000B589D" w:rsidRPr="00E33A70">
        <w:t>Komendant Główny</w:t>
      </w:r>
      <w:r w:rsidR="000B589D" w:rsidRPr="000B589D">
        <w:t xml:space="preserve"> Straży Granicznej sprawuje nadzór </w:t>
      </w:r>
      <w:r w:rsidR="003C1657">
        <w:t xml:space="preserve">nad podmiotami sprawdzającymi </w:t>
      </w:r>
      <w:r w:rsidR="000B589D" w:rsidRPr="000B589D">
        <w:t xml:space="preserve">w zakresie realizacji obowiązków związanych z występowaniem z wnioskiem o sprawdzenie oraz uzyskiwaniem </w:t>
      </w:r>
      <w:r w:rsidR="000B589D" w:rsidRPr="00A77974">
        <w:t xml:space="preserve">informacji </w:t>
      </w:r>
      <w:r w:rsidR="000B589D" w:rsidRPr="000B589D">
        <w:t xml:space="preserve">o </w:t>
      </w:r>
      <w:r w:rsidR="0078395D">
        <w:t>istnieniu</w:t>
      </w:r>
      <w:r w:rsidR="000B589D" w:rsidRPr="000B589D">
        <w:t xml:space="preserve"> negatywnych przesłanek </w:t>
      </w:r>
      <w:r w:rsidR="007D52BC">
        <w:t>albo</w:t>
      </w:r>
      <w:r w:rsidR="007D52BC" w:rsidRPr="000B589D">
        <w:t xml:space="preserve"> </w:t>
      </w:r>
      <w:r w:rsidR="006A5D3F">
        <w:t xml:space="preserve">o </w:t>
      </w:r>
      <w:r w:rsidR="000B589D" w:rsidRPr="000B589D">
        <w:t>ich braku.</w:t>
      </w:r>
    </w:p>
    <w:p w:rsidR="005C24A3" w:rsidRDefault="005C24A3" w:rsidP="00A32465">
      <w:pPr>
        <w:pStyle w:val="ZUSTzmustartykuempunktem"/>
      </w:pPr>
      <w:r>
        <w:t xml:space="preserve">2. </w:t>
      </w:r>
      <w:r w:rsidR="000B589D" w:rsidRPr="000B589D">
        <w:t>W zakresie nadzoru, o którym mowa w ust. 1, Komendant Główny Straży Granicznej jest uprawniony do:</w:t>
      </w:r>
    </w:p>
    <w:p w:rsidR="005C24A3" w:rsidRDefault="005C24A3" w:rsidP="00A32465">
      <w:pPr>
        <w:pStyle w:val="ZPKTzmpktartykuempunktem"/>
      </w:pPr>
      <w:r>
        <w:t>1)</w:t>
      </w:r>
      <w:r w:rsidR="00EF2D4E">
        <w:tab/>
      </w:r>
      <w:r w:rsidR="000B589D" w:rsidRPr="000B589D">
        <w:t>dostępu do materiałów, dokumentów oraz innych danych umożliwiających stwierdzenie stanu realizacji obowiązku lub uprawnień</w:t>
      </w:r>
      <w:r w:rsidR="00954047">
        <w:t xml:space="preserve"> podmiotu</w:t>
      </w:r>
      <w:r w:rsidR="00954047" w:rsidRPr="000B589D">
        <w:t xml:space="preserve"> sprawdzające</w:t>
      </w:r>
      <w:r w:rsidR="00954047">
        <w:t>go</w:t>
      </w:r>
      <w:r w:rsidR="000B589D" w:rsidRPr="000B589D">
        <w:t>;</w:t>
      </w:r>
    </w:p>
    <w:p w:rsidR="005C24A3" w:rsidRDefault="005C24A3" w:rsidP="00A32465">
      <w:pPr>
        <w:pStyle w:val="ZPKTzmpktartykuempunktem"/>
      </w:pPr>
      <w:r>
        <w:t>2)</w:t>
      </w:r>
      <w:r w:rsidR="00EF2D4E">
        <w:tab/>
      </w:r>
      <w:r w:rsidR="000B589D" w:rsidRPr="000B589D">
        <w:t>żądania złożenia przez podmiot sprawdzający wyjaśnień;</w:t>
      </w:r>
    </w:p>
    <w:p w:rsidR="006230A3" w:rsidRDefault="005C24A3" w:rsidP="00A32465">
      <w:pPr>
        <w:pStyle w:val="ZPKTzmpktartykuempunktem"/>
      </w:pPr>
      <w:r>
        <w:lastRenderedPageBreak/>
        <w:t>3)</w:t>
      </w:r>
      <w:r w:rsidR="00EF2D4E">
        <w:tab/>
      </w:r>
      <w:r w:rsidR="000B589D" w:rsidRPr="000B589D">
        <w:t xml:space="preserve">wydawania </w:t>
      </w:r>
      <w:r w:rsidR="00954047">
        <w:t>podmiotowi</w:t>
      </w:r>
      <w:r w:rsidR="00954047" w:rsidRPr="000B589D">
        <w:t xml:space="preserve"> sprawdzające</w:t>
      </w:r>
      <w:r w:rsidR="00954047">
        <w:t>mu</w:t>
      </w:r>
      <w:r w:rsidR="00954047" w:rsidRPr="000B589D">
        <w:t xml:space="preserve"> </w:t>
      </w:r>
      <w:r w:rsidR="000B589D" w:rsidRPr="000B589D">
        <w:t>pisemnych zaleceń mających na celu prawidłową realizację obowiązków lub uprawnień</w:t>
      </w:r>
      <w:r w:rsidR="006230A3">
        <w:t>;</w:t>
      </w:r>
    </w:p>
    <w:p w:rsidR="005C24A3" w:rsidRDefault="006230A3" w:rsidP="00A32465">
      <w:pPr>
        <w:pStyle w:val="ZPKTzmpktartykuempunktem"/>
      </w:pPr>
      <w:r>
        <w:t>4)</w:t>
      </w:r>
      <w:r>
        <w:tab/>
        <w:t>generowania i przekazywania</w:t>
      </w:r>
      <w:r w:rsidR="00312F0E">
        <w:t xml:space="preserve"> podmiotowi sprawdzającemu</w:t>
      </w:r>
      <w:r>
        <w:t xml:space="preserve">, na uzasadniony wniosek, raportów lub informacji dotyczących </w:t>
      </w:r>
      <w:r w:rsidR="00312F0E">
        <w:t>złożonych</w:t>
      </w:r>
      <w:r>
        <w:t xml:space="preserve"> przez ten podmiot</w:t>
      </w:r>
      <w:r w:rsidR="00312F0E">
        <w:t xml:space="preserve"> </w:t>
      </w:r>
      <w:r>
        <w:t>wniosków</w:t>
      </w:r>
      <w:r w:rsidR="00312F0E">
        <w:t xml:space="preserve"> o sprawdzenie</w:t>
      </w:r>
      <w:r>
        <w:t>.</w:t>
      </w:r>
    </w:p>
    <w:p w:rsidR="005C24A3" w:rsidRDefault="005C24A3" w:rsidP="00A32465">
      <w:pPr>
        <w:pStyle w:val="ZUSTzmustartykuempunktem"/>
      </w:pPr>
      <w:r>
        <w:t xml:space="preserve">3. </w:t>
      </w:r>
      <w:r w:rsidR="000B589D" w:rsidRPr="000B589D">
        <w:t>Nadzór, o którym mowa w ust. 1, może być realizowany w ramach bezpośrednich wizytacji w siedzibie podmiotu sprawdzającego lub w trybie korespondencyjnym.</w:t>
      </w:r>
    </w:p>
    <w:p w:rsidR="005C24A3" w:rsidRDefault="00CE2A4A" w:rsidP="00DC33A9">
      <w:pPr>
        <w:pStyle w:val="ZUSTzmustartykuempunktem"/>
      </w:pPr>
      <w:r w:rsidRPr="00E33A70">
        <w:rPr>
          <w:rStyle w:val="Ppogrubienie"/>
          <w:b w:val="0"/>
        </w:rPr>
        <w:t>Art. </w:t>
      </w:r>
      <w:r w:rsidRPr="001F7783">
        <w:rPr>
          <w:rStyle w:val="Ppogrubienie"/>
          <w:b w:val="0"/>
        </w:rPr>
        <w:t>189a</w:t>
      </w:r>
      <w:r w:rsidR="001F7783" w:rsidRPr="001F7783">
        <w:rPr>
          <w:rStyle w:val="Ppogrubienie"/>
          <w:b w:val="0"/>
        </w:rPr>
        <w:t>i</w:t>
      </w:r>
      <w:r w:rsidR="00F961EC" w:rsidRPr="001F7783">
        <w:rPr>
          <w:rStyle w:val="Ppogrubienie"/>
          <w:b w:val="0"/>
        </w:rPr>
        <w:t>.</w:t>
      </w:r>
      <w:r w:rsidRPr="003071BF">
        <w:t xml:space="preserve"> </w:t>
      </w:r>
      <w:r w:rsidR="005C24A3" w:rsidRPr="003071BF">
        <w:t xml:space="preserve">1. </w:t>
      </w:r>
      <w:r w:rsidR="000B589D" w:rsidRPr="003071BF">
        <w:t>Komendant Główny Straży Granicznej jest uprawniony do przeprowadzenia kontroli</w:t>
      </w:r>
      <w:r w:rsidR="00696C1F" w:rsidRPr="00696C1F">
        <w:t xml:space="preserve"> </w:t>
      </w:r>
      <w:r w:rsidR="00696C1F">
        <w:t xml:space="preserve">wobec </w:t>
      </w:r>
      <w:r w:rsidR="00137DF0">
        <w:t>zarządzającego lotniskiem,</w:t>
      </w:r>
      <w:r w:rsidR="005A3F68">
        <w:t xml:space="preserve"> przewoźnika lotniczego i</w:t>
      </w:r>
      <w:r w:rsidR="00137DF0">
        <w:t xml:space="preserve"> Polskiej Agencji Żegl</w:t>
      </w:r>
      <w:r w:rsidR="005A3F68">
        <w:t>u</w:t>
      </w:r>
      <w:r w:rsidR="00137DF0">
        <w:t>gi Powietrznej</w:t>
      </w:r>
      <w:r w:rsidR="000B589D" w:rsidRPr="003071BF">
        <w:t xml:space="preserve"> w zakresie</w:t>
      </w:r>
      <w:r w:rsidR="00027250">
        <w:t>,</w:t>
      </w:r>
      <w:r w:rsidR="000B589D" w:rsidRPr="000B589D">
        <w:t xml:space="preserve"> o którym </w:t>
      </w:r>
      <w:r w:rsidR="003C1657">
        <w:t xml:space="preserve">mowa </w:t>
      </w:r>
      <w:r w:rsidR="000B589D" w:rsidRPr="000B589D">
        <w:t>w art. 189a</w:t>
      </w:r>
      <w:r w:rsidR="001613F0">
        <w:t>h</w:t>
      </w:r>
      <w:r w:rsidR="000B589D" w:rsidRPr="000B589D">
        <w:t xml:space="preserve"> ust. 1.</w:t>
      </w:r>
    </w:p>
    <w:p w:rsidR="005C24A3" w:rsidRDefault="005C24A3" w:rsidP="00A32465">
      <w:pPr>
        <w:pStyle w:val="ZUSTzmustartykuempunktem"/>
      </w:pPr>
      <w:r>
        <w:t xml:space="preserve">2. </w:t>
      </w:r>
      <w:r w:rsidR="00537EE0" w:rsidRPr="00D508E5">
        <w:t xml:space="preserve">Komendant Główny Straży Granicznej </w:t>
      </w:r>
      <w:r w:rsidR="00885917">
        <w:t>za</w:t>
      </w:r>
      <w:r w:rsidR="00537EE0">
        <w:t xml:space="preserve">wiadamia </w:t>
      </w:r>
      <w:r w:rsidR="00537EE0" w:rsidRPr="00A77974">
        <w:t>Prezesa Urzędu</w:t>
      </w:r>
      <w:r w:rsidR="00537EE0" w:rsidRPr="000B589D">
        <w:t xml:space="preserve"> </w:t>
      </w:r>
      <w:r w:rsidR="00D356F1">
        <w:t>o stwierdzonym</w:t>
      </w:r>
      <w:r w:rsidR="000B589D" w:rsidRPr="00CE2A4A">
        <w:t xml:space="preserve"> </w:t>
      </w:r>
      <w:r w:rsidR="00CE2A4A" w:rsidRPr="00A77974">
        <w:t xml:space="preserve">w ramach </w:t>
      </w:r>
      <w:r w:rsidR="000B589D" w:rsidRPr="00A77974">
        <w:t>kontroli</w:t>
      </w:r>
      <w:r w:rsidR="00D95E85" w:rsidRPr="00D508E5">
        <w:t xml:space="preserve"> </w:t>
      </w:r>
      <w:r w:rsidR="00CE2A4A" w:rsidRPr="00D508E5">
        <w:t>niewykonani</w:t>
      </w:r>
      <w:r w:rsidR="00D356F1">
        <w:t>u</w:t>
      </w:r>
      <w:r w:rsidR="00CE2A4A" w:rsidRPr="00D508E5">
        <w:t xml:space="preserve"> </w:t>
      </w:r>
      <w:r w:rsidR="00D356F1">
        <w:t xml:space="preserve">przez podmiot sprawdzający </w:t>
      </w:r>
      <w:r w:rsidR="000B589D" w:rsidRPr="00A77974">
        <w:t>obowiązku występowania w ramach rozszerzonego sprawdzenia przeszłości z wnioskiem o sprawdzenie</w:t>
      </w:r>
      <w:r w:rsidR="000B589D" w:rsidRPr="000B589D">
        <w:t>.</w:t>
      </w:r>
    </w:p>
    <w:p w:rsidR="00EF2D4E" w:rsidRDefault="005C24A3" w:rsidP="00A32465">
      <w:pPr>
        <w:pStyle w:val="ZUSTzmustartykuempunktem"/>
      </w:pPr>
      <w:r>
        <w:t xml:space="preserve">3. </w:t>
      </w:r>
      <w:r w:rsidR="000B589D" w:rsidRPr="000B589D">
        <w:t xml:space="preserve">Komendant Główny Straży Granicznej może powierzyć </w:t>
      </w:r>
      <w:r w:rsidR="00B2088D">
        <w:t>sprawowanie</w:t>
      </w:r>
      <w:r w:rsidR="000B589D" w:rsidRPr="000B589D">
        <w:t xml:space="preserve"> nadzoru, o który</w:t>
      </w:r>
      <w:r w:rsidR="00B2088D">
        <w:t>m</w:t>
      </w:r>
      <w:r w:rsidR="000B589D" w:rsidRPr="000B589D">
        <w:t xml:space="preserve"> mowa w art. 189a</w:t>
      </w:r>
      <w:r w:rsidR="001613F0">
        <w:t>h</w:t>
      </w:r>
      <w:r w:rsidR="0078395D">
        <w:t>,</w:t>
      </w:r>
      <w:r w:rsidR="000B589D" w:rsidRPr="000B589D">
        <w:t xml:space="preserve"> lub p</w:t>
      </w:r>
      <w:r w:rsidR="00B2088D">
        <w:t>rzep</w:t>
      </w:r>
      <w:r w:rsidR="000B589D" w:rsidRPr="000B589D">
        <w:t xml:space="preserve">rowadzenie kontroli, o której mowa w ust. 1, komendantowi oddziału Straży </w:t>
      </w:r>
      <w:r w:rsidR="000B589D" w:rsidRPr="00BF0EBD">
        <w:t>Graniczne</w:t>
      </w:r>
      <w:r w:rsidR="000B589D" w:rsidRPr="00A77974">
        <w:t>j.</w:t>
      </w:r>
      <w:r w:rsidR="006D1F28" w:rsidRPr="00A77974">
        <w:t>”</w:t>
      </w:r>
      <w:r w:rsidR="000B589D" w:rsidRPr="00A77974">
        <w:t>;</w:t>
      </w:r>
    </w:p>
    <w:p w:rsidR="007051BB" w:rsidRDefault="007051BB" w:rsidP="00A32465">
      <w:pPr>
        <w:pStyle w:val="PKTpunkt"/>
      </w:pPr>
      <w:r>
        <w:t>10)</w:t>
      </w:r>
      <w:r w:rsidR="00EF2D4E">
        <w:tab/>
      </w:r>
      <w:r w:rsidR="000B589D" w:rsidRPr="000B589D">
        <w:t xml:space="preserve">po art 209x dodaje się art. 209xa i 209xb w </w:t>
      </w:r>
      <w:r w:rsidR="000B589D" w:rsidRPr="006C5AF6">
        <w:t>brzmieniu</w:t>
      </w:r>
      <w:r w:rsidR="000B589D" w:rsidRPr="000B589D">
        <w:t>:</w:t>
      </w:r>
    </w:p>
    <w:p w:rsidR="00CF055D" w:rsidRDefault="006D1F28" w:rsidP="00277F93">
      <w:pPr>
        <w:pStyle w:val="ZARTzmartartykuempunktem"/>
      </w:pPr>
      <w:r w:rsidRPr="00CF7D28">
        <w:t>„</w:t>
      </w:r>
      <w:r w:rsidR="000B589D" w:rsidRPr="00CF7D28">
        <w:rPr>
          <w:rStyle w:val="Ppogrubienie"/>
          <w:b w:val="0"/>
        </w:rPr>
        <w:t>Art. 209xa</w:t>
      </w:r>
      <w:r w:rsidR="00F961EC" w:rsidRPr="00CF7D28">
        <w:rPr>
          <w:rStyle w:val="Ppogrubienie"/>
          <w:b w:val="0"/>
        </w:rPr>
        <w:t>.</w:t>
      </w:r>
      <w:r w:rsidR="000B589D" w:rsidRPr="00CF7D28">
        <w:t xml:space="preserve"> 1.</w:t>
      </w:r>
      <w:r w:rsidR="002C7D2D">
        <w:t xml:space="preserve"> Zarządzający lotniskiem, przewoźnik lotniczy i Polsk</w:t>
      </w:r>
      <w:r w:rsidR="00885917">
        <w:t>a</w:t>
      </w:r>
      <w:r w:rsidR="002C7D2D">
        <w:t xml:space="preserve"> Agencj</w:t>
      </w:r>
      <w:r w:rsidR="00885917">
        <w:t>a</w:t>
      </w:r>
      <w:r w:rsidR="002C7D2D">
        <w:t xml:space="preserve"> Żeglugi Powietrznej</w:t>
      </w:r>
      <w:r w:rsidR="000B589D" w:rsidRPr="00A77974">
        <w:t>, który</w:t>
      </w:r>
      <w:r w:rsidR="00CF055D">
        <w:t>:</w:t>
      </w:r>
    </w:p>
    <w:p w:rsidR="00EE0341" w:rsidRDefault="00CF055D">
      <w:pPr>
        <w:pStyle w:val="ZPKTzmpktartykuempunktem"/>
      </w:pPr>
      <w:r>
        <w:t>1)</w:t>
      </w:r>
      <w:r>
        <w:tab/>
      </w:r>
      <w:r w:rsidR="008850EF">
        <w:t xml:space="preserve">nie realizuje obowiązku określonego w art. 189ae ust. 5 </w:t>
      </w:r>
      <w:r w:rsidR="00312F0E">
        <w:t>zdanie pierwsze</w:t>
      </w:r>
      <w:r>
        <w:t>,</w:t>
      </w:r>
    </w:p>
    <w:p w:rsidR="00EE0341" w:rsidRDefault="00CF055D">
      <w:pPr>
        <w:pStyle w:val="ZPKTzmpktartykuempunktem"/>
      </w:pPr>
      <w:r>
        <w:t>2)</w:t>
      </w:r>
      <w:r>
        <w:tab/>
      </w:r>
      <w:r w:rsidR="000B589D" w:rsidRPr="00A77974">
        <w:t xml:space="preserve">realizując </w:t>
      </w:r>
      <w:r w:rsidR="002459D0">
        <w:t>obowiązek</w:t>
      </w:r>
      <w:r w:rsidR="002459D0" w:rsidRPr="00A77974">
        <w:t xml:space="preserve"> </w:t>
      </w:r>
      <w:r w:rsidR="002459D0">
        <w:t>określony</w:t>
      </w:r>
      <w:r w:rsidR="002459D0" w:rsidRPr="000B589D">
        <w:t xml:space="preserve"> w art. 189ae ust. </w:t>
      </w:r>
      <w:r w:rsidR="006C28F8">
        <w:t>6</w:t>
      </w:r>
      <w:r w:rsidR="00EC6A50">
        <w:t xml:space="preserve"> </w:t>
      </w:r>
      <w:r w:rsidR="000B589D" w:rsidRPr="000B589D">
        <w:t>przekazuje informację nieprawdziwą lub niepełną za dany kwartał</w:t>
      </w:r>
    </w:p>
    <w:p w:rsidR="00EE0341" w:rsidRDefault="00CF055D">
      <w:pPr>
        <w:pStyle w:val="ZCZWSPPKTzmczciwsppktartykuempunktem"/>
      </w:pPr>
      <w:r w:rsidRPr="00CF055D">
        <w:t>–</w:t>
      </w:r>
      <w:r w:rsidR="000B589D" w:rsidRPr="000B589D">
        <w:t xml:space="preserve"> podlega karze pieniężnej w wysokości</w:t>
      </w:r>
      <w:r w:rsidR="004B060C">
        <w:t xml:space="preserve"> od 2 000</w:t>
      </w:r>
      <w:r w:rsidR="000B589D" w:rsidRPr="000B589D">
        <w:t xml:space="preserve"> do 20 000 zł.</w:t>
      </w:r>
    </w:p>
    <w:p w:rsidR="007051BB" w:rsidRDefault="007051BB" w:rsidP="00A32465">
      <w:pPr>
        <w:pStyle w:val="ZUSTzmustartykuempunktem"/>
      </w:pPr>
      <w:r>
        <w:t xml:space="preserve">2. </w:t>
      </w:r>
      <w:r w:rsidR="00961998">
        <w:t>K</w:t>
      </w:r>
      <w:r w:rsidR="000B589D" w:rsidRPr="000B589D">
        <w:t>arę pieniężną, o której mowa w ust. 1, nakłada</w:t>
      </w:r>
      <w:r w:rsidR="00533BF0">
        <w:t>,</w:t>
      </w:r>
      <w:r w:rsidR="000B589D" w:rsidRPr="000B589D">
        <w:t xml:space="preserve"> w drodze decyzji administracyjnej</w:t>
      </w:r>
      <w:r w:rsidR="00533BF0">
        <w:t>,</w:t>
      </w:r>
      <w:r w:rsidR="000B589D" w:rsidRPr="000B589D">
        <w:t xml:space="preserve"> Komendant Główny Straży Granicznej, po stwierdzeniu uchybień w </w:t>
      </w:r>
      <w:r w:rsidR="00961998">
        <w:t>ramach</w:t>
      </w:r>
      <w:r w:rsidR="00961998" w:rsidRPr="000B589D">
        <w:t xml:space="preserve"> </w:t>
      </w:r>
      <w:r w:rsidR="000B589D" w:rsidRPr="000B589D">
        <w:t>kontroli.</w:t>
      </w:r>
    </w:p>
    <w:p w:rsidR="00277F93" w:rsidRDefault="000B589D" w:rsidP="00A32465">
      <w:pPr>
        <w:pStyle w:val="ZARTzmartartykuempunktem"/>
      </w:pPr>
      <w:r w:rsidRPr="00CF7D28">
        <w:rPr>
          <w:rStyle w:val="Ppogrubienie"/>
          <w:b w:val="0"/>
        </w:rPr>
        <w:t>Art.</w:t>
      </w:r>
      <w:r w:rsidR="00DD2640" w:rsidRPr="00CF7D28">
        <w:rPr>
          <w:rStyle w:val="Ppogrubienie"/>
          <w:b w:val="0"/>
        </w:rPr>
        <w:t> </w:t>
      </w:r>
      <w:r w:rsidRPr="00CF7D28">
        <w:rPr>
          <w:rStyle w:val="Ppogrubienie"/>
          <w:b w:val="0"/>
        </w:rPr>
        <w:t>209xb.</w:t>
      </w:r>
      <w:r w:rsidRPr="00CF7D28">
        <w:t xml:space="preserve"> 1. Podmiot</w:t>
      </w:r>
      <w:r w:rsidRPr="00A77974">
        <w:t xml:space="preserve">, </w:t>
      </w:r>
      <w:r w:rsidR="00961998">
        <w:t>na wniosek</w:t>
      </w:r>
      <w:r w:rsidR="00961998" w:rsidRPr="00A77974">
        <w:t xml:space="preserve"> </w:t>
      </w:r>
      <w:r w:rsidRPr="00A77974">
        <w:t xml:space="preserve">którego </w:t>
      </w:r>
      <w:r w:rsidR="004B060C" w:rsidRPr="00B661F7">
        <w:t>Prezes Urzędu</w:t>
      </w:r>
      <w:r w:rsidR="004B060C" w:rsidRPr="004B060C">
        <w:t xml:space="preserve"> </w:t>
      </w:r>
      <w:r w:rsidRPr="00A77974">
        <w:t>występ</w:t>
      </w:r>
      <w:r w:rsidR="00961998">
        <w:t>uje</w:t>
      </w:r>
      <w:r w:rsidRPr="00A77974">
        <w:t xml:space="preserve"> o informację </w:t>
      </w:r>
      <w:r w:rsidR="004B060C">
        <w:t>o</w:t>
      </w:r>
      <w:r w:rsidRPr="00A77974">
        <w:t xml:space="preserve"> istnieni</w:t>
      </w:r>
      <w:r w:rsidR="004B060C">
        <w:t>u</w:t>
      </w:r>
      <w:r w:rsidRPr="00A77974">
        <w:t xml:space="preserve"> negatywnych przesłanek,</w:t>
      </w:r>
      <w:r w:rsidR="004B060C">
        <w:t xml:space="preserve"> który</w:t>
      </w:r>
      <w:r w:rsidR="00277F93">
        <w:t>:</w:t>
      </w:r>
    </w:p>
    <w:p w:rsidR="00EE0341" w:rsidRDefault="00277F93">
      <w:pPr>
        <w:pStyle w:val="ZPKTzmpktartykuempunktem"/>
      </w:pPr>
      <w:r>
        <w:t>1)</w:t>
      </w:r>
      <w:r>
        <w:tab/>
      </w:r>
      <w:r w:rsidR="000B589D" w:rsidRPr="00A77974">
        <w:t>nie realizuje</w:t>
      </w:r>
      <w:r w:rsidR="000B589D" w:rsidRPr="004B060C">
        <w:t xml:space="preserve"> obowiązku</w:t>
      </w:r>
      <w:r w:rsidR="004B060C">
        <w:t xml:space="preserve"> określonego</w:t>
      </w:r>
      <w:r w:rsidR="000B589D" w:rsidRPr="000B589D">
        <w:t xml:space="preserve"> w art. 189ae ust. </w:t>
      </w:r>
      <w:r w:rsidR="00312F0E">
        <w:t>5 zdanie drugie</w:t>
      </w:r>
      <w:r>
        <w:t>,</w:t>
      </w:r>
    </w:p>
    <w:p w:rsidR="00EE0341" w:rsidRDefault="00277F93">
      <w:pPr>
        <w:pStyle w:val="ZPKTzmpktartykuempunktem"/>
      </w:pPr>
      <w:r>
        <w:t>2)</w:t>
      </w:r>
      <w:r>
        <w:tab/>
      </w:r>
      <w:r w:rsidRPr="00277F93">
        <w:t xml:space="preserve">nie realizuje obowiązku określonego w art. 189ae ust. </w:t>
      </w:r>
      <w:r>
        <w:t>8</w:t>
      </w:r>
      <w:r w:rsidR="000B589D" w:rsidRPr="000B589D">
        <w:t xml:space="preserve"> lub realizując ten obowiązek przekazuje informację nieprawdziwą lub </w:t>
      </w:r>
      <w:r w:rsidR="000B589D" w:rsidRPr="004B060C">
        <w:t>niepełną</w:t>
      </w:r>
      <w:r w:rsidR="004B060C" w:rsidRPr="004B060C">
        <w:t xml:space="preserve"> </w:t>
      </w:r>
      <w:r w:rsidR="000B589D" w:rsidRPr="000B589D">
        <w:t>za dany kwartał</w:t>
      </w:r>
    </w:p>
    <w:p w:rsidR="00EE0341" w:rsidRDefault="00CF055D">
      <w:pPr>
        <w:pStyle w:val="ZCZWSPPKTzmczciwsppktartykuempunktem"/>
      </w:pPr>
      <w:r w:rsidRPr="00CF055D">
        <w:lastRenderedPageBreak/>
        <w:t>–</w:t>
      </w:r>
      <w:r w:rsidR="000B589D" w:rsidRPr="000B589D">
        <w:t xml:space="preserve"> podlega karze pieniężnej w wysokości </w:t>
      </w:r>
      <w:r w:rsidR="004B060C">
        <w:t xml:space="preserve">od 2 000 </w:t>
      </w:r>
      <w:r w:rsidR="000B589D" w:rsidRPr="000B589D">
        <w:t>do 20 000 zł.</w:t>
      </w:r>
    </w:p>
    <w:p w:rsidR="007051BB" w:rsidRDefault="007051BB" w:rsidP="00A32465">
      <w:pPr>
        <w:pStyle w:val="ZUSTzmustartykuempunktem"/>
      </w:pPr>
      <w:r>
        <w:t xml:space="preserve">2. </w:t>
      </w:r>
      <w:r w:rsidR="00486D15">
        <w:t>K</w:t>
      </w:r>
      <w:r w:rsidR="000B589D" w:rsidRPr="000B589D">
        <w:t>arę pieniężną, o której mowa w ust. 1, nakłada</w:t>
      </w:r>
      <w:r w:rsidR="00533BF0">
        <w:t>,</w:t>
      </w:r>
      <w:r w:rsidR="000B589D" w:rsidRPr="000B589D">
        <w:t xml:space="preserve"> w drodze decyzji administracyjnej</w:t>
      </w:r>
      <w:r w:rsidR="00533BF0">
        <w:t>,</w:t>
      </w:r>
      <w:r w:rsidR="000B589D" w:rsidRPr="000B589D">
        <w:t xml:space="preserve"> Prezes Urzędu, po stwierdzeniu uchybień w </w:t>
      </w:r>
      <w:r w:rsidR="00486D15">
        <w:t>ramach</w:t>
      </w:r>
      <w:r w:rsidR="00486D15" w:rsidRPr="000B589D">
        <w:t xml:space="preserve"> </w:t>
      </w:r>
      <w:r w:rsidR="000B589D" w:rsidRPr="000B589D">
        <w:t>kontroli.</w:t>
      </w:r>
      <w:r w:rsidR="006D1F28">
        <w:t>”</w:t>
      </w:r>
      <w:r w:rsidR="000B589D" w:rsidRPr="000B589D">
        <w:t>.</w:t>
      </w:r>
    </w:p>
    <w:p w:rsidR="007051BB" w:rsidRDefault="004D437A" w:rsidP="004D437A">
      <w:pPr>
        <w:pStyle w:val="ARTartustawynprozporzdzenia"/>
      </w:pPr>
      <w:r w:rsidRPr="00FB0C30">
        <w:rPr>
          <w:rStyle w:val="Ppogrubienie"/>
        </w:rPr>
        <w:t>Art. 2</w:t>
      </w:r>
      <w:r>
        <w:rPr>
          <w:rStyle w:val="Ppogrubienie"/>
        </w:rPr>
        <w:t>.</w:t>
      </w:r>
      <w:r w:rsidRPr="00FB0C30">
        <w:rPr>
          <w:rStyle w:val="Ppogrubienie"/>
        </w:rPr>
        <w:t> </w:t>
      </w:r>
      <w:r w:rsidR="007051BB">
        <w:t>1</w:t>
      </w:r>
      <w:r w:rsidR="00BC0941">
        <w:t>.</w:t>
      </w:r>
      <w:r>
        <w:t xml:space="preserve"> </w:t>
      </w:r>
      <w:r w:rsidR="000B589D" w:rsidRPr="000B589D">
        <w:t xml:space="preserve">Sprawdzenie przeszłości przeprowadzone na podstawie przepisów dotychczasowych zachowuje ważność do </w:t>
      </w:r>
      <w:r w:rsidR="00533BF0">
        <w:t xml:space="preserve">dnia </w:t>
      </w:r>
      <w:r w:rsidR="000B589D" w:rsidRPr="000B589D">
        <w:t xml:space="preserve">upływu terminu przewidzianego dla takiego sprawdzenia, jednak nie dłużej niż do </w:t>
      </w:r>
      <w:r w:rsidR="00533BF0">
        <w:t xml:space="preserve">dnia </w:t>
      </w:r>
      <w:r w:rsidR="000B589D" w:rsidRPr="000B589D">
        <w:t>30 czerwca 202</w:t>
      </w:r>
      <w:r w:rsidR="000E28B2">
        <w:t>4</w:t>
      </w:r>
      <w:r w:rsidR="000B589D" w:rsidRPr="000B589D">
        <w:t xml:space="preserve"> r.</w:t>
      </w:r>
    </w:p>
    <w:p w:rsidR="007051BB" w:rsidRDefault="007051BB" w:rsidP="00507DCF">
      <w:pPr>
        <w:pStyle w:val="USTustnpkodeksu"/>
      </w:pPr>
      <w:r>
        <w:t xml:space="preserve">2. </w:t>
      </w:r>
      <w:r w:rsidR="000B589D" w:rsidRPr="000B589D">
        <w:t xml:space="preserve">Ustalenia komendanta oddziału Straży Granicznej w zakresie istnienia negatywnych przesłanek dla ochrony lotnictwa cywilnego lub ich braku, przeprowadzane na podstawie wniosku złożonego przed dniem wejścia w życie </w:t>
      </w:r>
      <w:r w:rsidR="001E4058">
        <w:t xml:space="preserve">niniejszej </w:t>
      </w:r>
      <w:r w:rsidR="000B589D" w:rsidRPr="000B589D">
        <w:t xml:space="preserve">ustawy i niezakończone przed tym dniem, </w:t>
      </w:r>
      <w:r w:rsidR="00533BF0" w:rsidRPr="000B589D">
        <w:t xml:space="preserve">są </w:t>
      </w:r>
      <w:r w:rsidR="000B589D" w:rsidRPr="000B589D">
        <w:t>dokonywane przez komendanta oddziału Straży Granicznej według zasad określonych w przepisach</w:t>
      </w:r>
      <w:r w:rsidR="00533BF0">
        <w:t xml:space="preserve"> ustawy zmienianej w art. 1 w brzmieniu nadanym niniejszą ustawą</w:t>
      </w:r>
      <w:r w:rsidR="000B589D" w:rsidRPr="000B589D">
        <w:t>.</w:t>
      </w:r>
    </w:p>
    <w:p w:rsidR="007051BB" w:rsidRDefault="007051BB" w:rsidP="00507DCF">
      <w:pPr>
        <w:pStyle w:val="USTustnpkodeksu"/>
      </w:pPr>
      <w:r>
        <w:t xml:space="preserve">3. </w:t>
      </w:r>
      <w:r w:rsidR="000B589D" w:rsidRPr="000B589D">
        <w:t>Podmioty</w:t>
      </w:r>
      <w:r w:rsidR="00384A71">
        <w:t xml:space="preserve"> obowiązane do przeprowadzenia</w:t>
      </w:r>
      <w:r w:rsidR="001E4058">
        <w:t>,</w:t>
      </w:r>
      <w:r w:rsidR="00384A71">
        <w:t xml:space="preserve"> zgodnie z przepisami </w:t>
      </w:r>
      <w:r w:rsidR="00384A71" w:rsidRPr="00384A71">
        <w:t>ustawy zmienianej w art. 1 w brzmieniu nadanym niniejszą ustawą</w:t>
      </w:r>
      <w:r w:rsidR="001E4058">
        <w:t>,</w:t>
      </w:r>
      <w:r w:rsidR="000B589D" w:rsidRPr="000B589D">
        <w:t xml:space="preserve"> </w:t>
      </w:r>
      <w:r w:rsidR="00B67D58">
        <w:t xml:space="preserve">sprawdzenia przeszłości osób, wobec </w:t>
      </w:r>
      <w:r w:rsidR="000B589D" w:rsidRPr="000B589D">
        <w:t>któ</w:t>
      </w:r>
      <w:r w:rsidR="00B67D58">
        <w:t xml:space="preserve">rych sprawdzenie przeszłości </w:t>
      </w:r>
      <w:r w:rsidR="000B589D" w:rsidRPr="000B589D">
        <w:t xml:space="preserve">na podstawie przepisów </w:t>
      </w:r>
      <w:r w:rsidR="00B67D58">
        <w:t>dotychczasowych</w:t>
      </w:r>
      <w:r w:rsidR="00B67D58" w:rsidRPr="00B67D58">
        <w:t xml:space="preserve"> nie było wymagane</w:t>
      </w:r>
      <w:r w:rsidR="0059376F">
        <w:t>,</w:t>
      </w:r>
      <w:r w:rsidR="000B589D" w:rsidRPr="000B589D">
        <w:t xml:space="preserve"> są </w:t>
      </w:r>
      <w:r w:rsidR="00533BF0" w:rsidRPr="000B589D">
        <w:t xml:space="preserve">obowiązane </w:t>
      </w:r>
      <w:r w:rsidR="000B589D" w:rsidRPr="000B589D">
        <w:t>do przeprowadzenia</w:t>
      </w:r>
      <w:r w:rsidR="00533BF0">
        <w:t xml:space="preserve"> </w:t>
      </w:r>
      <w:r w:rsidR="007E14ED">
        <w:t xml:space="preserve">sprawdzenia przeszłości </w:t>
      </w:r>
      <w:r w:rsidR="00B67D58">
        <w:t xml:space="preserve">tych osób </w:t>
      </w:r>
      <w:r w:rsidR="00533BF0">
        <w:t>w terminie</w:t>
      </w:r>
      <w:r w:rsidR="000B589D" w:rsidRPr="000B589D">
        <w:t xml:space="preserve"> do </w:t>
      </w:r>
      <w:r w:rsidR="00533BF0">
        <w:t>dnia</w:t>
      </w:r>
      <w:r w:rsidR="0059376F">
        <w:t xml:space="preserve"> </w:t>
      </w:r>
      <w:r w:rsidR="00C50C6B">
        <w:t>30</w:t>
      </w:r>
      <w:r w:rsidR="000B589D" w:rsidRPr="000B589D">
        <w:t xml:space="preserve"> </w:t>
      </w:r>
      <w:r w:rsidR="00C50C6B">
        <w:t>czerwca</w:t>
      </w:r>
      <w:r w:rsidR="000B589D" w:rsidRPr="000B589D">
        <w:t xml:space="preserve"> 202</w:t>
      </w:r>
      <w:r w:rsidR="000E28B2">
        <w:t>2</w:t>
      </w:r>
      <w:r w:rsidR="000B589D" w:rsidRPr="000B589D">
        <w:t xml:space="preserve"> r.</w:t>
      </w:r>
    </w:p>
    <w:p w:rsidR="0059376F" w:rsidRDefault="007051BB" w:rsidP="00507DCF">
      <w:pPr>
        <w:pStyle w:val="USTustnpkodeksu"/>
      </w:pPr>
      <w:r>
        <w:t xml:space="preserve">4. </w:t>
      </w:r>
      <w:r w:rsidR="00384A71">
        <w:t>Nieprzeprowadzenie</w:t>
      </w:r>
      <w:r w:rsidR="00B67D58">
        <w:t xml:space="preserve"> </w:t>
      </w:r>
      <w:r w:rsidR="001E4058">
        <w:t>sprawdzenia zgodnie z ust. 3</w:t>
      </w:r>
      <w:r w:rsidR="00B67D58">
        <w:t>,</w:t>
      </w:r>
      <w:r w:rsidR="00384A71">
        <w:t xml:space="preserve"> </w:t>
      </w:r>
      <w:r w:rsidR="00384A71" w:rsidRPr="00384A71">
        <w:t>uniemożliwia</w:t>
      </w:r>
      <w:r w:rsidR="00B67D58">
        <w:t xml:space="preserve"> </w:t>
      </w:r>
      <w:r w:rsidR="00384A71">
        <w:t>osobom</w:t>
      </w:r>
      <w:r w:rsidR="007E14ED">
        <w:t xml:space="preserve"> </w:t>
      </w:r>
      <w:r w:rsidR="00384A71" w:rsidRPr="00384A71">
        <w:t xml:space="preserve">wykonywanie zadań, w związku z którymi sprawdzenie </w:t>
      </w:r>
      <w:r w:rsidR="00384A71">
        <w:t xml:space="preserve">przeszłości </w:t>
      </w:r>
      <w:r w:rsidR="00B67D58">
        <w:t>jest</w:t>
      </w:r>
      <w:r w:rsidR="00384A71">
        <w:t xml:space="preserve"> wymagane</w:t>
      </w:r>
      <w:r w:rsidR="00B67D58" w:rsidRPr="00B67D58">
        <w:t xml:space="preserve"> </w:t>
      </w:r>
      <w:r w:rsidR="00B67D58">
        <w:t xml:space="preserve">zgodnie z przepisami </w:t>
      </w:r>
      <w:r w:rsidR="00B67D58" w:rsidRPr="00B67D58">
        <w:t>ustawy zmienianej w art. 1 w brzmieniu nadanym niniejszą ustawą</w:t>
      </w:r>
      <w:r w:rsidR="00384A71" w:rsidRPr="00384A71">
        <w:t>.</w:t>
      </w:r>
    </w:p>
    <w:p w:rsidR="0036059A" w:rsidRDefault="0059376F" w:rsidP="0059376F">
      <w:pPr>
        <w:pStyle w:val="ARTartustawynprozporzdzenia"/>
      </w:pPr>
      <w:r w:rsidRPr="00507DCF">
        <w:rPr>
          <w:rStyle w:val="Ppogrubienie"/>
        </w:rPr>
        <w:t>Art. 3.</w:t>
      </w:r>
      <w:r>
        <w:t xml:space="preserve"> </w:t>
      </w:r>
      <w:r w:rsidR="0036059A" w:rsidRPr="0036059A">
        <w:t>Komendant Główny Straży Granicznej podejmuje działania zmierzające do utworzenia aplikacji dostępowej „Weryfikacja negatywnych przesłanek – Straż Gr</w:t>
      </w:r>
      <w:r w:rsidR="0036059A">
        <w:t>aniczna</w:t>
      </w:r>
      <w:r w:rsidR="0036059A" w:rsidRPr="0036059A">
        <w:t xml:space="preserve">”, o której mowa w art. 189ac ust. </w:t>
      </w:r>
      <w:r w:rsidR="00C167D3">
        <w:t>4</w:t>
      </w:r>
      <w:r w:rsidR="0036059A" w:rsidRPr="0036059A">
        <w:t xml:space="preserve"> ustawy zmienianej w art. 1 w brzmieniu nadanym niniejszą ustawą.</w:t>
      </w:r>
    </w:p>
    <w:p w:rsidR="001E4058" w:rsidRDefault="0036059A" w:rsidP="0059376F">
      <w:pPr>
        <w:pStyle w:val="ARTartustawynprozporzdzenia"/>
      </w:pPr>
      <w:r w:rsidRPr="0036059A">
        <w:rPr>
          <w:rStyle w:val="Ppogrubienie"/>
        </w:rPr>
        <w:t>Art. 4.</w:t>
      </w:r>
      <w:r w:rsidRPr="0036059A">
        <w:t xml:space="preserve"> </w:t>
      </w:r>
      <w:r w:rsidR="001E4058">
        <w:t>Zarządzający lotniskiem, przewoźnik lotniczy, Polsk</w:t>
      </w:r>
      <w:r w:rsidR="00BA416C">
        <w:t>a</w:t>
      </w:r>
      <w:r w:rsidR="001E4058">
        <w:t xml:space="preserve"> Agencj</w:t>
      </w:r>
      <w:r w:rsidR="00BA416C">
        <w:t>a</w:t>
      </w:r>
      <w:r w:rsidR="001E4058">
        <w:t xml:space="preserve"> Żeglugi Powietrznej oraz Prezes Urzędu Lotnictwa Cywilnego, </w:t>
      </w:r>
      <w:r w:rsidR="0059376F">
        <w:t xml:space="preserve">w terminie do </w:t>
      </w:r>
      <w:r w:rsidR="000B589D" w:rsidRPr="000B589D">
        <w:t xml:space="preserve">dnia </w:t>
      </w:r>
      <w:r w:rsidR="007E14ED">
        <w:t>1</w:t>
      </w:r>
      <w:r w:rsidR="0059376F">
        <w:t xml:space="preserve"> grudnia 2021 r</w:t>
      </w:r>
      <w:r w:rsidR="00035172">
        <w:t>.</w:t>
      </w:r>
      <w:r w:rsidR="001E4058">
        <w:t>:</w:t>
      </w:r>
    </w:p>
    <w:p w:rsidR="001E4058" w:rsidRDefault="001E4058" w:rsidP="00DC33A9">
      <w:pPr>
        <w:pStyle w:val="PKTpunkt"/>
      </w:pPr>
      <w:r>
        <w:t>1)</w:t>
      </w:r>
      <w:r w:rsidR="000B1E11">
        <w:tab/>
      </w:r>
      <w:bookmarkStart w:id="3" w:name="_Hlk52111966"/>
      <w:r w:rsidR="00D60B21">
        <w:t>informują</w:t>
      </w:r>
      <w:r w:rsidR="00D60B21" w:rsidRPr="000B589D">
        <w:t xml:space="preserve"> </w:t>
      </w:r>
      <w:r w:rsidR="000B589D" w:rsidRPr="000B589D">
        <w:t>właściwego miejscowo komendanta oddziału Straży Granicznej, o os</w:t>
      </w:r>
      <w:r w:rsidR="000E4BB9">
        <w:t>obach</w:t>
      </w:r>
      <w:r w:rsidR="000B589D" w:rsidRPr="000B589D">
        <w:t xml:space="preserve"> upoważnionych w </w:t>
      </w:r>
      <w:r>
        <w:t>ich</w:t>
      </w:r>
      <w:r w:rsidRPr="000B589D">
        <w:t xml:space="preserve"> </w:t>
      </w:r>
      <w:r w:rsidR="000B589D" w:rsidRPr="000B589D">
        <w:t>imieniu do składania wniosku o sprawdzenie, o którym mowa w art. 189ac ust. 1 ustawy zmienianej w art. 1</w:t>
      </w:r>
      <w:r w:rsidR="0059376F">
        <w:t xml:space="preserve"> w brzmieniu nadanym niniejszą ustawą</w:t>
      </w:r>
      <w:r>
        <w:t xml:space="preserve"> </w:t>
      </w:r>
      <w:r w:rsidRPr="000B589D">
        <w:t>–</w:t>
      </w:r>
      <w:r w:rsidR="00F422E2">
        <w:t xml:space="preserve"> </w:t>
      </w:r>
      <w:r w:rsidR="000B589D" w:rsidRPr="000B589D">
        <w:t xml:space="preserve">w przypadku </w:t>
      </w:r>
      <w:r>
        <w:t>udzielenia</w:t>
      </w:r>
      <w:r w:rsidRPr="000B589D">
        <w:t xml:space="preserve"> </w:t>
      </w:r>
      <w:r w:rsidR="000B589D" w:rsidRPr="000B589D">
        <w:t>takiego upoważnienia</w:t>
      </w:r>
      <w:r>
        <w:t>;</w:t>
      </w:r>
    </w:p>
    <w:p w:rsidR="00EE0341" w:rsidRDefault="001E4058">
      <w:pPr>
        <w:pStyle w:val="PKTpunkt"/>
        <w:rPr>
          <w:rStyle w:val="Ppogrubienie"/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>
        <w:t>2)</w:t>
      </w:r>
      <w:r w:rsidR="000B1E11">
        <w:tab/>
      </w:r>
      <w:r w:rsidR="00D60B21">
        <w:t>występują</w:t>
      </w:r>
      <w:r w:rsidR="00D60B21" w:rsidRPr="000B589D">
        <w:t xml:space="preserve"> </w:t>
      </w:r>
      <w:r w:rsidR="002070E9">
        <w:t xml:space="preserve">do </w:t>
      </w:r>
      <w:r w:rsidR="002070E9" w:rsidRPr="002070E9">
        <w:t xml:space="preserve">właściwego miejscowo komendanta oddziału Straży Granicznej </w:t>
      </w:r>
      <w:r w:rsidR="004F7EA2">
        <w:t xml:space="preserve">z wnioskiem </w:t>
      </w:r>
      <w:r w:rsidR="000B589D" w:rsidRPr="000B589D">
        <w:t xml:space="preserve">o </w:t>
      </w:r>
      <w:r w:rsidR="00BB6529">
        <w:t>przyznanie</w:t>
      </w:r>
      <w:r w:rsidR="00BB6529" w:rsidRPr="000B589D">
        <w:t xml:space="preserve"> </w:t>
      </w:r>
      <w:r w:rsidR="000B589D" w:rsidRPr="000B589D">
        <w:t>przez Straż Graniczną uprawnień</w:t>
      </w:r>
      <w:r w:rsidR="000E4BB9">
        <w:t>,</w:t>
      </w:r>
      <w:r w:rsidR="000B589D" w:rsidRPr="000B589D">
        <w:t xml:space="preserve"> </w:t>
      </w:r>
      <w:r w:rsidR="000E4BB9">
        <w:t>umożliwiających</w:t>
      </w:r>
      <w:r w:rsidR="000B589D" w:rsidRPr="000B589D">
        <w:t xml:space="preserve"> dostęp do</w:t>
      </w:r>
      <w:r w:rsidR="000E4BB9">
        <w:t xml:space="preserve"> </w:t>
      </w:r>
      <w:r w:rsidR="000E4BB9" w:rsidRPr="000E4BB9">
        <w:t>aplikacji dostępowej „Weryfikacja negatywnych przesłanek</w:t>
      </w:r>
      <w:bookmarkEnd w:id="3"/>
      <w:r w:rsidR="000E4BB9" w:rsidRPr="000E4BB9">
        <w:t xml:space="preserve"> – Straż Graniczna”</w:t>
      </w:r>
      <w:r w:rsidR="000B589D" w:rsidRPr="000B589D">
        <w:t xml:space="preserve">, o której </w:t>
      </w:r>
      <w:r w:rsidR="000B589D" w:rsidRPr="000B589D">
        <w:lastRenderedPageBreak/>
        <w:t xml:space="preserve">mowa w art. 189ac ust. </w:t>
      </w:r>
      <w:r w:rsidR="00C167D3">
        <w:t>4</w:t>
      </w:r>
      <w:r w:rsidR="0059376F" w:rsidRPr="0059376F">
        <w:t xml:space="preserve"> ustawy zmienianej w art. 1 w brzmieniu nadanym niniejszą ustawą</w:t>
      </w:r>
      <w:r w:rsidR="000B589D" w:rsidRPr="000B589D">
        <w:t>.</w:t>
      </w:r>
    </w:p>
    <w:p w:rsidR="00EA5E50" w:rsidRDefault="002C5CB3" w:rsidP="00EA5E50">
      <w:pPr>
        <w:pStyle w:val="ARTartustawynprozporzdzenia"/>
      </w:pPr>
      <w:r w:rsidRPr="002C5CB3">
        <w:rPr>
          <w:rStyle w:val="Ppogrubienie"/>
        </w:rPr>
        <w:t>Art. 5.</w:t>
      </w:r>
      <w:r w:rsidR="0036059A">
        <w:t xml:space="preserve"> </w:t>
      </w:r>
      <w:r w:rsidR="00EA5E50" w:rsidRPr="00EA5E50">
        <w:t xml:space="preserve">1. </w:t>
      </w:r>
      <w:r w:rsidR="00E43C11">
        <w:t>W latach 2021-2030 m</w:t>
      </w:r>
      <w:r w:rsidR="00EA5E50" w:rsidRPr="00EA5E50">
        <w:t xml:space="preserve">aksymalny limit wydatków budżetu państwa </w:t>
      </w:r>
      <w:r w:rsidR="00E43C11">
        <w:t xml:space="preserve">będący skutkiem finansowym ustawy </w:t>
      </w:r>
      <w:r w:rsidR="00C733D4">
        <w:t>wynosi</w:t>
      </w:r>
      <w:r w:rsidR="00E43C11">
        <w:t xml:space="preserve"> dla</w:t>
      </w:r>
      <w:r w:rsidR="00EA5E50" w:rsidRPr="00EA5E50">
        <w:t>:</w:t>
      </w:r>
    </w:p>
    <w:p w:rsidR="00E43C11" w:rsidRPr="00EA5E50" w:rsidRDefault="00E43C11" w:rsidP="00E126A6">
      <w:pPr>
        <w:pStyle w:val="PKTpunkt"/>
      </w:pPr>
      <w:r>
        <w:t>1)</w:t>
      </w:r>
      <w:r>
        <w:tab/>
        <w:t>Komendanta Głównego Straży Granicznej</w:t>
      </w:r>
      <w:r w:rsidR="00524A50">
        <w:t xml:space="preserve"> –</w:t>
      </w:r>
      <w:r w:rsidR="00F7473A">
        <w:t xml:space="preserve"> 9</w:t>
      </w:r>
      <w:r w:rsidR="001868DC">
        <w:t xml:space="preserve"> 314 000,00</w:t>
      </w:r>
      <w:r w:rsidR="00532CFC">
        <w:t xml:space="preserve"> </w:t>
      </w:r>
      <w:r w:rsidR="00524A50">
        <w:t>zł, z czego w</w:t>
      </w:r>
      <w:r>
        <w:t>:</w:t>
      </w:r>
    </w:p>
    <w:p w:rsidR="00EA5E50" w:rsidRPr="00C733D4" w:rsidRDefault="00E43C11" w:rsidP="00E126A6">
      <w:pPr>
        <w:pStyle w:val="LITlitera"/>
      </w:pPr>
      <w:r>
        <w:t>a</w:t>
      </w:r>
      <w:r w:rsidR="00EA5E50" w:rsidRPr="00EA5E50">
        <w:t>)</w:t>
      </w:r>
      <w:r w:rsidR="00EA5E50" w:rsidRPr="00EA5E50">
        <w:tab/>
        <w:t xml:space="preserve">2021 r. </w:t>
      </w:r>
      <w:r w:rsidR="00EA5E50" w:rsidRPr="00C733D4">
        <w:t>–</w:t>
      </w:r>
      <w:r w:rsidR="00292AF6" w:rsidRPr="00C733D4">
        <w:t xml:space="preserve"> 4</w:t>
      </w:r>
      <w:r w:rsidR="00524A50">
        <w:t xml:space="preserve"> </w:t>
      </w:r>
      <w:r w:rsidR="00292AF6" w:rsidRPr="00C733D4">
        <w:t>314</w:t>
      </w:r>
      <w:r w:rsidR="00524A50">
        <w:t xml:space="preserve"> </w:t>
      </w:r>
      <w:r w:rsidR="00292AF6" w:rsidRPr="00C733D4">
        <w:t>000</w:t>
      </w:r>
      <w:r>
        <w:t>,00 zł,</w:t>
      </w:r>
    </w:p>
    <w:p w:rsidR="00EA5E50" w:rsidRPr="00E43C11" w:rsidRDefault="00E43C11" w:rsidP="00E126A6">
      <w:pPr>
        <w:pStyle w:val="LITlitera"/>
      </w:pPr>
      <w:r>
        <w:t>b</w:t>
      </w:r>
      <w:r w:rsidR="00EA5E50" w:rsidRPr="00E43C11">
        <w:t>)</w:t>
      </w:r>
      <w:r w:rsidR="00EA5E50" w:rsidRPr="00E43C11">
        <w:tab/>
        <w:t>2022 r. –</w:t>
      </w:r>
      <w:r w:rsidR="00292AF6" w:rsidRPr="00E43C11">
        <w:t xml:space="preserve"> </w:t>
      </w:r>
      <w:r>
        <w:t>0 zł,</w:t>
      </w:r>
    </w:p>
    <w:p w:rsidR="00E43C11" w:rsidRDefault="00E43C11" w:rsidP="00E126A6">
      <w:pPr>
        <w:pStyle w:val="LITlitera"/>
      </w:pPr>
      <w:r>
        <w:t>c</w:t>
      </w:r>
      <w:r w:rsidR="00292AF6" w:rsidRPr="00E43C11">
        <w:t>)</w:t>
      </w:r>
      <w:r w:rsidR="00292AF6" w:rsidRPr="00E43C11">
        <w:tab/>
        <w:t xml:space="preserve">2023 r. – </w:t>
      </w:r>
      <w:r>
        <w:t>0 zł,</w:t>
      </w:r>
    </w:p>
    <w:p w:rsidR="00EA5E50" w:rsidRPr="00E43C11" w:rsidRDefault="00E43C11" w:rsidP="00E126A6">
      <w:pPr>
        <w:pStyle w:val="LITlitera"/>
      </w:pPr>
      <w:r>
        <w:t>d</w:t>
      </w:r>
      <w:r w:rsidR="00292AF6" w:rsidRPr="00E43C11">
        <w:t>)</w:t>
      </w:r>
      <w:r w:rsidR="00292AF6" w:rsidRPr="00E43C11">
        <w:tab/>
        <w:t xml:space="preserve">2024 r. – </w:t>
      </w:r>
      <w:r>
        <w:t>0 zł,</w:t>
      </w:r>
    </w:p>
    <w:p w:rsidR="00EA5E50" w:rsidRPr="00E43C11" w:rsidRDefault="00E43C11" w:rsidP="00E126A6">
      <w:pPr>
        <w:pStyle w:val="LITlitera"/>
      </w:pPr>
      <w:r>
        <w:t>e</w:t>
      </w:r>
      <w:r w:rsidR="00292AF6" w:rsidRPr="00E43C11">
        <w:t>)</w:t>
      </w:r>
      <w:r w:rsidR="00292AF6" w:rsidRPr="00E43C11">
        <w:tab/>
        <w:t xml:space="preserve">2025 r. – </w:t>
      </w:r>
      <w:r>
        <w:t>0 zł,</w:t>
      </w:r>
    </w:p>
    <w:p w:rsidR="00EA5E50" w:rsidRPr="00E43C11" w:rsidRDefault="00E43C11" w:rsidP="00E126A6">
      <w:pPr>
        <w:pStyle w:val="LITlitera"/>
      </w:pPr>
      <w:r>
        <w:t>f</w:t>
      </w:r>
      <w:r w:rsidR="00292AF6" w:rsidRPr="00E43C11">
        <w:t>)</w:t>
      </w:r>
      <w:r w:rsidR="00292AF6" w:rsidRPr="00E43C11">
        <w:tab/>
        <w:t>2026 r. – 5</w:t>
      </w:r>
      <w:r w:rsidR="00524A50">
        <w:t xml:space="preserve"> </w:t>
      </w:r>
      <w:r w:rsidR="0010654A">
        <w:t>00</w:t>
      </w:r>
      <w:r w:rsidR="00292AF6" w:rsidRPr="00E43C11">
        <w:t>0</w:t>
      </w:r>
      <w:r w:rsidR="001868DC">
        <w:t xml:space="preserve"> 000</w:t>
      </w:r>
      <w:r w:rsidR="00292AF6" w:rsidRPr="00E43C11">
        <w:t>,0</w:t>
      </w:r>
      <w:r>
        <w:t>0 zł,</w:t>
      </w:r>
    </w:p>
    <w:p w:rsidR="00EA5E50" w:rsidRPr="00E43C11" w:rsidRDefault="00E43C11" w:rsidP="00E126A6">
      <w:pPr>
        <w:pStyle w:val="LITlitera"/>
      </w:pPr>
      <w:r>
        <w:t>g</w:t>
      </w:r>
      <w:r w:rsidR="00292AF6" w:rsidRPr="00E43C11">
        <w:t>)</w:t>
      </w:r>
      <w:r w:rsidR="00292AF6" w:rsidRPr="00E43C11">
        <w:tab/>
        <w:t xml:space="preserve">2027 r. – </w:t>
      </w:r>
      <w:r>
        <w:t>0 zł,</w:t>
      </w:r>
    </w:p>
    <w:p w:rsidR="00EA5E50" w:rsidRPr="00E43C11" w:rsidRDefault="00E43C11" w:rsidP="00E126A6">
      <w:pPr>
        <w:pStyle w:val="LITlitera"/>
      </w:pPr>
      <w:r>
        <w:t>h)</w:t>
      </w:r>
      <w:r w:rsidR="00292AF6" w:rsidRPr="00E43C11">
        <w:tab/>
        <w:t xml:space="preserve">2028 r. – </w:t>
      </w:r>
      <w:r>
        <w:t>0 zł,</w:t>
      </w:r>
    </w:p>
    <w:p w:rsidR="00EA5E50" w:rsidRPr="00E43C11" w:rsidRDefault="00E43C11" w:rsidP="00E126A6">
      <w:pPr>
        <w:pStyle w:val="LITlitera"/>
      </w:pPr>
      <w:r>
        <w:t>i)</w:t>
      </w:r>
      <w:r w:rsidR="00292AF6" w:rsidRPr="00E43C11">
        <w:tab/>
        <w:t xml:space="preserve">2029 r. – </w:t>
      </w:r>
      <w:r>
        <w:t>0 zł,</w:t>
      </w:r>
    </w:p>
    <w:p w:rsidR="001868DC" w:rsidRDefault="00E43C11" w:rsidP="00045244">
      <w:pPr>
        <w:pStyle w:val="LITlitera"/>
      </w:pPr>
      <w:r>
        <w:t>j</w:t>
      </w:r>
      <w:r w:rsidR="00BA23F3" w:rsidRPr="00E43C11">
        <w:t>)</w:t>
      </w:r>
      <w:r w:rsidR="00BA23F3" w:rsidRPr="00E43C11">
        <w:tab/>
        <w:t xml:space="preserve">2030 r. – </w:t>
      </w:r>
      <w:r w:rsidR="00EA5E50" w:rsidRPr="00E43C11">
        <w:t>0</w:t>
      </w:r>
      <w:r>
        <w:t xml:space="preserve"> zł;</w:t>
      </w:r>
    </w:p>
    <w:p w:rsidR="00E43C11" w:rsidRDefault="00E43C11" w:rsidP="00E126A6">
      <w:pPr>
        <w:pStyle w:val="PKTpunkt"/>
      </w:pPr>
      <w:r>
        <w:t>2)</w:t>
      </w:r>
      <w:r>
        <w:tab/>
        <w:t>Prezesa Urzędu Lotnictwa Cywilnego</w:t>
      </w:r>
      <w:r w:rsidR="00785714">
        <w:t xml:space="preserve"> – </w:t>
      </w:r>
      <w:r w:rsidR="00EB6C78">
        <w:t xml:space="preserve">2 </w:t>
      </w:r>
      <w:r w:rsidR="00880C3A">
        <w:t xml:space="preserve">320 </w:t>
      </w:r>
      <w:r w:rsidR="00524A50">
        <w:t>000,00 zł, z czego w</w:t>
      </w:r>
      <w:r>
        <w:t>:</w:t>
      </w:r>
    </w:p>
    <w:p w:rsidR="00BD3509" w:rsidRDefault="00E43C11" w:rsidP="00E126A6">
      <w:pPr>
        <w:pStyle w:val="LITlitera"/>
      </w:pPr>
      <w:r>
        <w:t>a</w:t>
      </w:r>
      <w:r w:rsidRPr="00BA23F3">
        <w:t>)</w:t>
      </w:r>
      <w:r w:rsidRPr="00BA23F3">
        <w:tab/>
      </w:r>
      <w:r w:rsidR="00BD3509">
        <w:t xml:space="preserve">2021 r. </w:t>
      </w:r>
      <w:r w:rsidR="00BD3509" w:rsidRPr="00BD3509">
        <w:t>–</w:t>
      </w:r>
      <w:r w:rsidR="00BD3509">
        <w:t xml:space="preserve"> </w:t>
      </w:r>
      <w:r w:rsidR="00880C3A">
        <w:t>16 000</w:t>
      </w:r>
      <w:r w:rsidR="008C1140">
        <w:t>,00</w:t>
      </w:r>
      <w:r w:rsidR="00880C3A">
        <w:t xml:space="preserve"> </w:t>
      </w:r>
      <w:r w:rsidR="00BD3509">
        <w:t>zł,</w:t>
      </w:r>
    </w:p>
    <w:p w:rsidR="00E43C11" w:rsidRPr="00BA23F3" w:rsidRDefault="00BD3509" w:rsidP="00E126A6">
      <w:pPr>
        <w:pStyle w:val="LITlitera"/>
      </w:pPr>
      <w:r>
        <w:t>b)</w:t>
      </w:r>
      <w:r>
        <w:tab/>
      </w:r>
      <w:r w:rsidR="00E43C11" w:rsidRPr="00BA23F3">
        <w:t>202</w:t>
      </w:r>
      <w:r w:rsidR="008025DD">
        <w:t>2</w:t>
      </w:r>
      <w:r w:rsidR="00E43C11" w:rsidRPr="00BA23F3">
        <w:t xml:space="preserve"> r. –</w:t>
      </w:r>
      <w:r w:rsidR="00E43C11">
        <w:t xml:space="preserve"> </w:t>
      </w:r>
      <w:r w:rsidR="00880C3A" w:rsidRPr="00880C3A">
        <w:t>256</w:t>
      </w:r>
      <w:r w:rsidR="00880C3A">
        <w:t xml:space="preserve"> 000</w:t>
      </w:r>
      <w:r w:rsidR="001F77BD">
        <w:t>,00 zł,</w:t>
      </w:r>
    </w:p>
    <w:p w:rsidR="00E43C11" w:rsidRPr="00BA23F3" w:rsidRDefault="00BD3509" w:rsidP="00E126A6">
      <w:pPr>
        <w:pStyle w:val="LITlitera"/>
      </w:pPr>
      <w:r>
        <w:t>c</w:t>
      </w:r>
      <w:r w:rsidR="00E43C11" w:rsidRPr="00BA23F3">
        <w:t>)</w:t>
      </w:r>
      <w:r w:rsidR="00E43C11" w:rsidRPr="00BA23F3">
        <w:tab/>
        <w:t>202</w:t>
      </w:r>
      <w:r w:rsidR="008025DD">
        <w:t>3</w:t>
      </w:r>
      <w:r w:rsidR="00E43C11" w:rsidRPr="00BA23F3">
        <w:t xml:space="preserve"> r. – </w:t>
      </w:r>
      <w:r w:rsidR="00880C3A" w:rsidRPr="00880C3A">
        <w:t>256</w:t>
      </w:r>
      <w:r w:rsidR="00880C3A">
        <w:t xml:space="preserve"> 000</w:t>
      </w:r>
      <w:r w:rsidR="00E43C11">
        <w:t>,0</w:t>
      </w:r>
      <w:r w:rsidR="001F77BD">
        <w:t>0 zł,</w:t>
      </w:r>
    </w:p>
    <w:p w:rsidR="00E43C11" w:rsidRPr="00E43C11" w:rsidRDefault="00BD3509" w:rsidP="00E126A6">
      <w:pPr>
        <w:pStyle w:val="LITlitera"/>
      </w:pPr>
      <w:r>
        <w:t>d</w:t>
      </w:r>
      <w:r w:rsidR="00E43C11" w:rsidRPr="00BA23F3">
        <w:t>)</w:t>
      </w:r>
      <w:r w:rsidR="00E43C11" w:rsidRPr="00BA23F3">
        <w:tab/>
        <w:t>202</w:t>
      </w:r>
      <w:r w:rsidR="008025DD">
        <w:t>4</w:t>
      </w:r>
      <w:r w:rsidR="00E43C11" w:rsidRPr="00BA23F3">
        <w:t xml:space="preserve"> r. – </w:t>
      </w:r>
      <w:r w:rsidR="00880C3A" w:rsidRPr="00880C3A">
        <w:t>256</w:t>
      </w:r>
      <w:r w:rsidR="00880C3A">
        <w:t xml:space="preserve"> 000</w:t>
      </w:r>
      <w:r w:rsidR="008C1140">
        <w:t>,</w:t>
      </w:r>
      <w:r w:rsidR="00E43C11" w:rsidRPr="00E43C11">
        <w:t>0</w:t>
      </w:r>
      <w:r w:rsidR="001F77BD">
        <w:t>0 zł,</w:t>
      </w:r>
    </w:p>
    <w:p w:rsidR="00E43C11" w:rsidRPr="00BA23F3" w:rsidRDefault="00BD3509" w:rsidP="00E126A6">
      <w:pPr>
        <w:pStyle w:val="LITlitera"/>
      </w:pPr>
      <w:r>
        <w:t>e</w:t>
      </w:r>
      <w:r w:rsidR="00E43C11" w:rsidRPr="00BA23F3">
        <w:t>)</w:t>
      </w:r>
      <w:r w:rsidR="00E43C11" w:rsidRPr="00BA23F3">
        <w:tab/>
        <w:t>202</w:t>
      </w:r>
      <w:r w:rsidR="008025DD">
        <w:t>5</w:t>
      </w:r>
      <w:r w:rsidR="00E43C11" w:rsidRPr="00BA23F3">
        <w:t xml:space="preserve"> r. – </w:t>
      </w:r>
      <w:r w:rsidR="00880C3A" w:rsidRPr="00880C3A">
        <w:t>256</w:t>
      </w:r>
      <w:r w:rsidR="00880C3A">
        <w:t xml:space="preserve"> 000</w:t>
      </w:r>
      <w:r w:rsidR="00E43C11">
        <w:t>,00</w:t>
      </w:r>
      <w:r w:rsidR="001F77BD">
        <w:t xml:space="preserve"> zł,</w:t>
      </w:r>
    </w:p>
    <w:p w:rsidR="00E43C11" w:rsidRPr="00BA23F3" w:rsidRDefault="00BD3509" w:rsidP="00E126A6">
      <w:pPr>
        <w:pStyle w:val="LITlitera"/>
      </w:pPr>
      <w:r>
        <w:t>f</w:t>
      </w:r>
      <w:r w:rsidR="00E43C11" w:rsidRPr="00BA23F3">
        <w:t>)</w:t>
      </w:r>
      <w:r w:rsidR="00E43C11" w:rsidRPr="00BA23F3">
        <w:tab/>
        <w:t>202</w:t>
      </w:r>
      <w:r w:rsidR="008025DD">
        <w:t>6</w:t>
      </w:r>
      <w:r w:rsidR="00E43C11" w:rsidRPr="00BA23F3">
        <w:t xml:space="preserve"> r. – </w:t>
      </w:r>
      <w:r w:rsidR="00880C3A" w:rsidRPr="00880C3A">
        <w:t>256</w:t>
      </w:r>
      <w:r w:rsidR="00880C3A">
        <w:t xml:space="preserve"> 000</w:t>
      </w:r>
      <w:r w:rsidR="00E43C11">
        <w:t>,0</w:t>
      </w:r>
      <w:r w:rsidR="001F77BD">
        <w:t>0 zł,</w:t>
      </w:r>
    </w:p>
    <w:p w:rsidR="00E43C11" w:rsidRPr="00BA23F3" w:rsidRDefault="00BD3509" w:rsidP="00E126A6">
      <w:pPr>
        <w:pStyle w:val="LITlitera"/>
      </w:pPr>
      <w:r>
        <w:t>g</w:t>
      </w:r>
      <w:r w:rsidR="00E43C11">
        <w:t>)</w:t>
      </w:r>
      <w:r w:rsidR="00E43C11" w:rsidRPr="00BA23F3">
        <w:tab/>
        <w:t>202</w:t>
      </w:r>
      <w:r w:rsidR="008025DD">
        <w:t>7</w:t>
      </w:r>
      <w:r w:rsidR="00E43C11" w:rsidRPr="00BA23F3">
        <w:t xml:space="preserve"> r. –</w:t>
      </w:r>
      <w:r w:rsidR="00E43C11">
        <w:t xml:space="preserve"> </w:t>
      </w:r>
      <w:r w:rsidR="00880C3A" w:rsidRPr="00880C3A">
        <w:t>256</w:t>
      </w:r>
      <w:r w:rsidR="00880C3A">
        <w:t xml:space="preserve"> 000</w:t>
      </w:r>
      <w:r w:rsidR="001F77BD">
        <w:t>,00 zł,</w:t>
      </w:r>
    </w:p>
    <w:p w:rsidR="00E43C11" w:rsidRPr="00BA23F3" w:rsidRDefault="00BD3509" w:rsidP="00E126A6">
      <w:pPr>
        <w:pStyle w:val="LITlitera"/>
      </w:pPr>
      <w:r>
        <w:t>h</w:t>
      </w:r>
      <w:r w:rsidR="00E43C11">
        <w:t>)</w:t>
      </w:r>
      <w:r w:rsidR="00E43C11">
        <w:tab/>
        <w:t>202</w:t>
      </w:r>
      <w:r w:rsidR="008025DD">
        <w:t>8</w:t>
      </w:r>
      <w:r w:rsidR="00E43C11">
        <w:t xml:space="preserve"> r. – </w:t>
      </w:r>
      <w:r w:rsidR="00880C3A" w:rsidRPr="00880C3A">
        <w:t>256</w:t>
      </w:r>
      <w:r w:rsidR="00880C3A">
        <w:t xml:space="preserve"> 000</w:t>
      </w:r>
      <w:r w:rsidR="00E43C11">
        <w:t>,00</w:t>
      </w:r>
      <w:r w:rsidR="001F77BD">
        <w:t xml:space="preserve"> zł,</w:t>
      </w:r>
    </w:p>
    <w:p w:rsidR="00E43C11" w:rsidRPr="00BA23F3" w:rsidRDefault="00BD3509" w:rsidP="00E126A6">
      <w:pPr>
        <w:pStyle w:val="LITlitera"/>
      </w:pPr>
      <w:r>
        <w:t>i</w:t>
      </w:r>
      <w:r w:rsidR="00E43C11" w:rsidRPr="00BA23F3">
        <w:t>)</w:t>
      </w:r>
      <w:r w:rsidR="00E43C11" w:rsidRPr="00BA23F3">
        <w:tab/>
        <w:t>202</w:t>
      </w:r>
      <w:r w:rsidR="008025DD">
        <w:t>9</w:t>
      </w:r>
      <w:r w:rsidR="00E43C11" w:rsidRPr="00BA23F3">
        <w:t xml:space="preserve"> r. – </w:t>
      </w:r>
      <w:r w:rsidR="00880C3A" w:rsidRPr="00880C3A">
        <w:t>256</w:t>
      </w:r>
      <w:r w:rsidR="00880C3A">
        <w:t xml:space="preserve"> 000</w:t>
      </w:r>
      <w:r w:rsidR="00E43C11">
        <w:t>,00</w:t>
      </w:r>
      <w:r w:rsidR="001F77BD">
        <w:t xml:space="preserve"> zł,</w:t>
      </w:r>
    </w:p>
    <w:p w:rsidR="00E43C11" w:rsidRPr="00BA23F3" w:rsidRDefault="00BD3509" w:rsidP="00F7473A">
      <w:pPr>
        <w:pStyle w:val="LITlitera"/>
      </w:pPr>
      <w:r>
        <w:t>j</w:t>
      </w:r>
      <w:r w:rsidR="00E43C11" w:rsidRPr="00BA23F3">
        <w:t>)</w:t>
      </w:r>
      <w:r w:rsidR="00E43C11" w:rsidRPr="00BA23F3">
        <w:tab/>
        <w:t>20</w:t>
      </w:r>
      <w:r w:rsidR="008025DD">
        <w:t>30</w:t>
      </w:r>
      <w:r w:rsidR="00E43C11" w:rsidRPr="00BA23F3">
        <w:t xml:space="preserve"> r. – </w:t>
      </w:r>
      <w:r w:rsidR="00880C3A" w:rsidRPr="00880C3A">
        <w:t>256</w:t>
      </w:r>
      <w:r w:rsidR="00880C3A">
        <w:t xml:space="preserve"> 000</w:t>
      </w:r>
      <w:r w:rsidR="00E43C11">
        <w:t>,0</w:t>
      </w:r>
      <w:r w:rsidR="001F77BD">
        <w:t>0 zł</w:t>
      </w:r>
      <w:r w:rsidR="00F7473A">
        <w:t>.</w:t>
      </w:r>
    </w:p>
    <w:p w:rsidR="00EA5E50" w:rsidRDefault="00EA5E50" w:rsidP="00E126A6">
      <w:pPr>
        <w:pStyle w:val="USTustnpkodeksu"/>
      </w:pPr>
      <w:r w:rsidRPr="00EA5E50">
        <w:t xml:space="preserve">2. </w:t>
      </w:r>
      <w:r w:rsidR="00C733D4">
        <w:t>Komendant Główny Straży Granicznej monitoruje wykorzystanie limitu wydatków, o którym mowa w ust. 1</w:t>
      </w:r>
      <w:r w:rsidR="00E43C11">
        <w:t xml:space="preserve"> pkt 1</w:t>
      </w:r>
      <w:r w:rsidR="00C733D4">
        <w:t xml:space="preserve">, a w przypadku </w:t>
      </w:r>
      <w:r w:rsidRPr="00EA5E50">
        <w:t>przekroczenia lub zagrożenia przekroczenia przyjętego na dany rok budżetowy maksymalnego limitu wydatków, o którym mowa w ust. 1</w:t>
      </w:r>
      <w:r w:rsidR="001F77BD">
        <w:t xml:space="preserve"> pkt </w:t>
      </w:r>
      <w:r w:rsidR="00201022">
        <w:t>1</w:t>
      </w:r>
      <w:r w:rsidRPr="00EA5E50">
        <w:t xml:space="preserve">, </w:t>
      </w:r>
      <w:r w:rsidR="00C733D4">
        <w:t>wdraża mechanizm</w:t>
      </w:r>
      <w:r w:rsidRPr="00EA5E50">
        <w:t xml:space="preserve"> korygując</w:t>
      </w:r>
      <w:r w:rsidR="00C733D4">
        <w:t>y</w:t>
      </w:r>
      <w:r w:rsidRPr="00EA5E50">
        <w:t>, polegając</w:t>
      </w:r>
      <w:r w:rsidR="00C733D4">
        <w:t>y</w:t>
      </w:r>
      <w:r w:rsidR="00BA23F3">
        <w:t xml:space="preserve"> na </w:t>
      </w:r>
      <w:r w:rsidR="00E43C11">
        <w:t>zmniejszeniu wydatków budżetu państwa będących skutkiem finansowym ustawy</w:t>
      </w:r>
      <w:r w:rsidRPr="00EA5E50">
        <w:t>.</w:t>
      </w:r>
    </w:p>
    <w:p w:rsidR="00292AF6" w:rsidRDefault="00E43C11" w:rsidP="00E126A6">
      <w:pPr>
        <w:pStyle w:val="USTustnpkodeksu"/>
      </w:pPr>
      <w:r>
        <w:t>3.</w:t>
      </w:r>
      <w:r w:rsidR="00C733D4">
        <w:t xml:space="preserve"> </w:t>
      </w:r>
      <w:r w:rsidR="00BA23F3">
        <w:t>Prezes Urzędu Lotnictwa Cywilnego</w:t>
      </w:r>
      <w:r w:rsidR="00C733D4" w:rsidRPr="00C733D4">
        <w:t xml:space="preserve"> monitoruje wykorzystanie limitu </w:t>
      </w:r>
      <w:r w:rsidR="00BA23F3">
        <w:t xml:space="preserve">wydatków, o którym mowa w ust. </w:t>
      </w:r>
      <w:r w:rsidR="001F77BD">
        <w:t>1 pkt 2</w:t>
      </w:r>
      <w:r w:rsidR="00C733D4" w:rsidRPr="00C733D4">
        <w:t xml:space="preserve">, a w przypadku przekroczenia lub zagrożenia przekroczenia </w:t>
      </w:r>
      <w:r w:rsidR="00C733D4" w:rsidRPr="00C733D4">
        <w:lastRenderedPageBreak/>
        <w:t xml:space="preserve">przyjętego na dany rok budżetowy maksymalnego limitu </w:t>
      </w:r>
      <w:r w:rsidR="00BA23F3">
        <w:t xml:space="preserve">wydatków, o którym mowa w ust. </w:t>
      </w:r>
      <w:r w:rsidR="001F77BD">
        <w:t>1 pkt 2</w:t>
      </w:r>
      <w:r w:rsidR="00C733D4" w:rsidRPr="00C733D4">
        <w:t xml:space="preserve">, wdraża mechanizm korygujący, polegający </w:t>
      </w:r>
      <w:r w:rsidR="001F77BD">
        <w:t xml:space="preserve">na </w:t>
      </w:r>
      <w:r w:rsidR="001F77BD" w:rsidRPr="001F77BD">
        <w:t>zmniejszeniu wydatków budżetu państwa będą</w:t>
      </w:r>
      <w:r w:rsidR="001F77BD">
        <w:t>cych skutkiem finansowym ustawy</w:t>
      </w:r>
      <w:r w:rsidR="00C733D4" w:rsidRPr="00C733D4">
        <w:t>.</w:t>
      </w:r>
    </w:p>
    <w:p w:rsidR="00532CFC" w:rsidRDefault="0059376F" w:rsidP="007858E3">
      <w:pPr>
        <w:pStyle w:val="ARTartustawynprozporzdzenia"/>
      </w:pPr>
      <w:r w:rsidRPr="0059376F">
        <w:rPr>
          <w:rStyle w:val="Ppogrubienie"/>
        </w:rPr>
        <w:t xml:space="preserve">Art. </w:t>
      </w:r>
      <w:r w:rsidR="0036059A">
        <w:rPr>
          <w:rStyle w:val="Ppogrubienie"/>
        </w:rPr>
        <w:t>6</w:t>
      </w:r>
      <w:r w:rsidR="007051BB" w:rsidRPr="00507DCF">
        <w:rPr>
          <w:rStyle w:val="Ppogrubienie"/>
        </w:rPr>
        <w:t>.</w:t>
      </w:r>
      <w:r w:rsidR="007051BB">
        <w:t xml:space="preserve"> </w:t>
      </w:r>
      <w:r w:rsidR="000B589D" w:rsidRPr="000B589D">
        <w:t>Ustawa wchodzi w życie z dniem 31 grudnia 202</w:t>
      </w:r>
      <w:r w:rsidR="00A77974">
        <w:t>1</w:t>
      </w:r>
      <w:r w:rsidR="000B589D" w:rsidRPr="000B589D">
        <w:t xml:space="preserve"> r.</w:t>
      </w:r>
      <w:r>
        <w:t>, z wyjątkiem</w:t>
      </w:r>
      <w:r w:rsidR="00532CFC">
        <w:t>:</w:t>
      </w:r>
    </w:p>
    <w:p w:rsidR="00EE0341" w:rsidRDefault="00532CFC">
      <w:pPr>
        <w:pStyle w:val="PKTpunkt"/>
      </w:pPr>
      <w:r>
        <w:t>1)</w:t>
      </w:r>
      <w:r w:rsidR="0059376F">
        <w:t xml:space="preserve"> </w:t>
      </w:r>
      <w:r>
        <w:tab/>
      </w:r>
      <w:r w:rsidR="003C1657">
        <w:t xml:space="preserve">art. 1 pkt 9 w zakresie art. 189ac ust. </w:t>
      </w:r>
      <w:r w:rsidR="00EE3E2D">
        <w:t>6</w:t>
      </w:r>
      <w:r w:rsidR="00E42976">
        <w:t>, 7</w:t>
      </w:r>
      <w:r w:rsidR="00EE3E2D">
        <w:t xml:space="preserve"> i</w:t>
      </w:r>
      <w:r w:rsidR="0094105C">
        <w:t xml:space="preserve"> </w:t>
      </w:r>
      <w:r w:rsidR="00CE04AC">
        <w:t>1</w:t>
      </w:r>
      <w:r w:rsidR="00C167D3">
        <w:t>2</w:t>
      </w:r>
      <w:r w:rsidR="003C1657">
        <w:t xml:space="preserve"> i </w:t>
      </w:r>
      <w:r w:rsidR="0059376F">
        <w:t xml:space="preserve">art. </w:t>
      </w:r>
      <w:r w:rsidR="00E42976">
        <w:t>4</w:t>
      </w:r>
      <w:r w:rsidR="0059376F">
        <w:t>, któr</w:t>
      </w:r>
      <w:r w:rsidR="00C167D3">
        <w:t>e</w:t>
      </w:r>
      <w:r w:rsidR="0059376F">
        <w:t xml:space="preserve"> wchodz</w:t>
      </w:r>
      <w:r w:rsidR="00C167D3">
        <w:t>ą</w:t>
      </w:r>
      <w:r w:rsidR="0059376F">
        <w:t xml:space="preserve"> w życie z dniem </w:t>
      </w:r>
      <w:r w:rsidR="00024C5C">
        <w:t xml:space="preserve">31 października 2021 </w:t>
      </w:r>
      <w:r w:rsidR="0059376F">
        <w:t>r.</w:t>
      </w:r>
      <w:r>
        <w:t>;</w:t>
      </w:r>
    </w:p>
    <w:p w:rsidR="00261A16" w:rsidRDefault="00532CFC" w:rsidP="00EC68D6">
      <w:pPr>
        <w:pStyle w:val="PKTpunkt"/>
      </w:pPr>
      <w:r>
        <w:t>2)</w:t>
      </w:r>
      <w:r>
        <w:tab/>
      </w:r>
      <w:r w:rsidR="00CA53B6">
        <w:t xml:space="preserve">art. </w:t>
      </w:r>
      <w:r w:rsidR="00277F93">
        <w:t>3</w:t>
      </w:r>
      <w:r w:rsidR="00CA53B6">
        <w:t xml:space="preserve">, który wchodzi w życie </w:t>
      </w:r>
      <w:r w:rsidR="00D42C76">
        <w:t xml:space="preserve">z dniem następującym </w:t>
      </w:r>
      <w:r w:rsidR="007858E3">
        <w:t>po dni</w:t>
      </w:r>
      <w:r w:rsidR="00D42C76">
        <w:t>u</w:t>
      </w:r>
      <w:r w:rsidR="007858E3">
        <w:t xml:space="preserve"> ogłoszenia.</w:t>
      </w:r>
    </w:p>
    <w:p w:rsidR="00C568E4" w:rsidRDefault="00C568E4" w:rsidP="00EC68D6">
      <w:pPr>
        <w:pStyle w:val="PKTpunkt"/>
      </w:pPr>
    </w:p>
    <w:p w:rsidR="00C568E4" w:rsidRDefault="00C568E4" w:rsidP="00EC68D6">
      <w:pPr>
        <w:pStyle w:val="PKTpunkt"/>
      </w:pPr>
    </w:p>
    <w:p w:rsidR="00C568E4" w:rsidRDefault="00C568E4" w:rsidP="00EC68D6">
      <w:pPr>
        <w:pStyle w:val="PKTpunkt"/>
      </w:pPr>
    </w:p>
    <w:p w:rsidR="00C568E4" w:rsidRDefault="00C568E4" w:rsidP="00EC68D6">
      <w:pPr>
        <w:pStyle w:val="PKTpunkt"/>
      </w:pPr>
    </w:p>
    <w:p w:rsidR="00C568E4" w:rsidRDefault="00C568E4" w:rsidP="00EC68D6">
      <w:pPr>
        <w:pStyle w:val="PKTpunkt"/>
      </w:pPr>
    </w:p>
    <w:p w:rsidR="00C568E4" w:rsidRDefault="00C568E4" w:rsidP="00EC68D6">
      <w:pPr>
        <w:pStyle w:val="PKTpunkt"/>
      </w:pPr>
    </w:p>
    <w:p w:rsidR="00C568E4" w:rsidRDefault="00C568E4" w:rsidP="00EC68D6">
      <w:pPr>
        <w:pStyle w:val="PKTpunkt"/>
      </w:pPr>
    </w:p>
    <w:p w:rsidR="00C568E4" w:rsidRPr="00C568E4" w:rsidRDefault="00C568E4" w:rsidP="00C568E4">
      <w:pPr>
        <w:pStyle w:val="PKTpunkt"/>
      </w:pPr>
      <w:r w:rsidRPr="00C568E4">
        <w:t>Za zgodność pod względem prawnym,</w:t>
      </w:r>
    </w:p>
    <w:p w:rsidR="00C568E4" w:rsidRPr="00C568E4" w:rsidRDefault="00C568E4" w:rsidP="00C568E4">
      <w:pPr>
        <w:pStyle w:val="PKTpunkt"/>
      </w:pPr>
      <w:r w:rsidRPr="00C568E4">
        <w:t>legislacyjnym i redakcyjnym</w:t>
      </w:r>
    </w:p>
    <w:p w:rsidR="00C568E4" w:rsidRPr="00C568E4" w:rsidRDefault="00C568E4" w:rsidP="00C568E4">
      <w:pPr>
        <w:pStyle w:val="PKTpunkt"/>
      </w:pPr>
      <w:r w:rsidRPr="00C568E4">
        <w:t>Grzegorz Kuzka</w:t>
      </w:r>
    </w:p>
    <w:p w:rsidR="00C568E4" w:rsidRPr="00C568E4" w:rsidRDefault="00C568E4" w:rsidP="00C568E4">
      <w:pPr>
        <w:pStyle w:val="PKTpunkt"/>
      </w:pPr>
      <w:r w:rsidRPr="00C568E4">
        <w:t>Zastępca Dyrektora Departamentu Prawnego</w:t>
      </w:r>
    </w:p>
    <w:p w:rsidR="00C568E4" w:rsidRPr="00C568E4" w:rsidRDefault="00C568E4" w:rsidP="00C568E4">
      <w:pPr>
        <w:pStyle w:val="PKTpunkt"/>
      </w:pPr>
      <w:r w:rsidRPr="00C568E4">
        <w:t xml:space="preserve">w Ministerstwie Infrastruktury </w:t>
      </w:r>
    </w:p>
    <w:p w:rsidR="00C568E4" w:rsidRPr="00C568E4" w:rsidRDefault="00C568E4" w:rsidP="00C568E4">
      <w:pPr>
        <w:pStyle w:val="PKTpunkt"/>
      </w:pPr>
      <w:r w:rsidRPr="00C568E4">
        <w:t>/-podpisano elektronicznie/</w:t>
      </w:r>
    </w:p>
    <w:p w:rsidR="00C568E4" w:rsidRPr="00737F6A" w:rsidRDefault="00C568E4" w:rsidP="00EC68D6">
      <w:pPr>
        <w:pStyle w:val="PKTpunkt"/>
      </w:pPr>
    </w:p>
    <w:sectPr w:rsidR="00C568E4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AF865" w16cex:dateUtc="2020-09-27T09:39:00Z"/>
  <w16cex:commentExtensible w16cex:durableId="231B2F25" w16cex:dateUtc="2020-09-27T13:32:00Z"/>
  <w16cex:commentExtensible w16cex:durableId="231AF9A1" w16cex:dateUtc="2020-09-27T09:44:00Z"/>
  <w16cex:commentExtensible w16cex:durableId="231B3F31" w16cex:dateUtc="2020-09-27T14:41:00Z"/>
  <w16cex:commentExtensible w16cex:durableId="231B27BF" w16cex:dateUtc="2020-09-27T13:01:00Z"/>
  <w16cex:commentExtensible w16cex:durableId="231B3DE6" w16cex:dateUtc="2020-09-27T14:35:00Z"/>
  <w16cex:commentExtensible w16cex:durableId="231B45EF" w16cex:dateUtc="2020-09-27T15:10:00Z"/>
  <w16cex:commentExtensible w16cex:durableId="231B26BD" w16cex:dateUtc="2020-09-27T12:57:00Z"/>
  <w16cex:commentExtensible w16cex:durableId="231B4820" w16cex:dateUtc="2020-09-27T15:19:00Z"/>
  <w16cex:commentExtensible w16cex:durableId="231B44ED" w16cex:dateUtc="2020-09-27T15:05:00Z"/>
  <w16cex:commentExtensible w16cex:durableId="231B2571" w16cex:dateUtc="2020-09-27T12:51:00Z"/>
  <w16cex:commentExtensible w16cex:durableId="231B0765" w16cex:dateUtc="2020-09-27T10:4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66" w:rsidRDefault="00A44F66">
      <w:r>
        <w:separator/>
      </w:r>
    </w:p>
  </w:endnote>
  <w:endnote w:type="continuationSeparator" w:id="0">
    <w:p w:rsidR="00A44F66" w:rsidRDefault="00A4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9E" w:rsidRDefault="005C6F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9E" w:rsidRDefault="005C6F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93" w:rsidRPr="00A75896" w:rsidRDefault="00277F93">
    <w:pPr>
      <w:pStyle w:val="Stopka"/>
    </w:pPr>
  </w:p>
  <w:p w:rsidR="00277F93" w:rsidRDefault="00277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66" w:rsidRDefault="00A44F66">
      <w:r>
        <w:separator/>
      </w:r>
    </w:p>
  </w:footnote>
  <w:footnote w:type="continuationSeparator" w:id="0">
    <w:p w:rsidR="00A44F66" w:rsidRDefault="00A44F66">
      <w:r>
        <w:continuationSeparator/>
      </w:r>
    </w:p>
  </w:footnote>
  <w:footnote w:id="1">
    <w:p w:rsidR="00277F93" w:rsidRPr="00D14F1D" w:rsidRDefault="00277F93" w:rsidP="00DC33A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>
        <w:t xml:space="preserve">Niniejsza ustawa służy stosowaniu rozporządzenia </w:t>
      </w:r>
      <w:r w:rsidRPr="00D14F1D">
        <w:t>wykonawczego Komisji (UE) nr 2015/1998 z dnia 5 listopada 2015 r. ustanawiającego szczegółowe środki w celu wprowadzenia w życie wspólnych podstawowych norm ochrony lotnictwa cywilnego (Dz. Urz. UE L 299 z 14.11.2015, str. 1,</w:t>
      </w:r>
      <w:r>
        <w:t xml:space="preserve"> </w:t>
      </w:r>
      <w:r w:rsidRPr="002E275E">
        <w:t xml:space="preserve">Dz. Urz. UE L 334 z 22.12.2015, str. 5, Dz. Urz. UE L 165 z 23.06.2016, str. 23, Dz. Urz. UE L 122 z 13.05.2017, str. 1, Dz. Urz. UE L 125 z 18.05.2017, str. 3, Dz. Urz. UE L 10 z 13.01.2018, str. 5, Dz. Urz. UE L 21 z 24.01.2019, str. 13, </w:t>
      </w:r>
      <w:r w:rsidR="00EE7B6B" w:rsidRPr="00EE7B6B">
        <w:t>Dz. Urz. UE L 73 z 15.03.2019, str. 98, Dz. Urz. UE L 246 z 26.09.2019, str. 15</w:t>
      </w:r>
      <w:r w:rsidR="00EE7B6B">
        <w:t xml:space="preserve">, </w:t>
      </w:r>
      <w:r w:rsidRPr="002E275E">
        <w:t>Dz. Urz. UE L 21 z 27.01.2020, str. 1 oraz Dz. Urz. UE L 208 z 01.07.2020, str. 43.</w:t>
      </w:r>
    </w:p>
  </w:footnote>
  <w:footnote w:id="2">
    <w:p w:rsidR="00277F93" w:rsidRDefault="00277F93" w:rsidP="00DC33A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2E275E">
        <w:t xml:space="preserve">Zmiany wymienionego rozporządzenia zostały ogłoszone w Dz. Urz. UE L 334 z 22.12.2015, str. 5, Dz. Urz. UE L 165 z 23.06.2016, str. 23, Dz. Urz. UE L 122 z 13.05.2017, str. 1, Dz. Urz. UE L 125 z 18.05.2017, str. 3, Dz. Urz. UE L 10 z 13.01.2018, str. 5, Dz. Urz. UE L 21 z 24.01.2019, str. 13, </w:t>
      </w:r>
      <w:r w:rsidR="00EE7B6B" w:rsidRPr="00EE7B6B">
        <w:t>Dz. Urz. UE L 73 z 15.03.2019, str. 98, Dz. Urz. UE L 246 z 26.09.2019, str. 15</w:t>
      </w:r>
      <w:r w:rsidR="00EE7B6B">
        <w:t xml:space="preserve">, </w:t>
      </w:r>
      <w:r w:rsidRPr="002E275E">
        <w:t>Dz. Urz. UE L 21 z 27.01.2020, str. 1 oraz Dz. Urz. UE L 208 z 01.07.2020, str. 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9E" w:rsidRDefault="005C6F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93" w:rsidRPr="00B371CC" w:rsidRDefault="00277F93" w:rsidP="00B371CC">
    <w:pPr>
      <w:pStyle w:val="Nagwek"/>
      <w:jc w:val="center"/>
    </w:pPr>
    <w:r>
      <w:t xml:space="preserve">– </w:t>
    </w:r>
    <w:r w:rsidR="00DF21FE">
      <w:fldChar w:fldCharType="begin"/>
    </w:r>
    <w:r>
      <w:instrText xml:space="preserve"> PAGE  \* MERGEFORMAT </w:instrText>
    </w:r>
    <w:r w:rsidR="00DF21FE">
      <w:fldChar w:fldCharType="separate"/>
    </w:r>
    <w:r w:rsidR="005C6F9E">
      <w:rPr>
        <w:noProof/>
      </w:rPr>
      <w:t>2</w:t>
    </w:r>
    <w:r w:rsidR="00DF21FE"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9E" w:rsidRDefault="005C6F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E77"/>
    <w:rsid w:val="000012DA"/>
    <w:rsid w:val="0000246E"/>
    <w:rsid w:val="0000249D"/>
    <w:rsid w:val="00003862"/>
    <w:rsid w:val="00010602"/>
    <w:rsid w:val="00010B90"/>
    <w:rsid w:val="00012A35"/>
    <w:rsid w:val="00016099"/>
    <w:rsid w:val="00017DC2"/>
    <w:rsid w:val="000204B0"/>
    <w:rsid w:val="00021522"/>
    <w:rsid w:val="00023471"/>
    <w:rsid w:val="00023F13"/>
    <w:rsid w:val="00024C5C"/>
    <w:rsid w:val="00027250"/>
    <w:rsid w:val="00030634"/>
    <w:rsid w:val="000319C1"/>
    <w:rsid w:val="00031A8B"/>
    <w:rsid w:val="00031BCA"/>
    <w:rsid w:val="000320EB"/>
    <w:rsid w:val="000330FA"/>
    <w:rsid w:val="0003362F"/>
    <w:rsid w:val="00035172"/>
    <w:rsid w:val="00036B63"/>
    <w:rsid w:val="00037E1A"/>
    <w:rsid w:val="00040695"/>
    <w:rsid w:val="00043053"/>
    <w:rsid w:val="00043495"/>
    <w:rsid w:val="00044D1B"/>
    <w:rsid w:val="00045244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495"/>
    <w:rsid w:val="00066901"/>
    <w:rsid w:val="00071BEE"/>
    <w:rsid w:val="00072E2D"/>
    <w:rsid w:val="000736CD"/>
    <w:rsid w:val="0007533B"/>
    <w:rsid w:val="0007545D"/>
    <w:rsid w:val="000759C4"/>
    <w:rsid w:val="000759F8"/>
    <w:rsid w:val="000760BF"/>
    <w:rsid w:val="0007613E"/>
    <w:rsid w:val="00076BFC"/>
    <w:rsid w:val="00077711"/>
    <w:rsid w:val="000809BC"/>
    <w:rsid w:val="000814A7"/>
    <w:rsid w:val="0008557B"/>
    <w:rsid w:val="00085CE7"/>
    <w:rsid w:val="000906EE"/>
    <w:rsid w:val="00091BA2"/>
    <w:rsid w:val="00091E81"/>
    <w:rsid w:val="000944EF"/>
    <w:rsid w:val="0009732D"/>
    <w:rsid w:val="000973F0"/>
    <w:rsid w:val="000A1296"/>
    <w:rsid w:val="000A1C27"/>
    <w:rsid w:val="000A1DAD"/>
    <w:rsid w:val="000A2368"/>
    <w:rsid w:val="000A2649"/>
    <w:rsid w:val="000A323B"/>
    <w:rsid w:val="000A446D"/>
    <w:rsid w:val="000A59CF"/>
    <w:rsid w:val="000A674B"/>
    <w:rsid w:val="000B1E11"/>
    <w:rsid w:val="000B298D"/>
    <w:rsid w:val="000B589D"/>
    <w:rsid w:val="000B5B2D"/>
    <w:rsid w:val="000B5DCE"/>
    <w:rsid w:val="000C05BA"/>
    <w:rsid w:val="000C0E8F"/>
    <w:rsid w:val="000C1C59"/>
    <w:rsid w:val="000C4BC4"/>
    <w:rsid w:val="000C6763"/>
    <w:rsid w:val="000D0110"/>
    <w:rsid w:val="000D0A77"/>
    <w:rsid w:val="000D2468"/>
    <w:rsid w:val="000D2CD0"/>
    <w:rsid w:val="000D318A"/>
    <w:rsid w:val="000D6173"/>
    <w:rsid w:val="000D6F83"/>
    <w:rsid w:val="000D7679"/>
    <w:rsid w:val="000E25CC"/>
    <w:rsid w:val="000E28B2"/>
    <w:rsid w:val="000E3694"/>
    <w:rsid w:val="000E490F"/>
    <w:rsid w:val="000E4BB9"/>
    <w:rsid w:val="000E4D0C"/>
    <w:rsid w:val="000E5FDF"/>
    <w:rsid w:val="000E6241"/>
    <w:rsid w:val="000F2BE3"/>
    <w:rsid w:val="000F3D0D"/>
    <w:rsid w:val="000F42E8"/>
    <w:rsid w:val="000F5ABD"/>
    <w:rsid w:val="000F6ED4"/>
    <w:rsid w:val="000F7A6E"/>
    <w:rsid w:val="000F7B31"/>
    <w:rsid w:val="00103805"/>
    <w:rsid w:val="001042BA"/>
    <w:rsid w:val="0010654A"/>
    <w:rsid w:val="00106D03"/>
    <w:rsid w:val="00110465"/>
    <w:rsid w:val="00110628"/>
    <w:rsid w:val="00110BEF"/>
    <w:rsid w:val="0011245A"/>
    <w:rsid w:val="0011493E"/>
    <w:rsid w:val="00115B72"/>
    <w:rsid w:val="00117B0D"/>
    <w:rsid w:val="001209EC"/>
    <w:rsid w:val="00120A9E"/>
    <w:rsid w:val="00125A9C"/>
    <w:rsid w:val="001270A2"/>
    <w:rsid w:val="00130C6C"/>
    <w:rsid w:val="00131237"/>
    <w:rsid w:val="001329AC"/>
    <w:rsid w:val="00134CA0"/>
    <w:rsid w:val="00136B41"/>
    <w:rsid w:val="00137DF0"/>
    <w:rsid w:val="0014026F"/>
    <w:rsid w:val="001476F1"/>
    <w:rsid w:val="00147A47"/>
    <w:rsid w:val="00147AA1"/>
    <w:rsid w:val="00150406"/>
    <w:rsid w:val="001508DE"/>
    <w:rsid w:val="001520CF"/>
    <w:rsid w:val="001557C7"/>
    <w:rsid w:val="0015667C"/>
    <w:rsid w:val="001567C7"/>
    <w:rsid w:val="00157110"/>
    <w:rsid w:val="0015742A"/>
    <w:rsid w:val="00157DA1"/>
    <w:rsid w:val="001613F0"/>
    <w:rsid w:val="00163147"/>
    <w:rsid w:val="00163C03"/>
    <w:rsid w:val="00164C57"/>
    <w:rsid w:val="00164C9D"/>
    <w:rsid w:val="00172F7A"/>
    <w:rsid w:val="00173150"/>
    <w:rsid w:val="00173390"/>
    <w:rsid w:val="001736F0"/>
    <w:rsid w:val="00173788"/>
    <w:rsid w:val="00173BB3"/>
    <w:rsid w:val="001740D0"/>
    <w:rsid w:val="00174F2C"/>
    <w:rsid w:val="00180C53"/>
    <w:rsid w:val="00180F2A"/>
    <w:rsid w:val="00181765"/>
    <w:rsid w:val="00183B6A"/>
    <w:rsid w:val="00184171"/>
    <w:rsid w:val="00184B91"/>
    <w:rsid w:val="00184D4A"/>
    <w:rsid w:val="001868DC"/>
    <w:rsid w:val="00186EC1"/>
    <w:rsid w:val="00190FBA"/>
    <w:rsid w:val="00191E1F"/>
    <w:rsid w:val="00192169"/>
    <w:rsid w:val="0019473B"/>
    <w:rsid w:val="001952B1"/>
    <w:rsid w:val="00196E39"/>
    <w:rsid w:val="00197649"/>
    <w:rsid w:val="001A01FB"/>
    <w:rsid w:val="001A10E9"/>
    <w:rsid w:val="001A183D"/>
    <w:rsid w:val="001A195F"/>
    <w:rsid w:val="001A1D6E"/>
    <w:rsid w:val="001A2B65"/>
    <w:rsid w:val="001A3CD3"/>
    <w:rsid w:val="001A3EAC"/>
    <w:rsid w:val="001A5BEF"/>
    <w:rsid w:val="001A7F15"/>
    <w:rsid w:val="001B1630"/>
    <w:rsid w:val="001B1E78"/>
    <w:rsid w:val="001B342E"/>
    <w:rsid w:val="001C1832"/>
    <w:rsid w:val="001C188C"/>
    <w:rsid w:val="001C2228"/>
    <w:rsid w:val="001C40DE"/>
    <w:rsid w:val="001C615B"/>
    <w:rsid w:val="001D11A5"/>
    <w:rsid w:val="001D1783"/>
    <w:rsid w:val="001D373F"/>
    <w:rsid w:val="001D53CD"/>
    <w:rsid w:val="001D55A3"/>
    <w:rsid w:val="001D5AF5"/>
    <w:rsid w:val="001E19CB"/>
    <w:rsid w:val="001E1E73"/>
    <w:rsid w:val="001E3F92"/>
    <w:rsid w:val="001E4058"/>
    <w:rsid w:val="001E4399"/>
    <w:rsid w:val="001E4E0C"/>
    <w:rsid w:val="001E526D"/>
    <w:rsid w:val="001E5655"/>
    <w:rsid w:val="001F1832"/>
    <w:rsid w:val="001F220F"/>
    <w:rsid w:val="001F25B3"/>
    <w:rsid w:val="001F47F4"/>
    <w:rsid w:val="001F4A66"/>
    <w:rsid w:val="001F6616"/>
    <w:rsid w:val="001F7783"/>
    <w:rsid w:val="001F77BD"/>
    <w:rsid w:val="00201022"/>
    <w:rsid w:val="00202BD4"/>
    <w:rsid w:val="0020426C"/>
    <w:rsid w:val="00204A97"/>
    <w:rsid w:val="002070E9"/>
    <w:rsid w:val="002114EF"/>
    <w:rsid w:val="0021559D"/>
    <w:rsid w:val="002166AD"/>
    <w:rsid w:val="00217871"/>
    <w:rsid w:val="00221ED8"/>
    <w:rsid w:val="00223029"/>
    <w:rsid w:val="002231EA"/>
    <w:rsid w:val="00223FDF"/>
    <w:rsid w:val="002279C0"/>
    <w:rsid w:val="00230981"/>
    <w:rsid w:val="00231A6F"/>
    <w:rsid w:val="0023727E"/>
    <w:rsid w:val="00242081"/>
    <w:rsid w:val="00243777"/>
    <w:rsid w:val="00243876"/>
    <w:rsid w:val="002441CD"/>
    <w:rsid w:val="00244384"/>
    <w:rsid w:val="002459D0"/>
    <w:rsid w:val="002501A3"/>
    <w:rsid w:val="0025166C"/>
    <w:rsid w:val="00251CD9"/>
    <w:rsid w:val="002520DC"/>
    <w:rsid w:val="0025524E"/>
    <w:rsid w:val="002555D4"/>
    <w:rsid w:val="00260A01"/>
    <w:rsid w:val="00261A16"/>
    <w:rsid w:val="00263522"/>
    <w:rsid w:val="00264EC6"/>
    <w:rsid w:val="002655C5"/>
    <w:rsid w:val="00266FDB"/>
    <w:rsid w:val="002703CC"/>
    <w:rsid w:val="00271013"/>
    <w:rsid w:val="00273FE4"/>
    <w:rsid w:val="00274C2C"/>
    <w:rsid w:val="002765B4"/>
    <w:rsid w:val="00276A94"/>
    <w:rsid w:val="002773BA"/>
    <w:rsid w:val="00277F93"/>
    <w:rsid w:val="002802A0"/>
    <w:rsid w:val="002827EE"/>
    <w:rsid w:val="00287726"/>
    <w:rsid w:val="00292AF6"/>
    <w:rsid w:val="0029405D"/>
    <w:rsid w:val="00294FA6"/>
    <w:rsid w:val="00295A6F"/>
    <w:rsid w:val="00295F76"/>
    <w:rsid w:val="00297309"/>
    <w:rsid w:val="002A20C4"/>
    <w:rsid w:val="002A2802"/>
    <w:rsid w:val="002A570F"/>
    <w:rsid w:val="002A70A9"/>
    <w:rsid w:val="002A7292"/>
    <w:rsid w:val="002A7358"/>
    <w:rsid w:val="002A7902"/>
    <w:rsid w:val="002B0F6B"/>
    <w:rsid w:val="002B18EC"/>
    <w:rsid w:val="002B1CDC"/>
    <w:rsid w:val="002B23B8"/>
    <w:rsid w:val="002B4429"/>
    <w:rsid w:val="002B68A6"/>
    <w:rsid w:val="002B7FAF"/>
    <w:rsid w:val="002C3BD9"/>
    <w:rsid w:val="002C5CB3"/>
    <w:rsid w:val="002C7D2D"/>
    <w:rsid w:val="002D0C4F"/>
    <w:rsid w:val="002D1364"/>
    <w:rsid w:val="002D4D30"/>
    <w:rsid w:val="002D5000"/>
    <w:rsid w:val="002D598D"/>
    <w:rsid w:val="002D5AA0"/>
    <w:rsid w:val="002D7011"/>
    <w:rsid w:val="002D7188"/>
    <w:rsid w:val="002E0D5C"/>
    <w:rsid w:val="002E1DE3"/>
    <w:rsid w:val="002E275E"/>
    <w:rsid w:val="002E2AB6"/>
    <w:rsid w:val="002E3F34"/>
    <w:rsid w:val="002E4E39"/>
    <w:rsid w:val="002E5F79"/>
    <w:rsid w:val="002E64FA"/>
    <w:rsid w:val="002F0A00"/>
    <w:rsid w:val="002F0ABD"/>
    <w:rsid w:val="002F0CFA"/>
    <w:rsid w:val="002F0EF8"/>
    <w:rsid w:val="002F20EE"/>
    <w:rsid w:val="002F669F"/>
    <w:rsid w:val="002F717B"/>
    <w:rsid w:val="003012BF"/>
    <w:rsid w:val="00301C97"/>
    <w:rsid w:val="003066C4"/>
    <w:rsid w:val="003071BF"/>
    <w:rsid w:val="0031004C"/>
    <w:rsid w:val="003105F6"/>
    <w:rsid w:val="00311297"/>
    <w:rsid w:val="003113BE"/>
    <w:rsid w:val="003122CA"/>
    <w:rsid w:val="00312F0E"/>
    <w:rsid w:val="003148FD"/>
    <w:rsid w:val="00314B44"/>
    <w:rsid w:val="00321080"/>
    <w:rsid w:val="00322D45"/>
    <w:rsid w:val="003230BF"/>
    <w:rsid w:val="003237E5"/>
    <w:rsid w:val="0032569A"/>
    <w:rsid w:val="00325A1F"/>
    <w:rsid w:val="003268F9"/>
    <w:rsid w:val="00326DFD"/>
    <w:rsid w:val="00330BAF"/>
    <w:rsid w:val="00334E3A"/>
    <w:rsid w:val="00336056"/>
    <w:rsid w:val="003361DD"/>
    <w:rsid w:val="00337612"/>
    <w:rsid w:val="00341A6A"/>
    <w:rsid w:val="00344642"/>
    <w:rsid w:val="003447A6"/>
    <w:rsid w:val="00345832"/>
    <w:rsid w:val="00345B9C"/>
    <w:rsid w:val="003502DF"/>
    <w:rsid w:val="00352DAE"/>
    <w:rsid w:val="00354EB9"/>
    <w:rsid w:val="003602AE"/>
    <w:rsid w:val="0036059A"/>
    <w:rsid w:val="00360608"/>
    <w:rsid w:val="00360929"/>
    <w:rsid w:val="00363860"/>
    <w:rsid w:val="003647D5"/>
    <w:rsid w:val="003669E3"/>
    <w:rsid w:val="003674B0"/>
    <w:rsid w:val="0037727C"/>
    <w:rsid w:val="00377E70"/>
    <w:rsid w:val="00380904"/>
    <w:rsid w:val="003823EE"/>
    <w:rsid w:val="00382960"/>
    <w:rsid w:val="003846F7"/>
    <w:rsid w:val="00384A71"/>
    <w:rsid w:val="00384FA1"/>
    <w:rsid w:val="003851ED"/>
    <w:rsid w:val="00385B39"/>
    <w:rsid w:val="003860A9"/>
    <w:rsid w:val="00386785"/>
    <w:rsid w:val="00390E89"/>
    <w:rsid w:val="00391B1A"/>
    <w:rsid w:val="00392DF8"/>
    <w:rsid w:val="00393784"/>
    <w:rsid w:val="00394423"/>
    <w:rsid w:val="00396942"/>
    <w:rsid w:val="00396B49"/>
    <w:rsid w:val="00396E3E"/>
    <w:rsid w:val="00397ECF"/>
    <w:rsid w:val="003A113F"/>
    <w:rsid w:val="003A306E"/>
    <w:rsid w:val="003A51E4"/>
    <w:rsid w:val="003A60DC"/>
    <w:rsid w:val="003A6A46"/>
    <w:rsid w:val="003A7A63"/>
    <w:rsid w:val="003B000C"/>
    <w:rsid w:val="003B0F1D"/>
    <w:rsid w:val="003B4A57"/>
    <w:rsid w:val="003C0AD9"/>
    <w:rsid w:val="003C0ED0"/>
    <w:rsid w:val="003C1657"/>
    <w:rsid w:val="003C1D07"/>
    <w:rsid w:val="003C1D49"/>
    <w:rsid w:val="003C35C4"/>
    <w:rsid w:val="003D12C2"/>
    <w:rsid w:val="003D3188"/>
    <w:rsid w:val="003D31B9"/>
    <w:rsid w:val="003D3867"/>
    <w:rsid w:val="003D4247"/>
    <w:rsid w:val="003D46FC"/>
    <w:rsid w:val="003D4D6B"/>
    <w:rsid w:val="003D7248"/>
    <w:rsid w:val="003E01A2"/>
    <w:rsid w:val="003E0581"/>
    <w:rsid w:val="003E0D1A"/>
    <w:rsid w:val="003E28C9"/>
    <w:rsid w:val="003E2924"/>
    <w:rsid w:val="003E2DA3"/>
    <w:rsid w:val="003E499C"/>
    <w:rsid w:val="003F020D"/>
    <w:rsid w:val="003F03D9"/>
    <w:rsid w:val="003F0B49"/>
    <w:rsid w:val="003F2FBE"/>
    <w:rsid w:val="003F318D"/>
    <w:rsid w:val="003F5BAE"/>
    <w:rsid w:val="003F6ED7"/>
    <w:rsid w:val="004008A2"/>
    <w:rsid w:val="00401C84"/>
    <w:rsid w:val="00402445"/>
    <w:rsid w:val="00403210"/>
    <w:rsid w:val="004035BB"/>
    <w:rsid w:val="004035EB"/>
    <w:rsid w:val="00407332"/>
    <w:rsid w:val="00407828"/>
    <w:rsid w:val="00410ECF"/>
    <w:rsid w:val="00413814"/>
    <w:rsid w:val="00413D8E"/>
    <w:rsid w:val="004140F2"/>
    <w:rsid w:val="00417865"/>
    <w:rsid w:val="00417B22"/>
    <w:rsid w:val="00421085"/>
    <w:rsid w:val="0042465E"/>
    <w:rsid w:val="00424DF7"/>
    <w:rsid w:val="00425F2F"/>
    <w:rsid w:val="00427BCA"/>
    <w:rsid w:val="00427E99"/>
    <w:rsid w:val="00430BDE"/>
    <w:rsid w:val="00432B76"/>
    <w:rsid w:val="00434D01"/>
    <w:rsid w:val="00435D26"/>
    <w:rsid w:val="00440BA5"/>
    <w:rsid w:val="00440C99"/>
    <w:rsid w:val="0044175C"/>
    <w:rsid w:val="00445F4D"/>
    <w:rsid w:val="004504C0"/>
    <w:rsid w:val="004550FB"/>
    <w:rsid w:val="004556D1"/>
    <w:rsid w:val="0046111A"/>
    <w:rsid w:val="00461C0E"/>
    <w:rsid w:val="00462946"/>
    <w:rsid w:val="00463ABF"/>
    <w:rsid w:val="00463F43"/>
    <w:rsid w:val="00464B94"/>
    <w:rsid w:val="004653A8"/>
    <w:rsid w:val="00465A0B"/>
    <w:rsid w:val="00467410"/>
    <w:rsid w:val="0047077C"/>
    <w:rsid w:val="00470B05"/>
    <w:rsid w:val="0047207C"/>
    <w:rsid w:val="00472CD6"/>
    <w:rsid w:val="00474E3C"/>
    <w:rsid w:val="00480A58"/>
    <w:rsid w:val="00482151"/>
    <w:rsid w:val="00483363"/>
    <w:rsid w:val="00484557"/>
    <w:rsid w:val="00485FAD"/>
    <w:rsid w:val="00486D15"/>
    <w:rsid w:val="00487AED"/>
    <w:rsid w:val="00491EDF"/>
    <w:rsid w:val="0049285D"/>
    <w:rsid w:val="00492A3F"/>
    <w:rsid w:val="00492CE5"/>
    <w:rsid w:val="00494F62"/>
    <w:rsid w:val="004A01E9"/>
    <w:rsid w:val="004A2001"/>
    <w:rsid w:val="004A3590"/>
    <w:rsid w:val="004A4EC8"/>
    <w:rsid w:val="004B00A7"/>
    <w:rsid w:val="004B060C"/>
    <w:rsid w:val="004B065C"/>
    <w:rsid w:val="004B25E2"/>
    <w:rsid w:val="004B28EA"/>
    <w:rsid w:val="004B34D7"/>
    <w:rsid w:val="004B5037"/>
    <w:rsid w:val="004B5B2F"/>
    <w:rsid w:val="004B626A"/>
    <w:rsid w:val="004B660E"/>
    <w:rsid w:val="004C05BD"/>
    <w:rsid w:val="004C3089"/>
    <w:rsid w:val="004C3B06"/>
    <w:rsid w:val="004C3F97"/>
    <w:rsid w:val="004C598D"/>
    <w:rsid w:val="004C5FAF"/>
    <w:rsid w:val="004C7EE7"/>
    <w:rsid w:val="004D0364"/>
    <w:rsid w:val="004D049F"/>
    <w:rsid w:val="004D2DEE"/>
    <w:rsid w:val="004D2E1F"/>
    <w:rsid w:val="004D437A"/>
    <w:rsid w:val="004D7FD9"/>
    <w:rsid w:val="004E09CE"/>
    <w:rsid w:val="004E0C7E"/>
    <w:rsid w:val="004E1324"/>
    <w:rsid w:val="004E19A5"/>
    <w:rsid w:val="004E37E5"/>
    <w:rsid w:val="004E3FDB"/>
    <w:rsid w:val="004E5956"/>
    <w:rsid w:val="004F1F4A"/>
    <w:rsid w:val="004F296D"/>
    <w:rsid w:val="004F3F78"/>
    <w:rsid w:val="004F508B"/>
    <w:rsid w:val="004F695F"/>
    <w:rsid w:val="004F6996"/>
    <w:rsid w:val="004F6CA4"/>
    <w:rsid w:val="004F7EA2"/>
    <w:rsid w:val="00500752"/>
    <w:rsid w:val="00501A50"/>
    <w:rsid w:val="0050222D"/>
    <w:rsid w:val="00503AF3"/>
    <w:rsid w:val="005055AA"/>
    <w:rsid w:val="0050696D"/>
    <w:rsid w:val="00506F90"/>
    <w:rsid w:val="00507DCF"/>
    <w:rsid w:val="0051094B"/>
    <w:rsid w:val="005110D7"/>
    <w:rsid w:val="00511224"/>
    <w:rsid w:val="00511969"/>
    <w:rsid w:val="00511D99"/>
    <w:rsid w:val="005128D3"/>
    <w:rsid w:val="005147E8"/>
    <w:rsid w:val="005158A9"/>
    <w:rsid w:val="005158F2"/>
    <w:rsid w:val="00516771"/>
    <w:rsid w:val="00517E8F"/>
    <w:rsid w:val="00524A50"/>
    <w:rsid w:val="0052611A"/>
    <w:rsid w:val="00526DFC"/>
    <w:rsid w:val="00526F43"/>
    <w:rsid w:val="00527651"/>
    <w:rsid w:val="00531978"/>
    <w:rsid w:val="00532CFC"/>
    <w:rsid w:val="0053339E"/>
    <w:rsid w:val="00533BF0"/>
    <w:rsid w:val="005363AB"/>
    <w:rsid w:val="00537EE0"/>
    <w:rsid w:val="005440C4"/>
    <w:rsid w:val="00544EF4"/>
    <w:rsid w:val="00545E53"/>
    <w:rsid w:val="005479D9"/>
    <w:rsid w:val="00550AC8"/>
    <w:rsid w:val="005517D1"/>
    <w:rsid w:val="00552D3F"/>
    <w:rsid w:val="00553FE0"/>
    <w:rsid w:val="005572BD"/>
    <w:rsid w:val="005579BA"/>
    <w:rsid w:val="00557A12"/>
    <w:rsid w:val="00557B3A"/>
    <w:rsid w:val="00560AC7"/>
    <w:rsid w:val="00561AFB"/>
    <w:rsid w:val="00561FA8"/>
    <w:rsid w:val="005635ED"/>
    <w:rsid w:val="00565253"/>
    <w:rsid w:val="00567E0B"/>
    <w:rsid w:val="00570191"/>
    <w:rsid w:val="005702CB"/>
    <w:rsid w:val="00570570"/>
    <w:rsid w:val="00572512"/>
    <w:rsid w:val="005734D0"/>
    <w:rsid w:val="00573EE6"/>
    <w:rsid w:val="0057547F"/>
    <w:rsid w:val="005754EE"/>
    <w:rsid w:val="0057617E"/>
    <w:rsid w:val="00576497"/>
    <w:rsid w:val="00581CC2"/>
    <w:rsid w:val="005835E7"/>
    <w:rsid w:val="0058397F"/>
    <w:rsid w:val="00583BF8"/>
    <w:rsid w:val="0058434D"/>
    <w:rsid w:val="00585F33"/>
    <w:rsid w:val="0058742C"/>
    <w:rsid w:val="00590493"/>
    <w:rsid w:val="00591124"/>
    <w:rsid w:val="0059376F"/>
    <w:rsid w:val="0059495F"/>
    <w:rsid w:val="00595F62"/>
    <w:rsid w:val="00597024"/>
    <w:rsid w:val="005A0274"/>
    <w:rsid w:val="005A095C"/>
    <w:rsid w:val="005A3F68"/>
    <w:rsid w:val="005A669D"/>
    <w:rsid w:val="005A75D8"/>
    <w:rsid w:val="005B2EE8"/>
    <w:rsid w:val="005B44EF"/>
    <w:rsid w:val="005B5652"/>
    <w:rsid w:val="005B713E"/>
    <w:rsid w:val="005C03B6"/>
    <w:rsid w:val="005C24A3"/>
    <w:rsid w:val="005C348E"/>
    <w:rsid w:val="005C68E1"/>
    <w:rsid w:val="005C6F9E"/>
    <w:rsid w:val="005D3763"/>
    <w:rsid w:val="005D55E1"/>
    <w:rsid w:val="005E19F7"/>
    <w:rsid w:val="005E1E84"/>
    <w:rsid w:val="005E4F04"/>
    <w:rsid w:val="005E4FAE"/>
    <w:rsid w:val="005E5A26"/>
    <w:rsid w:val="005E62C2"/>
    <w:rsid w:val="005E6C71"/>
    <w:rsid w:val="005F0963"/>
    <w:rsid w:val="005F2824"/>
    <w:rsid w:val="005F2EBA"/>
    <w:rsid w:val="005F35ED"/>
    <w:rsid w:val="005F508C"/>
    <w:rsid w:val="005F6D3B"/>
    <w:rsid w:val="005F7812"/>
    <w:rsid w:val="005F7A88"/>
    <w:rsid w:val="00603A1A"/>
    <w:rsid w:val="006046D5"/>
    <w:rsid w:val="00607A93"/>
    <w:rsid w:val="00610C08"/>
    <w:rsid w:val="00611F74"/>
    <w:rsid w:val="00614BA1"/>
    <w:rsid w:val="00615772"/>
    <w:rsid w:val="00616B3D"/>
    <w:rsid w:val="00621256"/>
    <w:rsid w:val="00621FCC"/>
    <w:rsid w:val="00622E4B"/>
    <w:rsid w:val="006230A3"/>
    <w:rsid w:val="00624C7D"/>
    <w:rsid w:val="006333DA"/>
    <w:rsid w:val="00635134"/>
    <w:rsid w:val="006356E2"/>
    <w:rsid w:val="00636650"/>
    <w:rsid w:val="00637BD7"/>
    <w:rsid w:val="0064185B"/>
    <w:rsid w:val="006427BA"/>
    <w:rsid w:val="00642A65"/>
    <w:rsid w:val="00645DCE"/>
    <w:rsid w:val="006465AC"/>
    <w:rsid w:val="006465BF"/>
    <w:rsid w:val="006475B3"/>
    <w:rsid w:val="0065022A"/>
    <w:rsid w:val="00650485"/>
    <w:rsid w:val="00653B22"/>
    <w:rsid w:val="0065779B"/>
    <w:rsid w:val="00657BF4"/>
    <w:rsid w:val="006603FB"/>
    <w:rsid w:val="006608DF"/>
    <w:rsid w:val="00660C1A"/>
    <w:rsid w:val="006623AC"/>
    <w:rsid w:val="006678AF"/>
    <w:rsid w:val="006701EF"/>
    <w:rsid w:val="00673BA5"/>
    <w:rsid w:val="0067406D"/>
    <w:rsid w:val="00674B04"/>
    <w:rsid w:val="00674F79"/>
    <w:rsid w:val="00680058"/>
    <w:rsid w:val="00680997"/>
    <w:rsid w:val="00681F9F"/>
    <w:rsid w:val="006840EA"/>
    <w:rsid w:val="006844E2"/>
    <w:rsid w:val="00685267"/>
    <w:rsid w:val="006872AE"/>
    <w:rsid w:val="00690082"/>
    <w:rsid w:val="00690252"/>
    <w:rsid w:val="00693472"/>
    <w:rsid w:val="0069463F"/>
    <w:rsid w:val="006946BB"/>
    <w:rsid w:val="00694BD9"/>
    <w:rsid w:val="00695C17"/>
    <w:rsid w:val="006969FA"/>
    <w:rsid w:val="00696C1F"/>
    <w:rsid w:val="006A35D5"/>
    <w:rsid w:val="006A5D3F"/>
    <w:rsid w:val="006A748A"/>
    <w:rsid w:val="006B178F"/>
    <w:rsid w:val="006C0C47"/>
    <w:rsid w:val="006C23FC"/>
    <w:rsid w:val="006C28F8"/>
    <w:rsid w:val="006C419E"/>
    <w:rsid w:val="006C4A31"/>
    <w:rsid w:val="006C5AC2"/>
    <w:rsid w:val="006C5AF6"/>
    <w:rsid w:val="006C6AFB"/>
    <w:rsid w:val="006D1F28"/>
    <w:rsid w:val="006D2735"/>
    <w:rsid w:val="006D45B2"/>
    <w:rsid w:val="006E0169"/>
    <w:rsid w:val="006E0456"/>
    <w:rsid w:val="006E0FCC"/>
    <w:rsid w:val="006E1E96"/>
    <w:rsid w:val="006E5E21"/>
    <w:rsid w:val="006F2648"/>
    <w:rsid w:val="006F2F10"/>
    <w:rsid w:val="006F3607"/>
    <w:rsid w:val="006F482B"/>
    <w:rsid w:val="006F6311"/>
    <w:rsid w:val="007018B7"/>
    <w:rsid w:val="00701952"/>
    <w:rsid w:val="00702556"/>
    <w:rsid w:val="0070277E"/>
    <w:rsid w:val="00704156"/>
    <w:rsid w:val="007044C2"/>
    <w:rsid w:val="007051BB"/>
    <w:rsid w:val="007069FC"/>
    <w:rsid w:val="0071108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4E39"/>
    <w:rsid w:val="00725406"/>
    <w:rsid w:val="0072621B"/>
    <w:rsid w:val="00730383"/>
    <w:rsid w:val="00730555"/>
    <w:rsid w:val="007312CC"/>
    <w:rsid w:val="00736A64"/>
    <w:rsid w:val="00737F6A"/>
    <w:rsid w:val="007407C2"/>
    <w:rsid w:val="007410B6"/>
    <w:rsid w:val="00742A68"/>
    <w:rsid w:val="0074392B"/>
    <w:rsid w:val="00744C6F"/>
    <w:rsid w:val="007457F6"/>
    <w:rsid w:val="00745ABB"/>
    <w:rsid w:val="007466BE"/>
    <w:rsid w:val="00746E38"/>
    <w:rsid w:val="00746FF3"/>
    <w:rsid w:val="00747CD5"/>
    <w:rsid w:val="00750FE6"/>
    <w:rsid w:val="00751116"/>
    <w:rsid w:val="00753B51"/>
    <w:rsid w:val="00753D73"/>
    <w:rsid w:val="00756629"/>
    <w:rsid w:val="007575D2"/>
    <w:rsid w:val="00757B4F"/>
    <w:rsid w:val="00757B6A"/>
    <w:rsid w:val="007610E0"/>
    <w:rsid w:val="007621AA"/>
    <w:rsid w:val="0076260A"/>
    <w:rsid w:val="00764A67"/>
    <w:rsid w:val="00766414"/>
    <w:rsid w:val="00767B6F"/>
    <w:rsid w:val="00770F6B"/>
    <w:rsid w:val="00771883"/>
    <w:rsid w:val="00776A9F"/>
    <w:rsid w:val="00776DC2"/>
    <w:rsid w:val="007778F1"/>
    <w:rsid w:val="00780122"/>
    <w:rsid w:val="007811FE"/>
    <w:rsid w:val="0078214B"/>
    <w:rsid w:val="00783195"/>
    <w:rsid w:val="0078327D"/>
    <w:rsid w:val="0078395D"/>
    <w:rsid w:val="0078498A"/>
    <w:rsid w:val="00785714"/>
    <w:rsid w:val="007858E3"/>
    <w:rsid w:val="00786691"/>
    <w:rsid w:val="00786DD1"/>
    <w:rsid w:val="007878FE"/>
    <w:rsid w:val="00792207"/>
    <w:rsid w:val="00792849"/>
    <w:rsid w:val="007929BB"/>
    <w:rsid w:val="00792B64"/>
    <w:rsid w:val="00792E29"/>
    <w:rsid w:val="0079379A"/>
    <w:rsid w:val="00794953"/>
    <w:rsid w:val="007950F5"/>
    <w:rsid w:val="007A00EB"/>
    <w:rsid w:val="007A1F2F"/>
    <w:rsid w:val="007A21FF"/>
    <w:rsid w:val="007A2A5C"/>
    <w:rsid w:val="007A4853"/>
    <w:rsid w:val="007A5150"/>
    <w:rsid w:val="007A5373"/>
    <w:rsid w:val="007A6111"/>
    <w:rsid w:val="007A63D6"/>
    <w:rsid w:val="007A789F"/>
    <w:rsid w:val="007B2781"/>
    <w:rsid w:val="007B75BC"/>
    <w:rsid w:val="007C0BD6"/>
    <w:rsid w:val="007C3806"/>
    <w:rsid w:val="007C5221"/>
    <w:rsid w:val="007C5BB7"/>
    <w:rsid w:val="007D07D5"/>
    <w:rsid w:val="007D12F6"/>
    <w:rsid w:val="007D1C64"/>
    <w:rsid w:val="007D32DD"/>
    <w:rsid w:val="007D3E75"/>
    <w:rsid w:val="007D52BC"/>
    <w:rsid w:val="007D67EC"/>
    <w:rsid w:val="007D6DCE"/>
    <w:rsid w:val="007D72C4"/>
    <w:rsid w:val="007E14ED"/>
    <w:rsid w:val="007E2CFE"/>
    <w:rsid w:val="007E4AD0"/>
    <w:rsid w:val="007E59C9"/>
    <w:rsid w:val="007F0072"/>
    <w:rsid w:val="007F074B"/>
    <w:rsid w:val="007F0F08"/>
    <w:rsid w:val="007F10BB"/>
    <w:rsid w:val="007F2EB6"/>
    <w:rsid w:val="007F3879"/>
    <w:rsid w:val="007F4583"/>
    <w:rsid w:val="007F54C3"/>
    <w:rsid w:val="007F687D"/>
    <w:rsid w:val="007F71CD"/>
    <w:rsid w:val="008025DD"/>
    <w:rsid w:val="00802949"/>
    <w:rsid w:val="0080301E"/>
    <w:rsid w:val="0080365F"/>
    <w:rsid w:val="0081029B"/>
    <w:rsid w:val="008111D7"/>
    <w:rsid w:val="00812BE5"/>
    <w:rsid w:val="008137C6"/>
    <w:rsid w:val="00817429"/>
    <w:rsid w:val="00821514"/>
    <w:rsid w:val="00821904"/>
    <w:rsid w:val="00821E35"/>
    <w:rsid w:val="00824591"/>
    <w:rsid w:val="00824AED"/>
    <w:rsid w:val="008260E2"/>
    <w:rsid w:val="00827820"/>
    <w:rsid w:val="00827DE8"/>
    <w:rsid w:val="0083053C"/>
    <w:rsid w:val="00831B8B"/>
    <w:rsid w:val="0083405D"/>
    <w:rsid w:val="008352D4"/>
    <w:rsid w:val="008354CF"/>
    <w:rsid w:val="0083594C"/>
    <w:rsid w:val="00836DB9"/>
    <w:rsid w:val="00837C67"/>
    <w:rsid w:val="008415B0"/>
    <w:rsid w:val="00842028"/>
    <w:rsid w:val="008436B8"/>
    <w:rsid w:val="008445D6"/>
    <w:rsid w:val="008460B6"/>
    <w:rsid w:val="00850C9D"/>
    <w:rsid w:val="00852B59"/>
    <w:rsid w:val="0085452E"/>
    <w:rsid w:val="00855F69"/>
    <w:rsid w:val="00856272"/>
    <w:rsid w:val="008563FF"/>
    <w:rsid w:val="0086018B"/>
    <w:rsid w:val="00860A12"/>
    <w:rsid w:val="008611DD"/>
    <w:rsid w:val="008620DE"/>
    <w:rsid w:val="00864064"/>
    <w:rsid w:val="00864B53"/>
    <w:rsid w:val="00866867"/>
    <w:rsid w:val="00867306"/>
    <w:rsid w:val="00870B16"/>
    <w:rsid w:val="00872257"/>
    <w:rsid w:val="008753E6"/>
    <w:rsid w:val="00876737"/>
    <w:rsid w:val="0087738C"/>
    <w:rsid w:val="008802AF"/>
    <w:rsid w:val="00880C3A"/>
    <w:rsid w:val="00881926"/>
    <w:rsid w:val="0088318F"/>
    <w:rsid w:val="0088331D"/>
    <w:rsid w:val="008850EF"/>
    <w:rsid w:val="008852B0"/>
    <w:rsid w:val="00885917"/>
    <w:rsid w:val="00885AE7"/>
    <w:rsid w:val="00886B60"/>
    <w:rsid w:val="00887889"/>
    <w:rsid w:val="008920FF"/>
    <w:rsid w:val="008926E8"/>
    <w:rsid w:val="00894F19"/>
    <w:rsid w:val="00896A10"/>
    <w:rsid w:val="008971B5"/>
    <w:rsid w:val="008A0208"/>
    <w:rsid w:val="008A09F3"/>
    <w:rsid w:val="008A35E0"/>
    <w:rsid w:val="008A5D26"/>
    <w:rsid w:val="008A6B13"/>
    <w:rsid w:val="008A6ECB"/>
    <w:rsid w:val="008B0173"/>
    <w:rsid w:val="008B0BF9"/>
    <w:rsid w:val="008B2866"/>
    <w:rsid w:val="008B3859"/>
    <w:rsid w:val="008B436D"/>
    <w:rsid w:val="008B4C2F"/>
    <w:rsid w:val="008B4E49"/>
    <w:rsid w:val="008B7712"/>
    <w:rsid w:val="008B7B26"/>
    <w:rsid w:val="008C1140"/>
    <w:rsid w:val="008C3524"/>
    <w:rsid w:val="008C4061"/>
    <w:rsid w:val="008C4191"/>
    <w:rsid w:val="008C4229"/>
    <w:rsid w:val="008C49CA"/>
    <w:rsid w:val="008C5BE0"/>
    <w:rsid w:val="008C7233"/>
    <w:rsid w:val="008C7D36"/>
    <w:rsid w:val="008D2434"/>
    <w:rsid w:val="008D36BE"/>
    <w:rsid w:val="008D789A"/>
    <w:rsid w:val="008E171D"/>
    <w:rsid w:val="008E1E68"/>
    <w:rsid w:val="008E2785"/>
    <w:rsid w:val="008E4D9E"/>
    <w:rsid w:val="008E4F4A"/>
    <w:rsid w:val="008E695B"/>
    <w:rsid w:val="008E78A3"/>
    <w:rsid w:val="008E7985"/>
    <w:rsid w:val="008F0654"/>
    <w:rsid w:val="008F06CB"/>
    <w:rsid w:val="008F1E7C"/>
    <w:rsid w:val="008F2E83"/>
    <w:rsid w:val="008F612A"/>
    <w:rsid w:val="0090293D"/>
    <w:rsid w:val="009034DE"/>
    <w:rsid w:val="00905396"/>
    <w:rsid w:val="0090605D"/>
    <w:rsid w:val="00906419"/>
    <w:rsid w:val="00912618"/>
    <w:rsid w:val="00912889"/>
    <w:rsid w:val="0091319F"/>
    <w:rsid w:val="00913A42"/>
    <w:rsid w:val="00914167"/>
    <w:rsid w:val="009143DB"/>
    <w:rsid w:val="00915065"/>
    <w:rsid w:val="00917CE5"/>
    <w:rsid w:val="00920B8D"/>
    <w:rsid w:val="009217C0"/>
    <w:rsid w:val="00925241"/>
    <w:rsid w:val="0092534E"/>
    <w:rsid w:val="00925CEC"/>
    <w:rsid w:val="00926A3F"/>
    <w:rsid w:val="0092794E"/>
    <w:rsid w:val="00930D30"/>
    <w:rsid w:val="009332A2"/>
    <w:rsid w:val="00937598"/>
    <w:rsid w:val="0093790B"/>
    <w:rsid w:val="0094105C"/>
    <w:rsid w:val="00942498"/>
    <w:rsid w:val="00943751"/>
    <w:rsid w:val="00943FCB"/>
    <w:rsid w:val="00944B45"/>
    <w:rsid w:val="009454DE"/>
    <w:rsid w:val="00946DD0"/>
    <w:rsid w:val="009509E6"/>
    <w:rsid w:val="00951B45"/>
    <w:rsid w:val="00951B5A"/>
    <w:rsid w:val="00952018"/>
    <w:rsid w:val="00952800"/>
    <w:rsid w:val="0095300D"/>
    <w:rsid w:val="00954047"/>
    <w:rsid w:val="00955F02"/>
    <w:rsid w:val="00956812"/>
    <w:rsid w:val="0095719A"/>
    <w:rsid w:val="00961998"/>
    <w:rsid w:val="009623E9"/>
    <w:rsid w:val="00963EEB"/>
    <w:rsid w:val="009648BC"/>
    <w:rsid w:val="00964C2F"/>
    <w:rsid w:val="00965F88"/>
    <w:rsid w:val="00984E03"/>
    <w:rsid w:val="00987E85"/>
    <w:rsid w:val="009904CE"/>
    <w:rsid w:val="009909A3"/>
    <w:rsid w:val="00995DD4"/>
    <w:rsid w:val="009A0D12"/>
    <w:rsid w:val="009A10AE"/>
    <w:rsid w:val="009A1987"/>
    <w:rsid w:val="009A2BEE"/>
    <w:rsid w:val="009A2EE2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1FE"/>
    <w:rsid w:val="009C04EC"/>
    <w:rsid w:val="009C0A59"/>
    <w:rsid w:val="009C328C"/>
    <w:rsid w:val="009C4444"/>
    <w:rsid w:val="009C5E18"/>
    <w:rsid w:val="009C6F71"/>
    <w:rsid w:val="009C79AD"/>
    <w:rsid w:val="009C7CA6"/>
    <w:rsid w:val="009C7F1B"/>
    <w:rsid w:val="009D3316"/>
    <w:rsid w:val="009D3E56"/>
    <w:rsid w:val="009D55AA"/>
    <w:rsid w:val="009E2381"/>
    <w:rsid w:val="009E3E77"/>
    <w:rsid w:val="009E3FAB"/>
    <w:rsid w:val="009E5B3F"/>
    <w:rsid w:val="009E7A40"/>
    <w:rsid w:val="009E7D90"/>
    <w:rsid w:val="009F11C6"/>
    <w:rsid w:val="009F1AB0"/>
    <w:rsid w:val="009F2619"/>
    <w:rsid w:val="009F2993"/>
    <w:rsid w:val="009F377A"/>
    <w:rsid w:val="009F501D"/>
    <w:rsid w:val="00A02AE3"/>
    <w:rsid w:val="00A039D5"/>
    <w:rsid w:val="00A046AD"/>
    <w:rsid w:val="00A05235"/>
    <w:rsid w:val="00A079C1"/>
    <w:rsid w:val="00A12520"/>
    <w:rsid w:val="00A130FD"/>
    <w:rsid w:val="00A13D6D"/>
    <w:rsid w:val="00A1422E"/>
    <w:rsid w:val="00A14769"/>
    <w:rsid w:val="00A16151"/>
    <w:rsid w:val="00A16EC6"/>
    <w:rsid w:val="00A17C06"/>
    <w:rsid w:val="00A2126E"/>
    <w:rsid w:val="00A21706"/>
    <w:rsid w:val="00A2234C"/>
    <w:rsid w:val="00A24FCC"/>
    <w:rsid w:val="00A254C5"/>
    <w:rsid w:val="00A2627D"/>
    <w:rsid w:val="00A26A90"/>
    <w:rsid w:val="00A26B27"/>
    <w:rsid w:val="00A30E4F"/>
    <w:rsid w:val="00A32253"/>
    <w:rsid w:val="00A32465"/>
    <w:rsid w:val="00A3310E"/>
    <w:rsid w:val="00A332C5"/>
    <w:rsid w:val="00A333A0"/>
    <w:rsid w:val="00A37E70"/>
    <w:rsid w:val="00A406DC"/>
    <w:rsid w:val="00A437E1"/>
    <w:rsid w:val="00A44F66"/>
    <w:rsid w:val="00A46810"/>
    <w:rsid w:val="00A4685E"/>
    <w:rsid w:val="00A50CD4"/>
    <w:rsid w:val="00A51191"/>
    <w:rsid w:val="00A51CC2"/>
    <w:rsid w:val="00A56D62"/>
    <w:rsid w:val="00A56F07"/>
    <w:rsid w:val="00A57038"/>
    <w:rsid w:val="00A5762C"/>
    <w:rsid w:val="00A600FC"/>
    <w:rsid w:val="00A60BCA"/>
    <w:rsid w:val="00A638DA"/>
    <w:rsid w:val="00A64B51"/>
    <w:rsid w:val="00A65B41"/>
    <w:rsid w:val="00A65BA5"/>
    <w:rsid w:val="00A65E00"/>
    <w:rsid w:val="00A66A78"/>
    <w:rsid w:val="00A673B3"/>
    <w:rsid w:val="00A71677"/>
    <w:rsid w:val="00A71E3B"/>
    <w:rsid w:val="00A7270B"/>
    <w:rsid w:val="00A7436E"/>
    <w:rsid w:val="00A74425"/>
    <w:rsid w:val="00A746F4"/>
    <w:rsid w:val="00A74E96"/>
    <w:rsid w:val="00A75896"/>
    <w:rsid w:val="00A75A8E"/>
    <w:rsid w:val="00A77974"/>
    <w:rsid w:val="00A824DD"/>
    <w:rsid w:val="00A83676"/>
    <w:rsid w:val="00A83B7B"/>
    <w:rsid w:val="00A84274"/>
    <w:rsid w:val="00A84E5F"/>
    <w:rsid w:val="00A850F3"/>
    <w:rsid w:val="00A864E3"/>
    <w:rsid w:val="00A87059"/>
    <w:rsid w:val="00A9353E"/>
    <w:rsid w:val="00A94574"/>
    <w:rsid w:val="00A95491"/>
    <w:rsid w:val="00A95936"/>
    <w:rsid w:val="00A96265"/>
    <w:rsid w:val="00A97084"/>
    <w:rsid w:val="00AA1C2C"/>
    <w:rsid w:val="00AA35F6"/>
    <w:rsid w:val="00AA667C"/>
    <w:rsid w:val="00AA6E91"/>
    <w:rsid w:val="00AA7439"/>
    <w:rsid w:val="00AA7821"/>
    <w:rsid w:val="00AB047E"/>
    <w:rsid w:val="00AB0B0A"/>
    <w:rsid w:val="00AB0BB7"/>
    <w:rsid w:val="00AB175A"/>
    <w:rsid w:val="00AB1D5C"/>
    <w:rsid w:val="00AB22C6"/>
    <w:rsid w:val="00AB2AD0"/>
    <w:rsid w:val="00AB2F4C"/>
    <w:rsid w:val="00AB3A1D"/>
    <w:rsid w:val="00AB3FE3"/>
    <w:rsid w:val="00AB6065"/>
    <w:rsid w:val="00AB67FC"/>
    <w:rsid w:val="00AC00F2"/>
    <w:rsid w:val="00AC31B5"/>
    <w:rsid w:val="00AC4EA1"/>
    <w:rsid w:val="00AC5381"/>
    <w:rsid w:val="00AC5920"/>
    <w:rsid w:val="00AC771F"/>
    <w:rsid w:val="00AD0E65"/>
    <w:rsid w:val="00AD2BF2"/>
    <w:rsid w:val="00AD3A50"/>
    <w:rsid w:val="00AD4645"/>
    <w:rsid w:val="00AD4E90"/>
    <w:rsid w:val="00AD5422"/>
    <w:rsid w:val="00AE4179"/>
    <w:rsid w:val="00AE4425"/>
    <w:rsid w:val="00AE4FBE"/>
    <w:rsid w:val="00AE650F"/>
    <w:rsid w:val="00AE6555"/>
    <w:rsid w:val="00AE774D"/>
    <w:rsid w:val="00AE7D16"/>
    <w:rsid w:val="00AF4CAA"/>
    <w:rsid w:val="00AF571A"/>
    <w:rsid w:val="00AF60A0"/>
    <w:rsid w:val="00AF67FC"/>
    <w:rsid w:val="00AF7DF5"/>
    <w:rsid w:val="00B006E5"/>
    <w:rsid w:val="00B024C2"/>
    <w:rsid w:val="00B0665F"/>
    <w:rsid w:val="00B07700"/>
    <w:rsid w:val="00B101BD"/>
    <w:rsid w:val="00B12040"/>
    <w:rsid w:val="00B13921"/>
    <w:rsid w:val="00B1468B"/>
    <w:rsid w:val="00B1528C"/>
    <w:rsid w:val="00B16ACD"/>
    <w:rsid w:val="00B17B92"/>
    <w:rsid w:val="00B2088D"/>
    <w:rsid w:val="00B21487"/>
    <w:rsid w:val="00B232D1"/>
    <w:rsid w:val="00B24DB5"/>
    <w:rsid w:val="00B255E0"/>
    <w:rsid w:val="00B27D50"/>
    <w:rsid w:val="00B31F9E"/>
    <w:rsid w:val="00B3268F"/>
    <w:rsid w:val="00B32C2C"/>
    <w:rsid w:val="00B332D7"/>
    <w:rsid w:val="00B33A1A"/>
    <w:rsid w:val="00B33E6C"/>
    <w:rsid w:val="00B347A2"/>
    <w:rsid w:val="00B35318"/>
    <w:rsid w:val="00B371CC"/>
    <w:rsid w:val="00B41CD9"/>
    <w:rsid w:val="00B427E6"/>
    <w:rsid w:val="00B428A6"/>
    <w:rsid w:val="00B43E1F"/>
    <w:rsid w:val="00B45FBC"/>
    <w:rsid w:val="00B5051A"/>
    <w:rsid w:val="00B51A7D"/>
    <w:rsid w:val="00B5319D"/>
    <w:rsid w:val="00B535C2"/>
    <w:rsid w:val="00B55544"/>
    <w:rsid w:val="00B640C4"/>
    <w:rsid w:val="00B642FC"/>
    <w:rsid w:val="00B64AB1"/>
    <w:rsid w:val="00B64D26"/>
    <w:rsid w:val="00B64FBB"/>
    <w:rsid w:val="00B66F4D"/>
    <w:rsid w:val="00B675D9"/>
    <w:rsid w:val="00B67D58"/>
    <w:rsid w:val="00B70E22"/>
    <w:rsid w:val="00B774CB"/>
    <w:rsid w:val="00B80402"/>
    <w:rsid w:val="00B809B7"/>
    <w:rsid w:val="00B80B9A"/>
    <w:rsid w:val="00B82134"/>
    <w:rsid w:val="00B830B7"/>
    <w:rsid w:val="00B83A0F"/>
    <w:rsid w:val="00B848EA"/>
    <w:rsid w:val="00B84B2B"/>
    <w:rsid w:val="00B84B53"/>
    <w:rsid w:val="00B85306"/>
    <w:rsid w:val="00B90500"/>
    <w:rsid w:val="00B9176C"/>
    <w:rsid w:val="00B935A4"/>
    <w:rsid w:val="00BA23F3"/>
    <w:rsid w:val="00BA416C"/>
    <w:rsid w:val="00BA561A"/>
    <w:rsid w:val="00BA58D9"/>
    <w:rsid w:val="00BB0DC6"/>
    <w:rsid w:val="00BB15E4"/>
    <w:rsid w:val="00BB1E19"/>
    <w:rsid w:val="00BB21D1"/>
    <w:rsid w:val="00BB32F2"/>
    <w:rsid w:val="00BB4338"/>
    <w:rsid w:val="00BB6529"/>
    <w:rsid w:val="00BB6C0E"/>
    <w:rsid w:val="00BB6E0C"/>
    <w:rsid w:val="00BB7B38"/>
    <w:rsid w:val="00BC0613"/>
    <w:rsid w:val="00BC0941"/>
    <w:rsid w:val="00BC11E5"/>
    <w:rsid w:val="00BC3069"/>
    <w:rsid w:val="00BC4B6E"/>
    <w:rsid w:val="00BC4BC6"/>
    <w:rsid w:val="00BC52FD"/>
    <w:rsid w:val="00BC6E62"/>
    <w:rsid w:val="00BC7443"/>
    <w:rsid w:val="00BD0648"/>
    <w:rsid w:val="00BD1040"/>
    <w:rsid w:val="00BD34AA"/>
    <w:rsid w:val="00BD3509"/>
    <w:rsid w:val="00BD620C"/>
    <w:rsid w:val="00BD7E77"/>
    <w:rsid w:val="00BE0C44"/>
    <w:rsid w:val="00BE1B8B"/>
    <w:rsid w:val="00BE2A18"/>
    <w:rsid w:val="00BE2C01"/>
    <w:rsid w:val="00BE41EC"/>
    <w:rsid w:val="00BE56FB"/>
    <w:rsid w:val="00BF0EBD"/>
    <w:rsid w:val="00BF12C0"/>
    <w:rsid w:val="00BF1D5B"/>
    <w:rsid w:val="00BF3DDE"/>
    <w:rsid w:val="00BF51C3"/>
    <w:rsid w:val="00BF64E2"/>
    <w:rsid w:val="00BF6589"/>
    <w:rsid w:val="00BF6F7F"/>
    <w:rsid w:val="00C00647"/>
    <w:rsid w:val="00C02764"/>
    <w:rsid w:val="00C029F0"/>
    <w:rsid w:val="00C034CA"/>
    <w:rsid w:val="00C03803"/>
    <w:rsid w:val="00C04CEF"/>
    <w:rsid w:val="00C0662F"/>
    <w:rsid w:val="00C11943"/>
    <w:rsid w:val="00C12E96"/>
    <w:rsid w:val="00C13760"/>
    <w:rsid w:val="00C13909"/>
    <w:rsid w:val="00C14763"/>
    <w:rsid w:val="00C15AF1"/>
    <w:rsid w:val="00C16141"/>
    <w:rsid w:val="00C167D3"/>
    <w:rsid w:val="00C16A56"/>
    <w:rsid w:val="00C2363F"/>
    <w:rsid w:val="00C236C8"/>
    <w:rsid w:val="00C260B1"/>
    <w:rsid w:val="00C26E56"/>
    <w:rsid w:val="00C27431"/>
    <w:rsid w:val="00C30944"/>
    <w:rsid w:val="00C31095"/>
    <w:rsid w:val="00C31406"/>
    <w:rsid w:val="00C337EE"/>
    <w:rsid w:val="00C3486B"/>
    <w:rsid w:val="00C36EC7"/>
    <w:rsid w:val="00C37194"/>
    <w:rsid w:val="00C40637"/>
    <w:rsid w:val="00C40F6C"/>
    <w:rsid w:val="00C44426"/>
    <w:rsid w:val="00C445F3"/>
    <w:rsid w:val="00C451F4"/>
    <w:rsid w:val="00C45EB1"/>
    <w:rsid w:val="00C50C6B"/>
    <w:rsid w:val="00C519E8"/>
    <w:rsid w:val="00C54A3A"/>
    <w:rsid w:val="00C55566"/>
    <w:rsid w:val="00C56448"/>
    <w:rsid w:val="00C56642"/>
    <w:rsid w:val="00C568E4"/>
    <w:rsid w:val="00C60AF8"/>
    <w:rsid w:val="00C61733"/>
    <w:rsid w:val="00C667BE"/>
    <w:rsid w:val="00C6766B"/>
    <w:rsid w:val="00C7193C"/>
    <w:rsid w:val="00C72223"/>
    <w:rsid w:val="00C733D4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F2F"/>
    <w:rsid w:val="00C96A84"/>
    <w:rsid w:val="00CA53B6"/>
    <w:rsid w:val="00CB18D0"/>
    <w:rsid w:val="00CB1C8A"/>
    <w:rsid w:val="00CB24F5"/>
    <w:rsid w:val="00CB2663"/>
    <w:rsid w:val="00CB3BBE"/>
    <w:rsid w:val="00CB41FD"/>
    <w:rsid w:val="00CB59E9"/>
    <w:rsid w:val="00CC0D6A"/>
    <w:rsid w:val="00CC3831"/>
    <w:rsid w:val="00CC3E3D"/>
    <w:rsid w:val="00CC519B"/>
    <w:rsid w:val="00CC5876"/>
    <w:rsid w:val="00CC6C4E"/>
    <w:rsid w:val="00CC721D"/>
    <w:rsid w:val="00CD12C1"/>
    <w:rsid w:val="00CD214E"/>
    <w:rsid w:val="00CD30C4"/>
    <w:rsid w:val="00CD3994"/>
    <w:rsid w:val="00CD46FA"/>
    <w:rsid w:val="00CD5973"/>
    <w:rsid w:val="00CE04AC"/>
    <w:rsid w:val="00CE2A4A"/>
    <w:rsid w:val="00CE31A6"/>
    <w:rsid w:val="00CE6A01"/>
    <w:rsid w:val="00CE77A1"/>
    <w:rsid w:val="00CF055D"/>
    <w:rsid w:val="00CF09AA"/>
    <w:rsid w:val="00CF4813"/>
    <w:rsid w:val="00CF5233"/>
    <w:rsid w:val="00CF7D28"/>
    <w:rsid w:val="00D000BC"/>
    <w:rsid w:val="00D02666"/>
    <w:rsid w:val="00D029B8"/>
    <w:rsid w:val="00D02F60"/>
    <w:rsid w:val="00D0464E"/>
    <w:rsid w:val="00D04A96"/>
    <w:rsid w:val="00D07A7B"/>
    <w:rsid w:val="00D10E06"/>
    <w:rsid w:val="00D12044"/>
    <w:rsid w:val="00D1304E"/>
    <w:rsid w:val="00D135E8"/>
    <w:rsid w:val="00D1495F"/>
    <w:rsid w:val="00D14F1D"/>
    <w:rsid w:val="00D15197"/>
    <w:rsid w:val="00D15B92"/>
    <w:rsid w:val="00D16820"/>
    <w:rsid w:val="00D169C8"/>
    <w:rsid w:val="00D1793F"/>
    <w:rsid w:val="00D21D4E"/>
    <w:rsid w:val="00D2234B"/>
    <w:rsid w:val="00D22AF5"/>
    <w:rsid w:val="00D235EA"/>
    <w:rsid w:val="00D247A9"/>
    <w:rsid w:val="00D275EF"/>
    <w:rsid w:val="00D27F0A"/>
    <w:rsid w:val="00D3070A"/>
    <w:rsid w:val="00D32721"/>
    <w:rsid w:val="00D328DC"/>
    <w:rsid w:val="00D33387"/>
    <w:rsid w:val="00D356F1"/>
    <w:rsid w:val="00D372F1"/>
    <w:rsid w:val="00D402FB"/>
    <w:rsid w:val="00D40669"/>
    <w:rsid w:val="00D42C76"/>
    <w:rsid w:val="00D46B52"/>
    <w:rsid w:val="00D47D7A"/>
    <w:rsid w:val="00D508E5"/>
    <w:rsid w:val="00D50ABD"/>
    <w:rsid w:val="00D51C2A"/>
    <w:rsid w:val="00D55290"/>
    <w:rsid w:val="00D55580"/>
    <w:rsid w:val="00D55E95"/>
    <w:rsid w:val="00D57791"/>
    <w:rsid w:val="00D6046A"/>
    <w:rsid w:val="00D60921"/>
    <w:rsid w:val="00D60B21"/>
    <w:rsid w:val="00D613DF"/>
    <w:rsid w:val="00D6244E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06E"/>
    <w:rsid w:val="00D80E7D"/>
    <w:rsid w:val="00D81397"/>
    <w:rsid w:val="00D83F9A"/>
    <w:rsid w:val="00D848B9"/>
    <w:rsid w:val="00D87024"/>
    <w:rsid w:val="00D87BF1"/>
    <w:rsid w:val="00D90E69"/>
    <w:rsid w:val="00D90F91"/>
    <w:rsid w:val="00D91368"/>
    <w:rsid w:val="00D9183E"/>
    <w:rsid w:val="00D91A01"/>
    <w:rsid w:val="00D93106"/>
    <w:rsid w:val="00D933E9"/>
    <w:rsid w:val="00D9505D"/>
    <w:rsid w:val="00D953D0"/>
    <w:rsid w:val="00D9596D"/>
    <w:rsid w:val="00D959F5"/>
    <w:rsid w:val="00D95E85"/>
    <w:rsid w:val="00D962A5"/>
    <w:rsid w:val="00D96884"/>
    <w:rsid w:val="00DA3FDD"/>
    <w:rsid w:val="00DA7017"/>
    <w:rsid w:val="00DA7028"/>
    <w:rsid w:val="00DB1AD2"/>
    <w:rsid w:val="00DB25BB"/>
    <w:rsid w:val="00DB2B58"/>
    <w:rsid w:val="00DB4FB3"/>
    <w:rsid w:val="00DB5206"/>
    <w:rsid w:val="00DB6276"/>
    <w:rsid w:val="00DB63F5"/>
    <w:rsid w:val="00DC12F3"/>
    <w:rsid w:val="00DC1C6B"/>
    <w:rsid w:val="00DC2C2E"/>
    <w:rsid w:val="00DC33A9"/>
    <w:rsid w:val="00DC40F7"/>
    <w:rsid w:val="00DC4AF0"/>
    <w:rsid w:val="00DC7886"/>
    <w:rsid w:val="00DD0CF2"/>
    <w:rsid w:val="00DD1129"/>
    <w:rsid w:val="00DD2640"/>
    <w:rsid w:val="00DD658D"/>
    <w:rsid w:val="00DD767E"/>
    <w:rsid w:val="00DD7E37"/>
    <w:rsid w:val="00DE06AE"/>
    <w:rsid w:val="00DE1554"/>
    <w:rsid w:val="00DE2901"/>
    <w:rsid w:val="00DE590F"/>
    <w:rsid w:val="00DE6E59"/>
    <w:rsid w:val="00DE7DC1"/>
    <w:rsid w:val="00DF21FE"/>
    <w:rsid w:val="00DF3F7E"/>
    <w:rsid w:val="00DF7648"/>
    <w:rsid w:val="00E00E29"/>
    <w:rsid w:val="00E02BAB"/>
    <w:rsid w:val="00E04CEB"/>
    <w:rsid w:val="00E060BC"/>
    <w:rsid w:val="00E11420"/>
    <w:rsid w:val="00E126A6"/>
    <w:rsid w:val="00E132FB"/>
    <w:rsid w:val="00E170B7"/>
    <w:rsid w:val="00E177DD"/>
    <w:rsid w:val="00E20900"/>
    <w:rsid w:val="00E20C7F"/>
    <w:rsid w:val="00E2396E"/>
    <w:rsid w:val="00E24728"/>
    <w:rsid w:val="00E24FDB"/>
    <w:rsid w:val="00E25786"/>
    <w:rsid w:val="00E276AC"/>
    <w:rsid w:val="00E338E6"/>
    <w:rsid w:val="00E33A70"/>
    <w:rsid w:val="00E34A35"/>
    <w:rsid w:val="00E35A7C"/>
    <w:rsid w:val="00E37C2F"/>
    <w:rsid w:val="00E37E21"/>
    <w:rsid w:val="00E41C28"/>
    <w:rsid w:val="00E42976"/>
    <w:rsid w:val="00E43C11"/>
    <w:rsid w:val="00E46308"/>
    <w:rsid w:val="00E51286"/>
    <w:rsid w:val="00E51E17"/>
    <w:rsid w:val="00E52DAB"/>
    <w:rsid w:val="00E539B0"/>
    <w:rsid w:val="00E55994"/>
    <w:rsid w:val="00E55F98"/>
    <w:rsid w:val="00E56A29"/>
    <w:rsid w:val="00E60606"/>
    <w:rsid w:val="00E60C66"/>
    <w:rsid w:val="00E6164D"/>
    <w:rsid w:val="00E618C9"/>
    <w:rsid w:val="00E62774"/>
    <w:rsid w:val="00E6307C"/>
    <w:rsid w:val="00E636FA"/>
    <w:rsid w:val="00E6536D"/>
    <w:rsid w:val="00E66C50"/>
    <w:rsid w:val="00E679D3"/>
    <w:rsid w:val="00E71208"/>
    <w:rsid w:val="00E71444"/>
    <w:rsid w:val="00E71C91"/>
    <w:rsid w:val="00E71E38"/>
    <w:rsid w:val="00E720A1"/>
    <w:rsid w:val="00E7337F"/>
    <w:rsid w:val="00E73A5C"/>
    <w:rsid w:val="00E75D6B"/>
    <w:rsid w:val="00E75DDA"/>
    <w:rsid w:val="00E773E8"/>
    <w:rsid w:val="00E83ADD"/>
    <w:rsid w:val="00E83CAD"/>
    <w:rsid w:val="00E84F38"/>
    <w:rsid w:val="00E85623"/>
    <w:rsid w:val="00E87441"/>
    <w:rsid w:val="00E91FAE"/>
    <w:rsid w:val="00E96E3F"/>
    <w:rsid w:val="00E96F55"/>
    <w:rsid w:val="00EA1B58"/>
    <w:rsid w:val="00EA270C"/>
    <w:rsid w:val="00EA4974"/>
    <w:rsid w:val="00EA530C"/>
    <w:rsid w:val="00EA532E"/>
    <w:rsid w:val="00EA5E50"/>
    <w:rsid w:val="00EA61FE"/>
    <w:rsid w:val="00EA703C"/>
    <w:rsid w:val="00EB06D9"/>
    <w:rsid w:val="00EB192B"/>
    <w:rsid w:val="00EB19ED"/>
    <w:rsid w:val="00EB1CAB"/>
    <w:rsid w:val="00EB6C78"/>
    <w:rsid w:val="00EC0C41"/>
    <w:rsid w:val="00EC0F5A"/>
    <w:rsid w:val="00EC4265"/>
    <w:rsid w:val="00EC4CEB"/>
    <w:rsid w:val="00EC659E"/>
    <w:rsid w:val="00EC68D6"/>
    <w:rsid w:val="00EC6A50"/>
    <w:rsid w:val="00ED173C"/>
    <w:rsid w:val="00ED2072"/>
    <w:rsid w:val="00ED24F4"/>
    <w:rsid w:val="00ED2AE0"/>
    <w:rsid w:val="00ED5553"/>
    <w:rsid w:val="00ED5E36"/>
    <w:rsid w:val="00ED6961"/>
    <w:rsid w:val="00EE0341"/>
    <w:rsid w:val="00EE3E2D"/>
    <w:rsid w:val="00EE7B6B"/>
    <w:rsid w:val="00EF041D"/>
    <w:rsid w:val="00EF0B96"/>
    <w:rsid w:val="00EF2487"/>
    <w:rsid w:val="00EF2D4E"/>
    <w:rsid w:val="00EF3486"/>
    <w:rsid w:val="00EF3914"/>
    <w:rsid w:val="00EF47AF"/>
    <w:rsid w:val="00EF53B6"/>
    <w:rsid w:val="00F00B73"/>
    <w:rsid w:val="00F02D43"/>
    <w:rsid w:val="00F03C1E"/>
    <w:rsid w:val="00F060E8"/>
    <w:rsid w:val="00F115CA"/>
    <w:rsid w:val="00F13C06"/>
    <w:rsid w:val="00F14817"/>
    <w:rsid w:val="00F14D27"/>
    <w:rsid w:val="00F14EBA"/>
    <w:rsid w:val="00F1510F"/>
    <w:rsid w:val="00F1533A"/>
    <w:rsid w:val="00F15E5A"/>
    <w:rsid w:val="00F17F0A"/>
    <w:rsid w:val="00F2072F"/>
    <w:rsid w:val="00F2586B"/>
    <w:rsid w:val="00F2668F"/>
    <w:rsid w:val="00F2742F"/>
    <w:rsid w:val="00F2753B"/>
    <w:rsid w:val="00F33F8B"/>
    <w:rsid w:val="00F340B2"/>
    <w:rsid w:val="00F34949"/>
    <w:rsid w:val="00F422E2"/>
    <w:rsid w:val="00F43390"/>
    <w:rsid w:val="00F443B2"/>
    <w:rsid w:val="00F458D8"/>
    <w:rsid w:val="00F4675E"/>
    <w:rsid w:val="00F50237"/>
    <w:rsid w:val="00F51B73"/>
    <w:rsid w:val="00F52BF9"/>
    <w:rsid w:val="00F53596"/>
    <w:rsid w:val="00F55BA8"/>
    <w:rsid w:val="00F55DB1"/>
    <w:rsid w:val="00F56ACA"/>
    <w:rsid w:val="00F600FE"/>
    <w:rsid w:val="00F62E4D"/>
    <w:rsid w:val="00F64B5D"/>
    <w:rsid w:val="00F66B34"/>
    <w:rsid w:val="00F675A6"/>
    <w:rsid w:val="00F675B9"/>
    <w:rsid w:val="00F711C9"/>
    <w:rsid w:val="00F7473A"/>
    <w:rsid w:val="00F74C59"/>
    <w:rsid w:val="00F75C3A"/>
    <w:rsid w:val="00F81A48"/>
    <w:rsid w:val="00F82E30"/>
    <w:rsid w:val="00F831CB"/>
    <w:rsid w:val="00F844B2"/>
    <w:rsid w:val="00F848A3"/>
    <w:rsid w:val="00F84ACF"/>
    <w:rsid w:val="00F85742"/>
    <w:rsid w:val="00F85BF8"/>
    <w:rsid w:val="00F871CE"/>
    <w:rsid w:val="00F87802"/>
    <w:rsid w:val="00F9065F"/>
    <w:rsid w:val="00F92C0A"/>
    <w:rsid w:val="00F9340A"/>
    <w:rsid w:val="00F9415B"/>
    <w:rsid w:val="00F95CD0"/>
    <w:rsid w:val="00F961EC"/>
    <w:rsid w:val="00F97B68"/>
    <w:rsid w:val="00FA13C2"/>
    <w:rsid w:val="00FA4323"/>
    <w:rsid w:val="00FA4E50"/>
    <w:rsid w:val="00FA59BE"/>
    <w:rsid w:val="00FA7F91"/>
    <w:rsid w:val="00FB121C"/>
    <w:rsid w:val="00FB1CDD"/>
    <w:rsid w:val="00FB2C2F"/>
    <w:rsid w:val="00FB305C"/>
    <w:rsid w:val="00FB45E0"/>
    <w:rsid w:val="00FC0A73"/>
    <w:rsid w:val="00FC175B"/>
    <w:rsid w:val="00FC2E3D"/>
    <w:rsid w:val="00FC3BDE"/>
    <w:rsid w:val="00FD0839"/>
    <w:rsid w:val="00FD1DBE"/>
    <w:rsid w:val="00FD25A7"/>
    <w:rsid w:val="00FD27B6"/>
    <w:rsid w:val="00FD3689"/>
    <w:rsid w:val="00FD42A3"/>
    <w:rsid w:val="00FD493F"/>
    <w:rsid w:val="00FD7468"/>
    <w:rsid w:val="00FD7CE0"/>
    <w:rsid w:val="00FE0B3B"/>
    <w:rsid w:val="00FE145F"/>
    <w:rsid w:val="00FE1BE2"/>
    <w:rsid w:val="00FE1EA3"/>
    <w:rsid w:val="00FE3A7A"/>
    <w:rsid w:val="00FE730A"/>
    <w:rsid w:val="00FF1B30"/>
    <w:rsid w:val="00FF1DD7"/>
    <w:rsid w:val="00FF3ED4"/>
    <w:rsid w:val="00FF4453"/>
    <w:rsid w:val="00FF67CF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BD7E7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746F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8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8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89D"/>
    <w:rPr>
      <w:vertAlign w:val="superscript"/>
    </w:rPr>
  </w:style>
  <w:style w:type="paragraph" w:styleId="Poprawka">
    <w:name w:val="Revision"/>
    <w:hidden/>
    <w:uiPriority w:val="99"/>
    <w:semiHidden/>
    <w:rsid w:val="003071B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58671-6617-439F-B33F-B7B8195C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2</Words>
  <Characters>28458</Characters>
  <Application>Microsoft Office Word</Application>
  <DocSecurity>0</DocSecurity>
  <Lines>237</Lines>
  <Paragraphs>66</Paragraphs>
  <ScaleCrop>false</ScaleCrop>
  <Company/>
  <LinksUpToDate>false</LinksUpToDate>
  <CharactersWithSpaces>3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4T09:37:00Z</dcterms:created>
  <dcterms:modified xsi:type="dcterms:W3CDTF">2021-02-04T09:37:00Z</dcterms:modified>
  <cp:category/>
</cp:coreProperties>
</file>